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51496" w14:textId="77777777" w:rsidR="00DF015D" w:rsidRPr="0092188B" w:rsidRDefault="00DF015D" w:rsidP="00233D9C">
      <w:pPr>
        <w:pStyle w:val="1"/>
        <w:spacing w:before="0" w:after="0"/>
        <w:rPr>
          <w:rFonts w:ascii="Times New Roman" w:hAnsi="Times New Roman" w:cs="Times New Roman"/>
          <w:sz w:val="28"/>
          <w:szCs w:val="28"/>
          <w:highlight w:val="red"/>
        </w:rPr>
      </w:pPr>
      <w:bookmarkStart w:id="0" w:name="_GoBack"/>
      <w:bookmarkEnd w:id="0"/>
    </w:p>
    <w:p w14:paraId="087397CF" w14:textId="77777777" w:rsidR="00410080" w:rsidRPr="00CC6140" w:rsidRDefault="0092188B" w:rsidP="0092188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C6140">
        <w:rPr>
          <w:rFonts w:ascii="Times New Roman" w:hAnsi="Times New Roman"/>
          <w:sz w:val="24"/>
          <w:szCs w:val="24"/>
        </w:rPr>
        <w:t>С</w:t>
      </w:r>
      <w:r w:rsidR="00CC6140" w:rsidRPr="00CC6140">
        <w:rPr>
          <w:rFonts w:ascii="Times New Roman" w:hAnsi="Times New Roman"/>
          <w:sz w:val="24"/>
          <w:szCs w:val="24"/>
        </w:rPr>
        <w:t>ТРУКТУРА ПРОГРАММЫ ПОДГОТОВКИ СПЕЦИАЛИСТОВ СРЕДНЕГО ЗВЕНА БАЗОВОЙ ПОДГОТОВКИ</w:t>
      </w:r>
    </w:p>
    <w:p w14:paraId="5593A774" w14:textId="77777777" w:rsidR="0092188B" w:rsidRPr="0092188B" w:rsidRDefault="0092188B" w:rsidP="00233D9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1382"/>
        <w:gridCol w:w="5517"/>
        <w:gridCol w:w="2129"/>
        <w:gridCol w:w="2266"/>
        <w:gridCol w:w="2402"/>
        <w:gridCol w:w="1721"/>
      </w:tblGrid>
      <w:tr w:rsidR="00CE1A05" w:rsidRPr="001C0A28" w14:paraId="5D48015F" w14:textId="77777777" w:rsidTr="002C0602">
        <w:tc>
          <w:tcPr>
            <w:tcW w:w="1382" w:type="dxa"/>
          </w:tcPr>
          <w:p w14:paraId="1C8C0361" w14:textId="77777777" w:rsidR="00410080" w:rsidRPr="00B451B7" w:rsidRDefault="00410080" w:rsidP="00B900B4">
            <w:pPr>
              <w:rPr>
                <w:rFonts w:ascii="Times New Roman" w:hAnsi="Times New Roman"/>
                <w:sz w:val="23"/>
                <w:szCs w:val="23"/>
              </w:rPr>
            </w:pPr>
            <w:r w:rsidRPr="00B451B7">
              <w:rPr>
                <w:rFonts w:ascii="Times New Roman" w:hAnsi="Times New Roman"/>
                <w:sz w:val="23"/>
                <w:szCs w:val="23"/>
              </w:rPr>
              <w:t>Индекс</w:t>
            </w:r>
          </w:p>
        </w:tc>
        <w:tc>
          <w:tcPr>
            <w:tcW w:w="5517" w:type="dxa"/>
          </w:tcPr>
          <w:p w14:paraId="426A6BD7" w14:textId="77777777" w:rsidR="00410080" w:rsidRPr="00B451B7" w:rsidRDefault="00410080" w:rsidP="00B900B4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51B7">
              <w:rPr>
                <w:rFonts w:ascii="Times New Roman" w:hAnsi="Times New Roman" w:cs="Times New Roman"/>
                <w:sz w:val="23"/>
                <w:szCs w:val="23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2129" w:type="dxa"/>
          </w:tcPr>
          <w:p w14:paraId="07B7FB83" w14:textId="77777777" w:rsidR="00410080" w:rsidRPr="00B451B7" w:rsidRDefault="00410080" w:rsidP="00B900B4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51B7">
              <w:rPr>
                <w:rFonts w:ascii="Times New Roman" w:hAnsi="Times New Roman" w:cs="Times New Roman"/>
                <w:sz w:val="23"/>
                <w:szCs w:val="23"/>
              </w:rPr>
              <w:t>Всего максимальной учебной нагрузки обучающегося (час./нед.)</w:t>
            </w:r>
          </w:p>
        </w:tc>
        <w:tc>
          <w:tcPr>
            <w:tcW w:w="2266" w:type="dxa"/>
          </w:tcPr>
          <w:p w14:paraId="3838935A" w14:textId="77777777" w:rsidR="00410080" w:rsidRPr="00B451B7" w:rsidRDefault="00410080" w:rsidP="00B900B4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51B7">
              <w:rPr>
                <w:rFonts w:ascii="Times New Roman" w:hAnsi="Times New Roman" w:cs="Times New Roman"/>
                <w:sz w:val="23"/>
                <w:szCs w:val="23"/>
              </w:rPr>
              <w:t>В том числе часов обязательных учебных занятий</w:t>
            </w:r>
          </w:p>
        </w:tc>
        <w:tc>
          <w:tcPr>
            <w:tcW w:w="2402" w:type="dxa"/>
          </w:tcPr>
          <w:p w14:paraId="6D79B776" w14:textId="77777777" w:rsidR="00410080" w:rsidRPr="00B451B7" w:rsidRDefault="00410080" w:rsidP="00B900B4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51B7">
              <w:rPr>
                <w:rFonts w:ascii="Times New Roman" w:hAnsi="Times New Roman" w:cs="Times New Roman"/>
                <w:sz w:val="23"/>
                <w:szCs w:val="23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721" w:type="dxa"/>
          </w:tcPr>
          <w:p w14:paraId="71802CEA" w14:textId="77777777" w:rsidR="00410080" w:rsidRPr="00B451B7" w:rsidRDefault="00410080" w:rsidP="00B900B4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51B7">
              <w:rPr>
                <w:rFonts w:ascii="Times New Roman" w:hAnsi="Times New Roman" w:cs="Times New Roman"/>
                <w:sz w:val="23"/>
                <w:szCs w:val="23"/>
              </w:rPr>
              <w:t>Коды формируемых компетенций</w:t>
            </w:r>
          </w:p>
        </w:tc>
      </w:tr>
      <w:tr w:rsidR="00CE1A05" w:rsidRPr="000B1D9A" w14:paraId="25550A25" w14:textId="77777777" w:rsidTr="002C0602">
        <w:trPr>
          <w:trHeight w:val="429"/>
        </w:trPr>
        <w:tc>
          <w:tcPr>
            <w:tcW w:w="1382" w:type="dxa"/>
            <w:vAlign w:val="center"/>
          </w:tcPr>
          <w:p w14:paraId="2E6976CD" w14:textId="77777777" w:rsidR="00410080" w:rsidRPr="0069794D" w:rsidRDefault="00410080" w:rsidP="00686AC0">
            <w:pPr>
              <w:jc w:val="center"/>
              <w:rPr>
                <w:rFonts w:ascii="Times New Roman" w:hAnsi="Times New Roman"/>
              </w:rPr>
            </w:pPr>
            <w:r w:rsidRPr="0069794D">
              <w:rPr>
                <w:rFonts w:ascii="Times New Roman" w:hAnsi="Times New Roman"/>
              </w:rPr>
              <w:t>1</w:t>
            </w:r>
          </w:p>
        </w:tc>
        <w:tc>
          <w:tcPr>
            <w:tcW w:w="5517" w:type="dxa"/>
            <w:vAlign w:val="center"/>
          </w:tcPr>
          <w:p w14:paraId="1EFF4F6C" w14:textId="77777777" w:rsidR="00410080" w:rsidRPr="0069794D" w:rsidRDefault="00410080" w:rsidP="00686AC0">
            <w:pPr>
              <w:jc w:val="center"/>
              <w:rPr>
                <w:rFonts w:ascii="Times New Roman" w:hAnsi="Times New Roman"/>
              </w:rPr>
            </w:pPr>
            <w:r w:rsidRPr="0069794D">
              <w:rPr>
                <w:rFonts w:ascii="Times New Roman" w:hAnsi="Times New Roman"/>
              </w:rPr>
              <w:t>2</w:t>
            </w:r>
          </w:p>
        </w:tc>
        <w:tc>
          <w:tcPr>
            <w:tcW w:w="2129" w:type="dxa"/>
            <w:vAlign w:val="center"/>
          </w:tcPr>
          <w:p w14:paraId="43969782" w14:textId="77777777" w:rsidR="00410080" w:rsidRPr="0069794D" w:rsidRDefault="00410080" w:rsidP="00686AC0">
            <w:pPr>
              <w:jc w:val="center"/>
              <w:rPr>
                <w:rFonts w:ascii="Times New Roman" w:hAnsi="Times New Roman"/>
              </w:rPr>
            </w:pPr>
            <w:r w:rsidRPr="0069794D">
              <w:rPr>
                <w:rFonts w:ascii="Times New Roman" w:hAnsi="Times New Roman"/>
              </w:rPr>
              <w:t>3</w:t>
            </w:r>
          </w:p>
        </w:tc>
        <w:tc>
          <w:tcPr>
            <w:tcW w:w="2266" w:type="dxa"/>
            <w:vAlign w:val="center"/>
          </w:tcPr>
          <w:p w14:paraId="033F35B0" w14:textId="77777777" w:rsidR="00410080" w:rsidRPr="0069794D" w:rsidRDefault="00410080" w:rsidP="00686AC0">
            <w:pPr>
              <w:jc w:val="center"/>
              <w:rPr>
                <w:rFonts w:ascii="Times New Roman" w:hAnsi="Times New Roman"/>
              </w:rPr>
            </w:pPr>
            <w:r w:rsidRPr="0069794D">
              <w:rPr>
                <w:rFonts w:ascii="Times New Roman" w:hAnsi="Times New Roman"/>
              </w:rPr>
              <w:t>4</w:t>
            </w:r>
          </w:p>
        </w:tc>
        <w:tc>
          <w:tcPr>
            <w:tcW w:w="2402" w:type="dxa"/>
            <w:vAlign w:val="center"/>
          </w:tcPr>
          <w:p w14:paraId="2AFB6426" w14:textId="77777777" w:rsidR="00410080" w:rsidRPr="0069794D" w:rsidRDefault="00410080" w:rsidP="00686AC0">
            <w:pPr>
              <w:jc w:val="center"/>
              <w:rPr>
                <w:rFonts w:ascii="Times New Roman" w:hAnsi="Times New Roman"/>
              </w:rPr>
            </w:pPr>
            <w:r w:rsidRPr="0069794D">
              <w:rPr>
                <w:rFonts w:ascii="Times New Roman" w:hAnsi="Times New Roman"/>
              </w:rPr>
              <w:t>5</w:t>
            </w:r>
          </w:p>
        </w:tc>
        <w:tc>
          <w:tcPr>
            <w:tcW w:w="1721" w:type="dxa"/>
            <w:vAlign w:val="center"/>
          </w:tcPr>
          <w:p w14:paraId="093DDD07" w14:textId="77777777" w:rsidR="00410080" w:rsidRPr="0069794D" w:rsidRDefault="00410080" w:rsidP="00686AC0">
            <w:pPr>
              <w:jc w:val="center"/>
              <w:rPr>
                <w:rFonts w:ascii="Times New Roman" w:hAnsi="Times New Roman"/>
              </w:rPr>
            </w:pPr>
            <w:r w:rsidRPr="0069794D">
              <w:rPr>
                <w:rFonts w:ascii="Times New Roman" w:hAnsi="Times New Roman"/>
              </w:rPr>
              <w:t>6</w:t>
            </w:r>
          </w:p>
        </w:tc>
      </w:tr>
      <w:tr w:rsidR="00CE1A05" w:rsidRPr="000B1D9A" w14:paraId="5D1D97A9" w14:textId="77777777" w:rsidTr="002C0602">
        <w:trPr>
          <w:trHeight w:val="379"/>
        </w:trPr>
        <w:tc>
          <w:tcPr>
            <w:tcW w:w="1382" w:type="dxa"/>
          </w:tcPr>
          <w:p w14:paraId="4A72F48C" w14:textId="77777777" w:rsidR="00410080" w:rsidRPr="000B1D9A" w:rsidRDefault="00410080" w:rsidP="00B90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371C8729" w14:textId="77777777" w:rsidR="00410080" w:rsidRPr="000B1D9A" w:rsidRDefault="009A138E" w:rsidP="00B900B4">
            <w:pPr>
              <w:pStyle w:val="ab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бязательная часть учебных циклов ППССЗ</w:t>
            </w:r>
          </w:p>
        </w:tc>
        <w:tc>
          <w:tcPr>
            <w:tcW w:w="2129" w:type="dxa"/>
            <w:vAlign w:val="center"/>
          </w:tcPr>
          <w:p w14:paraId="5C7A03BD" w14:textId="77777777" w:rsidR="00410080" w:rsidRPr="000B1D9A" w:rsidRDefault="009A138E" w:rsidP="00B9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3186</w:t>
            </w:r>
          </w:p>
        </w:tc>
        <w:tc>
          <w:tcPr>
            <w:tcW w:w="2266" w:type="dxa"/>
            <w:vAlign w:val="center"/>
          </w:tcPr>
          <w:p w14:paraId="4FEE4D50" w14:textId="77777777" w:rsidR="00410080" w:rsidRPr="000B1D9A" w:rsidRDefault="009A138E" w:rsidP="00B9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2124</w:t>
            </w:r>
          </w:p>
        </w:tc>
        <w:tc>
          <w:tcPr>
            <w:tcW w:w="2402" w:type="dxa"/>
          </w:tcPr>
          <w:p w14:paraId="0418E63C" w14:textId="77777777" w:rsidR="00410080" w:rsidRPr="000B1D9A" w:rsidRDefault="00410080" w:rsidP="00B90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4A453C0D" w14:textId="77777777" w:rsidR="00410080" w:rsidRPr="000B1D9A" w:rsidRDefault="00410080" w:rsidP="00B90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A05" w:rsidRPr="000B1D9A" w14:paraId="4C16716A" w14:textId="77777777" w:rsidTr="002C0602">
        <w:tc>
          <w:tcPr>
            <w:tcW w:w="1382" w:type="dxa"/>
          </w:tcPr>
          <w:p w14:paraId="53501F89" w14:textId="77777777" w:rsidR="0029152B" w:rsidRPr="000B1D9A" w:rsidRDefault="0029152B" w:rsidP="00B900B4">
            <w:pPr>
              <w:pStyle w:val="ab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ГСЭ.00</w:t>
            </w:r>
          </w:p>
          <w:p w14:paraId="43D6AF40" w14:textId="77777777" w:rsidR="00410080" w:rsidRPr="000B1D9A" w:rsidRDefault="00410080" w:rsidP="00B90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1E0DF3FB" w14:textId="77777777" w:rsidR="00410080" w:rsidRPr="000B1D9A" w:rsidRDefault="00835094" w:rsidP="00B900B4">
            <w:pPr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2129" w:type="dxa"/>
            <w:vAlign w:val="center"/>
          </w:tcPr>
          <w:p w14:paraId="1855B3D6" w14:textId="77777777" w:rsidR="00410080" w:rsidRPr="000B1D9A" w:rsidRDefault="0029152B" w:rsidP="00B9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2266" w:type="dxa"/>
            <w:vAlign w:val="center"/>
          </w:tcPr>
          <w:p w14:paraId="2AE0CF71" w14:textId="77777777" w:rsidR="00410080" w:rsidRPr="000B1D9A" w:rsidRDefault="0029152B" w:rsidP="00B9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2402" w:type="dxa"/>
          </w:tcPr>
          <w:p w14:paraId="0D82EC75" w14:textId="77777777" w:rsidR="00410080" w:rsidRPr="000B1D9A" w:rsidRDefault="00410080" w:rsidP="00B90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72B60623" w14:textId="77777777" w:rsidR="00410080" w:rsidRPr="000B1D9A" w:rsidRDefault="00410080" w:rsidP="00B90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A05" w:rsidRPr="000B1D9A" w14:paraId="4293EA05" w14:textId="77777777" w:rsidTr="002C0602">
        <w:tc>
          <w:tcPr>
            <w:tcW w:w="1382" w:type="dxa"/>
          </w:tcPr>
          <w:p w14:paraId="1409BD5C" w14:textId="77777777" w:rsidR="003151BD" w:rsidRPr="000B1D9A" w:rsidRDefault="003151BD" w:rsidP="00B90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54B241B2" w14:textId="77777777" w:rsidR="0029152B" w:rsidRPr="000B1D9A" w:rsidRDefault="0029152B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В результате изучения обязательной части учебного цикла обучающийся должен:</w:t>
            </w:r>
          </w:p>
          <w:p w14:paraId="558F2A3F" w14:textId="77777777" w:rsidR="0029152B" w:rsidRPr="000B1D9A" w:rsidRDefault="0029152B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уметь:</w:t>
            </w:r>
          </w:p>
          <w:p w14:paraId="705491E5" w14:textId="77777777" w:rsidR="0029152B" w:rsidRPr="000B1D9A" w:rsidRDefault="0029152B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  <w:p w14:paraId="776DE451" w14:textId="77777777" w:rsidR="0029152B" w:rsidRPr="000B1D9A" w:rsidRDefault="0029152B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знать:</w:t>
            </w:r>
          </w:p>
          <w:p w14:paraId="4DDCE771" w14:textId="77777777" w:rsidR="0029152B" w:rsidRPr="000B1D9A" w:rsidRDefault="0029152B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сновные категории и понятия философии;</w:t>
            </w:r>
          </w:p>
          <w:p w14:paraId="2EA7C92C" w14:textId="77777777" w:rsidR="0029152B" w:rsidRPr="000B1D9A" w:rsidRDefault="0029152B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роль философии в жизни человека и общества;</w:t>
            </w:r>
          </w:p>
          <w:p w14:paraId="75DD5EC5" w14:textId="77777777" w:rsidR="0029152B" w:rsidRPr="000B1D9A" w:rsidRDefault="0029152B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сновы философского учения о бытии;</w:t>
            </w:r>
          </w:p>
          <w:p w14:paraId="488997D6" w14:textId="77777777" w:rsidR="0029152B" w:rsidRPr="000B1D9A" w:rsidRDefault="0029152B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сущность процесса познания;</w:t>
            </w:r>
          </w:p>
          <w:p w14:paraId="6192D8B6" w14:textId="77777777" w:rsidR="0029152B" w:rsidRPr="000B1D9A" w:rsidRDefault="0029152B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сновы научной, философской и религиозной картин мира;</w:t>
            </w:r>
          </w:p>
          <w:p w14:paraId="5990B481" w14:textId="77777777" w:rsidR="00233D9C" w:rsidRPr="000B1D9A" w:rsidRDefault="0029152B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 xml:space="preserve">об условиях формирования личности, свободе и ответственности за сохранение жизни, культуры, </w:t>
            </w:r>
            <w:r w:rsidR="00233D9C" w:rsidRPr="000B1D9A">
              <w:rPr>
                <w:rFonts w:ascii="Times New Roman" w:hAnsi="Times New Roman" w:cs="Times New Roman"/>
              </w:rPr>
              <w:t>окружающей среды;</w:t>
            </w:r>
          </w:p>
          <w:p w14:paraId="1F699268" w14:textId="77777777" w:rsidR="00F172C7" w:rsidRPr="000B1D9A" w:rsidRDefault="00233D9C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 социальных и этических проблемах, связанных с</w:t>
            </w:r>
          </w:p>
        </w:tc>
        <w:tc>
          <w:tcPr>
            <w:tcW w:w="2129" w:type="dxa"/>
            <w:vAlign w:val="center"/>
          </w:tcPr>
          <w:p w14:paraId="30225595" w14:textId="77777777" w:rsidR="003151BD" w:rsidRPr="000B1D9A" w:rsidRDefault="003151BD" w:rsidP="00B9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39F8A4" w14:textId="77777777" w:rsidR="003151BD" w:rsidRPr="000B1D9A" w:rsidRDefault="0029152B" w:rsidP="00B9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02" w:type="dxa"/>
          </w:tcPr>
          <w:p w14:paraId="3B04784E" w14:textId="77777777" w:rsidR="003151BD" w:rsidRPr="000B1D9A" w:rsidRDefault="0029152B" w:rsidP="00E62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ОГСЭ.01. Основы философии</w:t>
            </w:r>
          </w:p>
        </w:tc>
        <w:tc>
          <w:tcPr>
            <w:tcW w:w="1721" w:type="dxa"/>
          </w:tcPr>
          <w:p w14:paraId="3588222D" w14:textId="77777777" w:rsidR="003151BD" w:rsidRPr="000B1D9A" w:rsidRDefault="0029152B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11" w:history="1">
              <w:r w:rsidRPr="000B1D9A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ОК 1 - 10</w:t>
              </w:r>
            </w:hyperlink>
          </w:p>
        </w:tc>
      </w:tr>
      <w:tr w:rsidR="00CE1A05" w:rsidRPr="000B1D9A" w14:paraId="4A233ABA" w14:textId="77777777" w:rsidTr="002C0602">
        <w:trPr>
          <w:trHeight w:val="407"/>
        </w:trPr>
        <w:tc>
          <w:tcPr>
            <w:tcW w:w="1382" w:type="dxa"/>
            <w:vAlign w:val="center"/>
          </w:tcPr>
          <w:p w14:paraId="3F859B35" w14:textId="77777777" w:rsidR="003151BD" w:rsidRPr="000B1D9A" w:rsidRDefault="003151BD" w:rsidP="00686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03A00E7C" w14:textId="77777777" w:rsidR="003151BD" w:rsidRPr="0069794D" w:rsidRDefault="003151BD" w:rsidP="00686A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979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  <w:vAlign w:val="center"/>
          </w:tcPr>
          <w:p w14:paraId="2E585070" w14:textId="77777777" w:rsidR="003151BD" w:rsidRPr="000B1D9A" w:rsidRDefault="003151BD" w:rsidP="00686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vAlign w:val="center"/>
          </w:tcPr>
          <w:p w14:paraId="0D12A4AB" w14:textId="77777777" w:rsidR="003151BD" w:rsidRPr="000B1D9A" w:rsidRDefault="003151BD" w:rsidP="00686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  <w:vAlign w:val="center"/>
          </w:tcPr>
          <w:p w14:paraId="1F43EEA4" w14:textId="77777777" w:rsidR="003151BD" w:rsidRPr="000B1D9A" w:rsidRDefault="003151BD" w:rsidP="00686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vAlign w:val="center"/>
          </w:tcPr>
          <w:p w14:paraId="0C26DE1A" w14:textId="77777777" w:rsidR="003151BD" w:rsidRPr="000B1D9A" w:rsidRDefault="003151BD" w:rsidP="00686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1A05" w:rsidRPr="000B1D9A" w14:paraId="25D15713" w14:textId="77777777" w:rsidTr="002C0602">
        <w:tc>
          <w:tcPr>
            <w:tcW w:w="1382" w:type="dxa"/>
          </w:tcPr>
          <w:p w14:paraId="4490BCA6" w14:textId="77777777" w:rsidR="003B3E33" w:rsidRPr="000B1D9A" w:rsidRDefault="003B3E33" w:rsidP="00B90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7FA2064A" w14:textId="77777777" w:rsidR="001C0182" w:rsidRPr="000B1D9A" w:rsidRDefault="007D6556" w:rsidP="00B900B4">
            <w:pPr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развитием и использованием достижений науки, техники и технологий;</w:t>
            </w:r>
          </w:p>
        </w:tc>
        <w:tc>
          <w:tcPr>
            <w:tcW w:w="2129" w:type="dxa"/>
          </w:tcPr>
          <w:p w14:paraId="05D84ADC" w14:textId="77777777" w:rsidR="003B3E33" w:rsidRPr="000B1D9A" w:rsidRDefault="003B3E33" w:rsidP="00B90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5BC84B4" w14:textId="77777777" w:rsidR="003B3E33" w:rsidRPr="000B1D9A" w:rsidRDefault="003B3E33" w:rsidP="00B90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3C3BE2BB" w14:textId="77777777" w:rsidR="003B3E33" w:rsidRPr="000B1D9A" w:rsidRDefault="003B3E33" w:rsidP="00B90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6075E4A4" w14:textId="77777777" w:rsidR="003B3E33" w:rsidRPr="000B1D9A" w:rsidRDefault="003B3E33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E1A05" w:rsidRPr="000B1D9A" w14:paraId="4485FEDB" w14:textId="77777777" w:rsidTr="002C0602">
        <w:trPr>
          <w:trHeight w:val="420"/>
        </w:trPr>
        <w:tc>
          <w:tcPr>
            <w:tcW w:w="1382" w:type="dxa"/>
          </w:tcPr>
          <w:p w14:paraId="6B06322A" w14:textId="77777777" w:rsidR="00A600EA" w:rsidRPr="000B1D9A" w:rsidRDefault="00A600EA" w:rsidP="00B9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67BF7349" w14:textId="77777777" w:rsidR="00FF15ED" w:rsidRPr="00737681" w:rsidRDefault="00FF15ED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37681">
              <w:rPr>
                <w:rFonts w:ascii="Times New Roman" w:hAnsi="Times New Roman" w:cs="Times New Roman"/>
                <w:b/>
              </w:rPr>
              <w:t>уметь:</w:t>
            </w:r>
          </w:p>
          <w:p w14:paraId="36B6A571" w14:textId="77777777" w:rsidR="00FF15ED" w:rsidRPr="00737681" w:rsidRDefault="00FF15ED" w:rsidP="00B900B4">
            <w:pPr>
              <w:pStyle w:val="aa"/>
              <w:rPr>
                <w:rFonts w:ascii="Times New Roman" w:hAnsi="Times New Roman" w:cs="Times New Roman"/>
              </w:rPr>
            </w:pPr>
            <w:r w:rsidRPr="00737681">
              <w:rPr>
                <w:rFonts w:ascii="Times New Roman" w:hAnsi="Times New Roman" w:cs="Times New Roman"/>
              </w:rPr>
              <w:t xml:space="preserve">ориентироваться в современной экономической, политической и культурной ситуации в </w:t>
            </w:r>
            <w:r w:rsidR="00325E80">
              <w:rPr>
                <w:rFonts w:ascii="Times New Roman" w:hAnsi="Times New Roman" w:cs="Times New Roman"/>
              </w:rPr>
              <w:t>Донецкой Народной Республике</w:t>
            </w:r>
            <w:r w:rsidRPr="00737681">
              <w:rPr>
                <w:rFonts w:ascii="Times New Roman" w:hAnsi="Times New Roman" w:cs="Times New Roman"/>
              </w:rPr>
              <w:t xml:space="preserve"> и мире;</w:t>
            </w:r>
          </w:p>
          <w:p w14:paraId="17F5A570" w14:textId="77777777" w:rsidR="00FF15ED" w:rsidRPr="00737681" w:rsidRDefault="00FF15ED" w:rsidP="00B900B4">
            <w:pPr>
              <w:pStyle w:val="aa"/>
              <w:rPr>
                <w:rFonts w:ascii="Times New Roman" w:hAnsi="Times New Roman" w:cs="Times New Roman"/>
              </w:rPr>
            </w:pPr>
            <w:r w:rsidRPr="00737681">
              <w:rPr>
                <w:rFonts w:ascii="Times New Roman" w:hAnsi="Times New Roman" w:cs="Times New Roman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14:paraId="45D874CE" w14:textId="77777777" w:rsidR="00FF15ED" w:rsidRPr="00737681" w:rsidRDefault="00FF15ED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737681">
              <w:rPr>
                <w:rFonts w:ascii="Times New Roman" w:hAnsi="Times New Roman" w:cs="Times New Roman"/>
                <w:b/>
              </w:rPr>
              <w:t>знать:</w:t>
            </w:r>
          </w:p>
          <w:p w14:paraId="1C05E8BE" w14:textId="77777777" w:rsidR="00FF15ED" w:rsidRPr="00737681" w:rsidRDefault="00FF15ED" w:rsidP="00B900B4">
            <w:pPr>
              <w:pStyle w:val="aa"/>
              <w:rPr>
                <w:rFonts w:ascii="Times New Roman" w:hAnsi="Times New Roman" w:cs="Times New Roman"/>
              </w:rPr>
            </w:pPr>
            <w:r w:rsidRPr="00737681">
              <w:rPr>
                <w:rFonts w:ascii="Times New Roman" w:hAnsi="Times New Roman" w:cs="Times New Roman"/>
              </w:rPr>
              <w:t>основные направления развития ключевых регионов мира на рубеже веков (XX и XXI вв.);</w:t>
            </w:r>
          </w:p>
          <w:p w14:paraId="29BE75B3" w14:textId="77777777" w:rsidR="00FF15ED" w:rsidRPr="00737681" w:rsidRDefault="00FF15ED" w:rsidP="00B900B4">
            <w:pPr>
              <w:pStyle w:val="aa"/>
              <w:rPr>
                <w:rFonts w:ascii="Times New Roman" w:hAnsi="Times New Roman" w:cs="Times New Roman"/>
              </w:rPr>
            </w:pPr>
            <w:r w:rsidRPr="00737681">
              <w:rPr>
                <w:rFonts w:ascii="Times New Roman" w:hAnsi="Times New Roman" w:cs="Times New Roman"/>
              </w:rPr>
              <w:t>сущность и причины локальных, региональных, межгосударственных конфликтов в конце XX - начале XXI в.;</w:t>
            </w:r>
          </w:p>
          <w:p w14:paraId="0AB6221B" w14:textId="77777777" w:rsidR="00FF15ED" w:rsidRPr="00737681" w:rsidRDefault="00FF15ED" w:rsidP="00B900B4">
            <w:pPr>
              <w:pStyle w:val="aa"/>
              <w:rPr>
                <w:rFonts w:ascii="Times New Roman" w:hAnsi="Times New Roman" w:cs="Times New Roman"/>
              </w:rPr>
            </w:pPr>
            <w:r w:rsidRPr="00737681">
              <w:rPr>
                <w:rFonts w:ascii="Times New Roman" w:hAnsi="Times New Roman" w:cs="Times New Roman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14:paraId="084723A1" w14:textId="77777777" w:rsidR="00FF15ED" w:rsidRPr="00737681" w:rsidRDefault="00FF15ED" w:rsidP="00B900B4">
            <w:pPr>
              <w:pStyle w:val="aa"/>
              <w:rPr>
                <w:rFonts w:ascii="Times New Roman" w:hAnsi="Times New Roman" w:cs="Times New Roman"/>
              </w:rPr>
            </w:pPr>
            <w:r w:rsidRPr="00737681">
              <w:rPr>
                <w:rFonts w:ascii="Times New Roman" w:hAnsi="Times New Roman" w:cs="Times New Roman"/>
              </w:rPr>
              <w:t>назначение ООН, НАТО, ЕС и других организаций и основные направления их деятельности;</w:t>
            </w:r>
          </w:p>
          <w:p w14:paraId="2C2E8559" w14:textId="77777777" w:rsidR="00FF15ED" w:rsidRPr="00737681" w:rsidRDefault="00FF15ED" w:rsidP="00B900B4">
            <w:pPr>
              <w:pStyle w:val="aa"/>
              <w:rPr>
                <w:rFonts w:ascii="Times New Roman" w:hAnsi="Times New Roman" w:cs="Times New Roman"/>
              </w:rPr>
            </w:pPr>
            <w:r w:rsidRPr="00737681">
              <w:rPr>
                <w:rFonts w:ascii="Times New Roman" w:hAnsi="Times New Roman" w:cs="Times New Roman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14:paraId="0FBE611B" w14:textId="77777777" w:rsidR="00A600EA" w:rsidRPr="000B1D9A" w:rsidRDefault="00FF15ED" w:rsidP="00B900B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737681">
              <w:rPr>
                <w:rFonts w:ascii="Times New Roman" w:hAnsi="Times New Roman" w:cs="Times New Roman"/>
              </w:rPr>
              <w:t>содержание и назначение важнейших правовых и законодательных актов мирового и регионального значения;</w:t>
            </w:r>
          </w:p>
        </w:tc>
        <w:tc>
          <w:tcPr>
            <w:tcW w:w="2129" w:type="dxa"/>
          </w:tcPr>
          <w:p w14:paraId="159FFE03" w14:textId="77777777" w:rsidR="00A600EA" w:rsidRPr="000B1D9A" w:rsidRDefault="00A600EA" w:rsidP="00B9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5E06B38" w14:textId="77777777" w:rsidR="00A600EA" w:rsidRPr="000B1D9A" w:rsidRDefault="00FF15ED" w:rsidP="00B9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02" w:type="dxa"/>
          </w:tcPr>
          <w:p w14:paraId="7D7E0AAC" w14:textId="77777777" w:rsidR="00A600EA" w:rsidRPr="000B1D9A" w:rsidRDefault="00FF15ED" w:rsidP="00E62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ОГСЭ.02. История</w:t>
            </w:r>
          </w:p>
        </w:tc>
        <w:tc>
          <w:tcPr>
            <w:tcW w:w="1721" w:type="dxa"/>
          </w:tcPr>
          <w:p w14:paraId="676C65B0" w14:textId="77777777" w:rsidR="00A600EA" w:rsidRPr="000B1D9A" w:rsidRDefault="00FF15ED" w:rsidP="00B900B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11" w:history="1">
              <w:r w:rsidRPr="000B1D9A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ОК 1 - 10</w:t>
              </w:r>
            </w:hyperlink>
          </w:p>
        </w:tc>
      </w:tr>
      <w:tr w:rsidR="00CE1A05" w:rsidRPr="000B1D9A" w14:paraId="40E9C793" w14:textId="77777777" w:rsidTr="002C0602">
        <w:trPr>
          <w:trHeight w:val="549"/>
        </w:trPr>
        <w:tc>
          <w:tcPr>
            <w:tcW w:w="1382" w:type="dxa"/>
          </w:tcPr>
          <w:p w14:paraId="638F034E" w14:textId="77777777" w:rsidR="004D32C9" w:rsidRPr="000B1D9A" w:rsidRDefault="004D32C9" w:rsidP="00B9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007EA8D2" w14:textId="77777777" w:rsidR="00094754" w:rsidRPr="000B1D9A" w:rsidRDefault="00094754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уметь:</w:t>
            </w:r>
          </w:p>
          <w:p w14:paraId="161F3FD5" w14:textId="77777777" w:rsidR="004D32C9" w:rsidRPr="000B1D9A" w:rsidRDefault="00094754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 xml:space="preserve">общаться (устно и письменно) на иностранном </w:t>
            </w:r>
          </w:p>
        </w:tc>
        <w:tc>
          <w:tcPr>
            <w:tcW w:w="2129" w:type="dxa"/>
          </w:tcPr>
          <w:p w14:paraId="47E0830E" w14:textId="77777777" w:rsidR="004D32C9" w:rsidRPr="000B1D9A" w:rsidRDefault="004D32C9" w:rsidP="00B9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0B1089AB" w14:textId="77777777" w:rsidR="004D32C9" w:rsidRPr="000B1D9A" w:rsidRDefault="00B441BA" w:rsidP="00B9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402" w:type="dxa"/>
          </w:tcPr>
          <w:p w14:paraId="147E0B30" w14:textId="77777777" w:rsidR="004D32C9" w:rsidRPr="000B1D9A" w:rsidRDefault="00B441BA" w:rsidP="00B900B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1D9A">
              <w:rPr>
                <w:rFonts w:ascii="Times New Roman" w:hAnsi="Times New Roman" w:cs="Times New Roman"/>
                <w:color w:val="000000" w:themeColor="text1"/>
              </w:rPr>
              <w:t>ОГСЭ.03. Иностранный язык</w:t>
            </w:r>
          </w:p>
        </w:tc>
        <w:tc>
          <w:tcPr>
            <w:tcW w:w="1721" w:type="dxa"/>
          </w:tcPr>
          <w:p w14:paraId="427FEE67" w14:textId="77777777" w:rsidR="004D32C9" w:rsidRPr="000B1D9A" w:rsidRDefault="00B441BA" w:rsidP="00B900B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11" w:history="1">
              <w:r w:rsidRPr="000B1D9A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ОК 1 - 10</w:t>
              </w:r>
            </w:hyperlink>
          </w:p>
        </w:tc>
      </w:tr>
      <w:tr w:rsidR="00CE1A05" w:rsidRPr="000B1D9A" w14:paraId="0DEE364A" w14:textId="77777777" w:rsidTr="002C0602">
        <w:trPr>
          <w:trHeight w:val="407"/>
        </w:trPr>
        <w:tc>
          <w:tcPr>
            <w:tcW w:w="1382" w:type="dxa"/>
            <w:vAlign w:val="center"/>
          </w:tcPr>
          <w:p w14:paraId="639A2A4B" w14:textId="77777777" w:rsidR="004D32C9" w:rsidRPr="000B1D9A" w:rsidRDefault="00094754" w:rsidP="00686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2C555B8F" w14:textId="77777777" w:rsidR="004D32C9" w:rsidRPr="000B1D9A" w:rsidRDefault="00094754" w:rsidP="00686A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  <w:vAlign w:val="center"/>
          </w:tcPr>
          <w:p w14:paraId="61A64E65" w14:textId="77777777" w:rsidR="004D32C9" w:rsidRPr="000B1D9A" w:rsidRDefault="00094754" w:rsidP="00686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vAlign w:val="center"/>
          </w:tcPr>
          <w:p w14:paraId="441A638A" w14:textId="77777777" w:rsidR="004D32C9" w:rsidRPr="000B1D9A" w:rsidRDefault="00094754" w:rsidP="00686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  <w:vAlign w:val="center"/>
          </w:tcPr>
          <w:p w14:paraId="43697FB9" w14:textId="77777777" w:rsidR="004D32C9" w:rsidRPr="000B1D9A" w:rsidRDefault="00094754" w:rsidP="00686A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  <w:vAlign w:val="center"/>
          </w:tcPr>
          <w:p w14:paraId="4155A6D6" w14:textId="77777777" w:rsidR="004D32C9" w:rsidRPr="00686AC0" w:rsidRDefault="00094754" w:rsidP="00686AC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6AC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E1A05" w:rsidRPr="000B1D9A" w14:paraId="3F1AEAED" w14:textId="77777777" w:rsidTr="002C0602">
        <w:trPr>
          <w:trHeight w:val="2836"/>
        </w:trPr>
        <w:tc>
          <w:tcPr>
            <w:tcW w:w="1382" w:type="dxa"/>
          </w:tcPr>
          <w:p w14:paraId="06A5607F" w14:textId="77777777" w:rsidR="004D32C9" w:rsidRPr="000B1D9A" w:rsidRDefault="004D32C9" w:rsidP="00B90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117390AD" w14:textId="77777777" w:rsidR="00094754" w:rsidRPr="000B1D9A" w:rsidRDefault="00094754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языке на профессиональные и повседневные темы;</w:t>
            </w:r>
          </w:p>
          <w:p w14:paraId="1981FA97" w14:textId="77777777" w:rsidR="00094754" w:rsidRPr="000B1D9A" w:rsidRDefault="00094754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ереводить (со словарем) иностранные тексты профессиональной направленности;</w:t>
            </w:r>
          </w:p>
          <w:p w14:paraId="2A77401C" w14:textId="77777777" w:rsidR="00094754" w:rsidRPr="000B1D9A" w:rsidRDefault="00094754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самостоятельно совершенствовать устную и письменную речь, пополнять словарный запас;</w:t>
            </w:r>
          </w:p>
          <w:p w14:paraId="3BE33010" w14:textId="77777777" w:rsidR="00094754" w:rsidRPr="000B1D9A" w:rsidRDefault="00094754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знать:</w:t>
            </w:r>
          </w:p>
          <w:p w14:paraId="15B7B101" w14:textId="77777777" w:rsidR="001C0182" w:rsidRPr="000B1D9A" w:rsidRDefault="00094754" w:rsidP="00B900B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2129" w:type="dxa"/>
          </w:tcPr>
          <w:p w14:paraId="430E2903" w14:textId="77777777" w:rsidR="004D32C9" w:rsidRPr="000B1D9A" w:rsidRDefault="004D32C9" w:rsidP="00B90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1483408" w14:textId="77777777" w:rsidR="004D32C9" w:rsidRPr="000B1D9A" w:rsidRDefault="004D32C9" w:rsidP="00B90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1A00C584" w14:textId="77777777" w:rsidR="004D32C9" w:rsidRPr="000B1D9A" w:rsidRDefault="004D32C9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2AA60BAE" w14:textId="77777777" w:rsidR="004D32C9" w:rsidRPr="000B1D9A" w:rsidRDefault="004D32C9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E1A05" w:rsidRPr="000B1D9A" w14:paraId="507DE4BF" w14:textId="77777777" w:rsidTr="002C0602">
        <w:trPr>
          <w:trHeight w:val="274"/>
        </w:trPr>
        <w:tc>
          <w:tcPr>
            <w:tcW w:w="1382" w:type="dxa"/>
          </w:tcPr>
          <w:p w14:paraId="06B36257" w14:textId="77777777" w:rsidR="004D32C9" w:rsidRPr="000B1D9A" w:rsidRDefault="004D32C9" w:rsidP="00B9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2AD047B9" w14:textId="77777777" w:rsidR="004F044A" w:rsidRPr="000B1D9A" w:rsidRDefault="004F044A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уметь:</w:t>
            </w:r>
          </w:p>
          <w:p w14:paraId="135C4CD1" w14:textId="77777777" w:rsidR="004F044A" w:rsidRPr="000B1D9A" w:rsidRDefault="004F044A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14:paraId="56FBA1C6" w14:textId="77777777" w:rsidR="004F044A" w:rsidRPr="000B1D9A" w:rsidRDefault="004F044A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знать:</w:t>
            </w:r>
          </w:p>
          <w:p w14:paraId="0E7A1D72" w14:textId="77777777" w:rsidR="004F044A" w:rsidRPr="000B1D9A" w:rsidRDefault="004F044A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 роли физической культуры в общекультурном, профессиональном и социальном развитии человека;</w:t>
            </w:r>
          </w:p>
          <w:p w14:paraId="7DC86332" w14:textId="77777777" w:rsidR="004D32C9" w:rsidRPr="000B1D9A" w:rsidRDefault="004F044A" w:rsidP="00B900B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сновы здорового образа жизни.</w:t>
            </w:r>
          </w:p>
        </w:tc>
        <w:tc>
          <w:tcPr>
            <w:tcW w:w="2129" w:type="dxa"/>
          </w:tcPr>
          <w:p w14:paraId="0B926BA1" w14:textId="77777777" w:rsidR="004D32C9" w:rsidRPr="000B1D9A" w:rsidRDefault="004D32C9" w:rsidP="00B9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B37B9B6" w14:textId="77777777" w:rsidR="004D32C9" w:rsidRPr="000B1D9A" w:rsidRDefault="00CD6FE9" w:rsidP="00B9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402" w:type="dxa"/>
          </w:tcPr>
          <w:p w14:paraId="73DC33C3" w14:textId="77777777" w:rsidR="004D32C9" w:rsidRPr="000B1D9A" w:rsidRDefault="00CD6FE9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ГСЭ.04. Физическая культура</w:t>
            </w:r>
          </w:p>
        </w:tc>
        <w:tc>
          <w:tcPr>
            <w:tcW w:w="1721" w:type="dxa"/>
          </w:tcPr>
          <w:p w14:paraId="61BAA5F7" w14:textId="77777777" w:rsidR="004D32C9" w:rsidRPr="000B1D9A" w:rsidRDefault="00CD6FE9" w:rsidP="00B900B4">
            <w:pPr>
              <w:pStyle w:val="ab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12" w:history="1">
              <w:r w:rsidRPr="000B1D9A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ОК 2 - 4</w:t>
              </w:r>
            </w:hyperlink>
            <w:r w:rsidRPr="000B1D9A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hyperlink w:anchor="sub_516" w:history="1">
              <w:r w:rsidRPr="000B1D9A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6</w:t>
              </w:r>
            </w:hyperlink>
            <w:r w:rsidRPr="000B1D9A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hyperlink w:anchor="sub_518" w:history="1">
              <w:r w:rsidRPr="000B1D9A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8</w:t>
              </w:r>
            </w:hyperlink>
          </w:p>
        </w:tc>
      </w:tr>
      <w:tr w:rsidR="00CE1A05" w:rsidRPr="000B1D9A" w14:paraId="5DA37245" w14:textId="77777777" w:rsidTr="002C0602">
        <w:trPr>
          <w:trHeight w:val="705"/>
        </w:trPr>
        <w:tc>
          <w:tcPr>
            <w:tcW w:w="1382" w:type="dxa"/>
            <w:vAlign w:val="center"/>
          </w:tcPr>
          <w:p w14:paraId="08BD626F" w14:textId="77777777" w:rsidR="00CD6FE9" w:rsidRPr="000B1D9A" w:rsidRDefault="00CD6FE9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EH.00</w:t>
            </w:r>
          </w:p>
          <w:p w14:paraId="6475F724" w14:textId="77777777" w:rsidR="004D32C9" w:rsidRPr="000B1D9A" w:rsidRDefault="004D32C9" w:rsidP="00B9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  <w:vAlign w:val="center"/>
          </w:tcPr>
          <w:p w14:paraId="1C971079" w14:textId="77777777" w:rsidR="004D32C9" w:rsidRPr="000B1D9A" w:rsidRDefault="00CD6FE9" w:rsidP="00B900B4">
            <w:pPr>
              <w:pStyle w:val="ab"/>
              <w:jc w:val="both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</w:rPr>
              <w:t>Математический и общий естественно-научный учебный цикл</w:t>
            </w:r>
          </w:p>
        </w:tc>
        <w:tc>
          <w:tcPr>
            <w:tcW w:w="2129" w:type="dxa"/>
            <w:vAlign w:val="center"/>
          </w:tcPr>
          <w:p w14:paraId="6A5FB71D" w14:textId="77777777" w:rsidR="004D32C9" w:rsidRPr="000B1D9A" w:rsidRDefault="00CD6FE9" w:rsidP="00B9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266" w:type="dxa"/>
            <w:vAlign w:val="center"/>
          </w:tcPr>
          <w:p w14:paraId="7500C679" w14:textId="77777777" w:rsidR="004D32C9" w:rsidRPr="000B1D9A" w:rsidRDefault="00CD6FE9" w:rsidP="00B9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402" w:type="dxa"/>
          </w:tcPr>
          <w:p w14:paraId="39CB0239" w14:textId="77777777" w:rsidR="004D32C9" w:rsidRPr="000B1D9A" w:rsidRDefault="004D32C9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3C211EB2" w14:textId="77777777" w:rsidR="004D32C9" w:rsidRPr="000B1D9A" w:rsidRDefault="004D32C9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E1A05" w:rsidRPr="000B1D9A" w14:paraId="38B5BA93" w14:textId="77777777" w:rsidTr="002C0602">
        <w:tc>
          <w:tcPr>
            <w:tcW w:w="1382" w:type="dxa"/>
          </w:tcPr>
          <w:p w14:paraId="6263B893" w14:textId="77777777" w:rsidR="004D32C9" w:rsidRPr="000B1D9A" w:rsidRDefault="004D32C9" w:rsidP="00B90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26ACD4BE" w14:textId="77777777" w:rsidR="008178FE" w:rsidRPr="000B1D9A" w:rsidRDefault="008178FE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В результате изучения обязательной части учебного</w:t>
            </w:r>
            <w:r w:rsidR="00CB4525">
              <w:rPr>
                <w:rFonts w:ascii="Times New Roman" w:hAnsi="Times New Roman" w:cs="Times New Roman"/>
              </w:rPr>
              <w:t xml:space="preserve"> </w:t>
            </w:r>
            <w:r w:rsidRPr="000B1D9A">
              <w:rPr>
                <w:rFonts w:ascii="Times New Roman" w:hAnsi="Times New Roman" w:cs="Times New Roman"/>
              </w:rPr>
              <w:t>цикла обучающийся должен:</w:t>
            </w:r>
          </w:p>
          <w:p w14:paraId="4F6A41BB" w14:textId="77777777" w:rsidR="008178FE" w:rsidRPr="000B1D9A" w:rsidRDefault="008178FE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уметь:</w:t>
            </w:r>
          </w:p>
          <w:p w14:paraId="3A68926D" w14:textId="77777777" w:rsidR="008178FE" w:rsidRPr="000B1D9A" w:rsidRDefault="008178FE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рименять математические методы для решения профессиональных задач;</w:t>
            </w:r>
          </w:p>
          <w:p w14:paraId="58C6443A" w14:textId="77777777" w:rsidR="00817DB0" w:rsidRDefault="008178FE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 xml:space="preserve">использовать приемы и методы математического синтеза и анализа в различных профессиональных </w:t>
            </w:r>
          </w:p>
          <w:p w14:paraId="49343CBC" w14:textId="77777777" w:rsidR="00CB4525" w:rsidRPr="00595751" w:rsidRDefault="00595751" w:rsidP="00595751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ситуациях;</w:t>
            </w:r>
          </w:p>
        </w:tc>
        <w:tc>
          <w:tcPr>
            <w:tcW w:w="2129" w:type="dxa"/>
          </w:tcPr>
          <w:p w14:paraId="740AE610" w14:textId="77777777" w:rsidR="004D32C9" w:rsidRPr="000B1D9A" w:rsidRDefault="004D32C9" w:rsidP="00B90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128F7FC" w14:textId="77777777" w:rsidR="004D32C9" w:rsidRPr="000B1D9A" w:rsidRDefault="004D32C9" w:rsidP="00B90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7BBE6844" w14:textId="77777777" w:rsidR="004D32C9" w:rsidRPr="000B1D9A" w:rsidRDefault="008178FE" w:rsidP="00B900B4">
            <w:pPr>
              <w:pStyle w:val="ab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ЕН.01. Математика</w:t>
            </w:r>
          </w:p>
        </w:tc>
        <w:tc>
          <w:tcPr>
            <w:tcW w:w="1721" w:type="dxa"/>
          </w:tcPr>
          <w:p w14:paraId="52B30438" w14:textId="77777777" w:rsidR="004D32C9" w:rsidRPr="000B1D9A" w:rsidRDefault="008178FE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11" w:history="1">
              <w:r w:rsidRPr="000B1D9A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ОК 1 - 10</w:t>
              </w:r>
            </w:hyperlink>
          </w:p>
        </w:tc>
      </w:tr>
      <w:tr w:rsidR="00CE1A05" w:rsidRPr="000B1D9A" w14:paraId="082FF3A7" w14:textId="77777777" w:rsidTr="002C0602">
        <w:trPr>
          <w:trHeight w:val="407"/>
        </w:trPr>
        <w:tc>
          <w:tcPr>
            <w:tcW w:w="1382" w:type="dxa"/>
            <w:vAlign w:val="center"/>
          </w:tcPr>
          <w:p w14:paraId="2EC37843" w14:textId="77777777" w:rsidR="00887D53" w:rsidRPr="000B1D9A" w:rsidRDefault="00FE3F67" w:rsidP="00686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1BE97A88" w14:textId="77777777" w:rsidR="00887D53" w:rsidRPr="000B1D9A" w:rsidRDefault="00FE3F67" w:rsidP="00686A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  <w:vAlign w:val="center"/>
          </w:tcPr>
          <w:p w14:paraId="670E853A" w14:textId="77777777" w:rsidR="00887D53" w:rsidRPr="000B1D9A" w:rsidRDefault="00FE3F67" w:rsidP="00686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vAlign w:val="center"/>
          </w:tcPr>
          <w:p w14:paraId="3319E966" w14:textId="77777777" w:rsidR="00887D53" w:rsidRPr="000B1D9A" w:rsidRDefault="00FE3F67" w:rsidP="00686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  <w:vAlign w:val="center"/>
          </w:tcPr>
          <w:p w14:paraId="041BB40B" w14:textId="77777777" w:rsidR="00887D53" w:rsidRPr="000B1D9A" w:rsidRDefault="00FE3F67" w:rsidP="00686A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  <w:vAlign w:val="center"/>
          </w:tcPr>
          <w:p w14:paraId="35D6B023" w14:textId="77777777" w:rsidR="00887D53" w:rsidRPr="000B1D9A" w:rsidRDefault="00FE3F67" w:rsidP="00686AC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1D9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E1A05" w:rsidRPr="000B1D9A" w14:paraId="39978436" w14:textId="77777777" w:rsidTr="002C0602">
        <w:trPr>
          <w:trHeight w:val="1402"/>
        </w:trPr>
        <w:tc>
          <w:tcPr>
            <w:tcW w:w="1382" w:type="dxa"/>
          </w:tcPr>
          <w:p w14:paraId="32A30557" w14:textId="77777777" w:rsidR="00887D53" w:rsidRPr="000B1D9A" w:rsidRDefault="00887D53" w:rsidP="00B90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3310B2DF" w14:textId="77777777" w:rsidR="00FE3F67" w:rsidRPr="000B1D9A" w:rsidRDefault="00FE3F67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знать:</w:t>
            </w:r>
          </w:p>
          <w:p w14:paraId="22AAEDCE" w14:textId="77777777" w:rsidR="00887D53" w:rsidRPr="000B1D9A" w:rsidRDefault="00FE3F67" w:rsidP="00B90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основные понятия и методы математического синтеза и анализа, дискретной математики, теории вероятностей и математической статистики;</w:t>
            </w:r>
          </w:p>
        </w:tc>
        <w:tc>
          <w:tcPr>
            <w:tcW w:w="2129" w:type="dxa"/>
          </w:tcPr>
          <w:p w14:paraId="1271B4AE" w14:textId="77777777" w:rsidR="00887D53" w:rsidRPr="000B1D9A" w:rsidRDefault="00887D53" w:rsidP="00B90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F2D3D92" w14:textId="77777777" w:rsidR="00887D53" w:rsidRPr="000B1D9A" w:rsidRDefault="00887D53" w:rsidP="00B90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759FD304" w14:textId="77777777" w:rsidR="00887D53" w:rsidRPr="000B1D9A" w:rsidRDefault="00887D53" w:rsidP="00E62538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0F6F3D83" w14:textId="77777777" w:rsidR="00887D53" w:rsidRPr="000B1D9A" w:rsidRDefault="00F17515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11" w:history="1"/>
          </w:p>
        </w:tc>
      </w:tr>
      <w:tr w:rsidR="00CE1A05" w:rsidRPr="000B1D9A" w14:paraId="09E3233A" w14:textId="77777777" w:rsidTr="002C0602">
        <w:trPr>
          <w:trHeight w:val="864"/>
        </w:trPr>
        <w:tc>
          <w:tcPr>
            <w:tcW w:w="1382" w:type="dxa"/>
          </w:tcPr>
          <w:p w14:paraId="04B7D93F" w14:textId="77777777" w:rsidR="00887D53" w:rsidRPr="000B1D9A" w:rsidRDefault="00887D53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1C160042" w14:textId="77777777" w:rsidR="00FE3F67" w:rsidRPr="000B1D9A" w:rsidRDefault="00FE3F67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уметь:</w:t>
            </w:r>
          </w:p>
          <w:p w14:paraId="1314AA90" w14:textId="77777777" w:rsidR="00FE3F67" w:rsidRPr="000B1D9A" w:rsidRDefault="00FE3F6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риентироваться в наиболее общих проблемах экологии и природопользования;</w:t>
            </w:r>
          </w:p>
          <w:p w14:paraId="1AE00DD6" w14:textId="77777777" w:rsidR="00FE3F67" w:rsidRPr="000B1D9A" w:rsidRDefault="00FE3F67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знать:</w:t>
            </w:r>
          </w:p>
          <w:p w14:paraId="207F9513" w14:textId="77777777" w:rsidR="00FE3F67" w:rsidRPr="000B1D9A" w:rsidRDefault="00FE3F6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собенности взаимодействия общества и природы;</w:t>
            </w:r>
          </w:p>
          <w:p w14:paraId="5986B492" w14:textId="77777777" w:rsidR="00FE3F67" w:rsidRPr="000B1D9A" w:rsidRDefault="00FE3F6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 xml:space="preserve">природоресурсный потенциал </w:t>
            </w:r>
            <w:r w:rsidR="000F5B0A" w:rsidRPr="00DA2F2F">
              <w:rPr>
                <w:rFonts w:ascii="Times New Roman" w:hAnsi="Times New Roman" w:cs="Times New Roman"/>
              </w:rPr>
              <w:t>Донецкой Народной Республики</w:t>
            </w:r>
            <w:r w:rsidRPr="00DA2F2F">
              <w:rPr>
                <w:rFonts w:ascii="Times New Roman" w:hAnsi="Times New Roman" w:cs="Times New Roman"/>
              </w:rPr>
              <w:t>;</w:t>
            </w:r>
          </w:p>
          <w:p w14:paraId="1FCA277F" w14:textId="77777777" w:rsidR="00FE3F67" w:rsidRPr="000B1D9A" w:rsidRDefault="00FE3F6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ринципы и методы рационального природопользования;</w:t>
            </w:r>
          </w:p>
          <w:p w14:paraId="295A008A" w14:textId="77777777" w:rsidR="00887D53" w:rsidRPr="000B1D9A" w:rsidRDefault="00FE3F67" w:rsidP="00B900B4">
            <w:pPr>
              <w:pStyle w:val="ab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равовые и социальные вопросы природопользования;</w:t>
            </w:r>
          </w:p>
        </w:tc>
        <w:tc>
          <w:tcPr>
            <w:tcW w:w="2129" w:type="dxa"/>
          </w:tcPr>
          <w:p w14:paraId="7CD379F5" w14:textId="77777777" w:rsidR="00887D53" w:rsidRPr="000B1D9A" w:rsidRDefault="00887D53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7FAA550" w14:textId="77777777" w:rsidR="00887D53" w:rsidRPr="000B1D9A" w:rsidRDefault="00887D53" w:rsidP="00B9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45A4CAE6" w14:textId="77777777" w:rsidR="00F30426" w:rsidRPr="000B1D9A" w:rsidRDefault="00F30426" w:rsidP="00E625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ЕН.02. Экологические основы</w:t>
            </w:r>
          </w:p>
          <w:p w14:paraId="5E08B56A" w14:textId="77777777" w:rsidR="00887D53" w:rsidRPr="000B1D9A" w:rsidRDefault="00F30426" w:rsidP="00E625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риродопользования</w:t>
            </w:r>
          </w:p>
        </w:tc>
        <w:tc>
          <w:tcPr>
            <w:tcW w:w="1721" w:type="dxa"/>
          </w:tcPr>
          <w:p w14:paraId="0F2497E0" w14:textId="77777777" w:rsidR="00887D53" w:rsidRPr="00686AC0" w:rsidRDefault="00F30426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11" w:history="1">
              <w:r w:rsidRPr="00686AC0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ОК 1 - 10</w:t>
              </w:r>
            </w:hyperlink>
          </w:p>
        </w:tc>
      </w:tr>
      <w:tr w:rsidR="002C0602" w:rsidRPr="000B1D9A" w14:paraId="280897B8" w14:textId="77777777" w:rsidTr="002C0602">
        <w:trPr>
          <w:trHeight w:val="442"/>
        </w:trPr>
        <w:tc>
          <w:tcPr>
            <w:tcW w:w="1382" w:type="dxa"/>
          </w:tcPr>
          <w:p w14:paraId="69CB1A0C" w14:textId="77777777" w:rsidR="002C0602" w:rsidRPr="000B1D9A" w:rsidRDefault="002C0602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2FB31E1E" w14:textId="77777777" w:rsidR="002C0602" w:rsidRPr="000B1D9A" w:rsidRDefault="002C0602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уметь:</w:t>
            </w:r>
          </w:p>
          <w:p w14:paraId="059743FD" w14:textId="77777777" w:rsidR="002C0602" w:rsidRPr="000B1D9A" w:rsidRDefault="002C0602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использовать изученные прикладные программные средства;</w:t>
            </w:r>
          </w:p>
          <w:p w14:paraId="1717E148" w14:textId="77777777" w:rsidR="002C0602" w:rsidRPr="000B1D9A" w:rsidRDefault="002C0602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вести учет и отчетность с помощью баз данных и специализированного программного обеспечения;</w:t>
            </w:r>
          </w:p>
          <w:p w14:paraId="0A2A4C9E" w14:textId="77777777" w:rsidR="002C0602" w:rsidRPr="000B1D9A" w:rsidRDefault="002C0602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знать:</w:t>
            </w:r>
          </w:p>
          <w:p w14:paraId="13CA0B7D" w14:textId="77777777" w:rsidR="002C0602" w:rsidRPr="000B1D9A" w:rsidRDefault="002C0602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сновные понятия автоматизированной обработки информации, общий состав и структуру персональных электронно-вычислительных машин и вычислительных систем;</w:t>
            </w:r>
          </w:p>
          <w:p w14:paraId="492775D4" w14:textId="77777777" w:rsidR="002C0602" w:rsidRPr="000B1D9A" w:rsidRDefault="002C0602" w:rsidP="00B900B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базовые системные программные продукты и пакеты прикладных программ.</w:t>
            </w:r>
          </w:p>
        </w:tc>
        <w:tc>
          <w:tcPr>
            <w:tcW w:w="2129" w:type="dxa"/>
          </w:tcPr>
          <w:p w14:paraId="09E0216F" w14:textId="77777777" w:rsidR="002C0602" w:rsidRPr="000B1D9A" w:rsidRDefault="002C0602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66F4383" w14:textId="77777777" w:rsidR="002C0602" w:rsidRPr="000B1D9A" w:rsidRDefault="002C0602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14:paraId="257DEE87" w14:textId="77777777" w:rsidR="002C0602" w:rsidRPr="000B1D9A" w:rsidRDefault="002C0602" w:rsidP="002C060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ЕН.0</w:t>
            </w:r>
            <w:r>
              <w:rPr>
                <w:rFonts w:ascii="Times New Roman" w:hAnsi="Times New Roman" w:cs="Times New Roman"/>
              </w:rPr>
              <w:t>3</w:t>
            </w:r>
            <w:r w:rsidRPr="000B1D9A">
              <w:rPr>
                <w:rFonts w:ascii="Times New Roman" w:hAnsi="Times New Roman" w:cs="Times New Roman"/>
              </w:rPr>
              <w:t xml:space="preserve">. </w:t>
            </w:r>
          </w:p>
          <w:p w14:paraId="6B348748" w14:textId="77777777" w:rsidR="002C0602" w:rsidRPr="000B1D9A" w:rsidRDefault="002C0602" w:rsidP="0047445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721" w:type="dxa"/>
          </w:tcPr>
          <w:p w14:paraId="5936D7FB" w14:textId="77777777" w:rsidR="002C0602" w:rsidRPr="00686AC0" w:rsidRDefault="002C0602" w:rsidP="00474459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11" w:history="1">
              <w:r w:rsidRPr="00686AC0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ОК 1 - 10</w:t>
              </w:r>
            </w:hyperlink>
          </w:p>
        </w:tc>
      </w:tr>
      <w:tr w:rsidR="00CE1A05" w:rsidRPr="000B1D9A" w14:paraId="0FFC2F93" w14:textId="77777777" w:rsidTr="002C0602">
        <w:trPr>
          <w:trHeight w:val="437"/>
        </w:trPr>
        <w:tc>
          <w:tcPr>
            <w:tcW w:w="1382" w:type="dxa"/>
            <w:vAlign w:val="center"/>
          </w:tcPr>
          <w:p w14:paraId="6CB13805" w14:textId="77777777" w:rsidR="00887D53" w:rsidRPr="000B1D9A" w:rsidRDefault="00FB7F60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.00</w:t>
            </w:r>
          </w:p>
        </w:tc>
        <w:tc>
          <w:tcPr>
            <w:tcW w:w="5517" w:type="dxa"/>
            <w:vAlign w:val="center"/>
          </w:tcPr>
          <w:p w14:paraId="65BF1146" w14:textId="77777777" w:rsidR="00887D53" w:rsidRPr="000B1D9A" w:rsidRDefault="00FB7F60" w:rsidP="00B900B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рофессиональный учебный цикл</w:t>
            </w:r>
          </w:p>
        </w:tc>
        <w:tc>
          <w:tcPr>
            <w:tcW w:w="2129" w:type="dxa"/>
            <w:vAlign w:val="center"/>
          </w:tcPr>
          <w:p w14:paraId="6E069533" w14:textId="77777777" w:rsidR="00887D53" w:rsidRPr="000B1D9A" w:rsidRDefault="00FB7F60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2370</w:t>
            </w:r>
          </w:p>
        </w:tc>
        <w:tc>
          <w:tcPr>
            <w:tcW w:w="2266" w:type="dxa"/>
            <w:vAlign w:val="center"/>
          </w:tcPr>
          <w:p w14:paraId="0D96BF84" w14:textId="77777777" w:rsidR="00887D53" w:rsidRPr="000B1D9A" w:rsidRDefault="00FB7F60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1580</w:t>
            </w:r>
          </w:p>
        </w:tc>
        <w:tc>
          <w:tcPr>
            <w:tcW w:w="2402" w:type="dxa"/>
          </w:tcPr>
          <w:p w14:paraId="6B3DD356" w14:textId="77777777" w:rsidR="00887D53" w:rsidRPr="000B1D9A" w:rsidRDefault="00887D53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3DE186C6" w14:textId="77777777" w:rsidR="00887D53" w:rsidRPr="000B1D9A" w:rsidRDefault="00887D53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E1A05" w:rsidRPr="000B1D9A" w14:paraId="01AC63E0" w14:textId="77777777" w:rsidTr="002C0602">
        <w:trPr>
          <w:trHeight w:val="416"/>
        </w:trPr>
        <w:tc>
          <w:tcPr>
            <w:tcW w:w="1382" w:type="dxa"/>
            <w:vAlign w:val="center"/>
          </w:tcPr>
          <w:p w14:paraId="58B9E57B" w14:textId="77777777" w:rsidR="00887D53" w:rsidRPr="000B1D9A" w:rsidRDefault="00857701" w:rsidP="00686A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6EA579AC" w14:textId="77777777" w:rsidR="00A0763B" w:rsidRPr="000B1D9A" w:rsidRDefault="00857701" w:rsidP="00686A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  <w:vAlign w:val="center"/>
          </w:tcPr>
          <w:p w14:paraId="5D399B17" w14:textId="77777777" w:rsidR="00887D53" w:rsidRPr="000B1D9A" w:rsidRDefault="00857701" w:rsidP="00686A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6" w:type="dxa"/>
            <w:vAlign w:val="center"/>
          </w:tcPr>
          <w:p w14:paraId="05FFB8DF" w14:textId="77777777" w:rsidR="00887D53" w:rsidRPr="000B1D9A" w:rsidRDefault="00857701" w:rsidP="00686A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2" w:type="dxa"/>
            <w:vAlign w:val="center"/>
          </w:tcPr>
          <w:p w14:paraId="3E63EBA0" w14:textId="77777777" w:rsidR="00887D53" w:rsidRPr="000B1D9A" w:rsidRDefault="00857701" w:rsidP="00686A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  <w:vAlign w:val="center"/>
          </w:tcPr>
          <w:p w14:paraId="1A531DD6" w14:textId="77777777" w:rsidR="00887D53" w:rsidRPr="000B1D9A" w:rsidRDefault="00857701" w:rsidP="00686AC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1D9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E1A05" w:rsidRPr="000B1D9A" w14:paraId="6CD01CCC" w14:textId="77777777" w:rsidTr="002C0602">
        <w:trPr>
          <w:trHeight w:val="473"/>
        </w:trPr>
        <w:tc>
          <w:tcPr>
            <w:tcW w:w="1382" w:type="dxa"/>
            <w:vAlign w:val="center"/>
          </w:tcPr>
          <w:p w14:paraId="4D8046A4" w14:textId="77777777" w:rsidR="00A0763B" w:rsidRPr="000B1D9A" w:rsidRDefault="00857701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П.00</w:t>
            </w:r>
          </w:p>
        </w:tc>
        <w:tc>
          <w:tcPr>
            <w:tcW w:w="5517" w:type="dxa"/>
            <w:vAlign w:val="center"/>
          </w:tcPr>
          <w:p w14:paraId="4D22D93F" w14:textId="77777777" w:rsidR="00A0763B" w:rsidRPr="000B1D9A" w:rsidRDefault="00857701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бщепрофессиональные дисциплины</w:t>
            </w:r>
          </w:p>
        </w:tc>
        <w:tc>
          <w:tcPr>
            <w:tcW w:w="2129" w:type="dxa"/>
            <w:vAlign w:val="center"/>
          </w:tcPr>
          <w:p w14:paraId="4CF5244C" w14:textId="77777777" w:rsidR="00A0763B" w:rsidRPr="000B1D9A" w:rsidRDefault="00857701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2266" w:type="dxa"/>
            <w:vAlign w:val="center"/>
          </w:tcPr>
          <w:p w14:paraId="737E4C5A" w14:textId="77777777" w:rsidR="00A0763B" w:rsidRPr="000B1D9A" w:rsidRDefault="00857701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2402" w:type="dxa"/>
          </w:tcPr>
          <w:p w14:paraId="4F44033E" w14:textId="77777777" w:rsidR="00A0763B" w:rsidRPr="000B1D9A" w:rsidRDefault="00A0763B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7F3D46BF" w14:textId="77777777" w:rsidR="00A0763B" w:rsidRPr="000B1D9A" w:rsidRDefault="00A0763B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CE1A05" w:rsidRPr="000B1D9A" w14:paraId="45A4A042" w14:textId="77777777" w:rsidTr="002C0602">
        <w:tc>
          <w:tcPr>
            <w:tcW w:w="1382" w:type="dxa"/>
          </w:tcPr>
          <w:p w14:paraId="06EDB16E" w14:textId="77777777" w:rsidR="00A0763B" w:rsidRPr="000B1D9A" w:rsidRDefault="00A0763B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67BC6B0D" w14:textId="77777777" w:rsidR="00A32923" w:rsidRPr="000B1D9A" w:rsidRDefault="00A32923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В результате освоения дисциплины обучающийся должен</w:t>
            </w:r>
            <w:r w:rsidR="00020441">
              <w:rPr>
                <w:rFonts w:ascii="Times New Roman" w:hAnsi="Times New Roman" w:cs="Times New Roman"/>
              </w:rPr>
              <w:t>:</w:t>
            </w:r>
          </w:p>
          <w:p w14:paraId="4263C45D" w14:textId="77777777" w:rsidR="00A32923" w:rsidRPr="000B1D9A" w:rsidRDefault="00A32923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уметь:</w:t>
            </w:r>
          </w:p>
          <w:p w14:paraId="0870FA2E" w14:textId="77777777" w:rsidR="00A32923" w:rsidRPr="000B1D9A" w:rsidRDefault="00A32923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роводить анализ травмоопасных и вредных факторов в сфере профессиональной деятельности;</w:t>
            </w:r>
          </w:p>
          <w:p w14:paraId="713A7ABE" w14:textId="77777777" w:rsidR="00A32923" w:rsidRPr="000B1D9A" w:rsidRDefault="00A32923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знать:</w:t>
            </w:r>
          </w:p>
          <w:p w14:paraId="6B83C887" w14:textId="77777777" w:rsidR="00F15414" w:rsidRPr="000B1D9A" w:rsidRDefault="00A32923" w:rsidP="00B900B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собенности обеспечения безопасных условий труда в сфере профессиональной деятельности, правовые, нормативные и организационные основы охраны труда;</w:t>
            </w:r>
          </w:p>
        </w:tc>
        <w:tc>
          <w:tcPr>
            <w:tcW w:w="2129" w:type="dxa"/>
          </w:tcPr>
          <w:p w14:paraId="39B0C679" w14:textId="77777777" w:rsidR="00A0763B" w:rsidRPr="000B1D9A" w:rsidRDefault="00A0763B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DBAEB4B" w14:textId="77777777" w:rsidR="00A0763B" w:rsidRPr="000B1D9A" w:rsidRDefault="00A0763B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14:paraId="16E18633" w14:textId="77777777" w:rsidR="00A0763B" w:rsidRPr="000B1D9A" w:rsidRDefault="00A32923" w:rsidP="00E62538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П.01. Охрана труда</w:t>
            </w:r>
          </w:p>
        </w:tc>
        <w:tc>
          <w:tcPr>
            <w:tcW w:w="1721" w:type="dxa"/>
          </w:tcPr>
          <w:p w14:paraId="64E5FFDB" w14:textId="77777777" w:rsidR="00A32923" w:rsidRPr="000B1D9A" w:rsidRDefault="00A32923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11" w:history="1">
              <w:r w:rsidRPr="000B1D9A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ОК 1 - 10</w:t>
              </w:r>
            </w:hyperlink>
          </w:p>
          <w:p w14:paraId="669570A3" w14:textId="77777777" w:rsidR="00A32923" w:rsidRPr="000B1D9A" w:rsidRDefault="00A32923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211" w:history="1">
              <w:r w:rsidRPr="000B1D9A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ПК 1.1 - 1.5</w:t>
              </w:r>
            </w:hyperlink>
          </w:p>
          <w:p w14:paraId="0E0F15A1" w14:textId="77777777" w:rsidR="00A32923" w:rsidRPr="000B1D9A" w:rsidRDefault="00A32923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221" w:history="1">
              <w:r w:rsidRPr="000B1D9A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ПК 2.1 - 2.7</w:t>
              </w:r>
            </w:hyperlink>
          </w:p>
          <w:p w14:paraId="73BD70FD" w14:textId="77777777" w:rsidR="00A0763B" w:rsidRPr="000B1D9A" w:rsidRDefault="00A32923" w:rsidP="00B900B4">
            <w:pPr>
              <w:pStyle w:val="ab"/>
              <w:rPr>
                <w:rFonts w:ascii="Times New Roman" w:hAnsi="Times New Roman" w:cs="Times New Roman"/>
              </w:rPr>
            </w:pPr>
            <w:hyperlink w:anchor="sub_5231" w:history="1">
              <w:r w:rsidRPr="000B1D9A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ПК 3.1 - 3.4</w:t>
              </w:r>
            </w:hyperlink>
          </w:p>
        </w:tc>
      </w:tr>
      <w:tr w:rsidR="00CE1A05" w:rsidRPr="000B1D9A" w14:paraId="16B0A2CE" w14:textId="77777777" w:rsidTr="002C0602">
        <w:trPr>
          <w:trHeight w:val="420"/>
        </w:trPr>
        <w:tc>
          <w:tcPr>
            <w:tcW w:w="1382" w:type="dxa"/>
          </w:tcPr>
          <w:p w14:paraId="57A4D1AD" w14:textId="77777777" w:rsidR="00A0763B" w:rsidRPr="000B1D9A" w:rsidRDefault="00A0763B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690CC18C" w14:textId="77777777" w:rsidR="00AA51D7" w:rsidRPr="000B1D9A" w:rsidRDefault="00AA51D7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уметь:</w:t>
            </w:r>
          </w:p>
          <w:p w14:paraId="296A00B0" w14:textId="77777777" w:rsidR="00AA51D7" w:rsidRPr="000B1D9A" w:rsidRDefault="00AA51D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62A917D5" w14:textId="77777777" w:rsidR="00AA51D7" w:rsidRPr="000B1D9A" w:rsidRDefault="00AA51D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14:paraId="0C04338E" w14:textId="77777777" w:rsidR="00AA51D7" w:rsidRPr="000B1D9A" w:rsidRDefault="00AA51D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использовать средства индивидуальной и коллективной защиты от оружия массового поражения;</w:t>
            </w:r>
          </w:p>
          <w:p w14:paraId="183A74A7" w14:textId="77777777" w:rsidR="00AA51D7" w:rsidRPr="000B1D9A" w:rsidRDefault="00AA51D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рименять первичные средства пожаротушения;</w:t>
            </w:r>
          </w:p>
          <w:p w14:paraId="1599E8A3" w14:textId="77777777" w:rsidR="00AA51D7" w:rsidRPr="000B1D9A" w:rsidRDefault="00AA51D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  <w:p w14:paraId="4C7E7102" w14:textId="77777777" w:rsidR="00A0763B" w:rsidRPr="000B1D9A" w:rsidRDefault="00AA51D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</w:t>
            </w:r>
          </w:p>
        </w:tc>
        <w:tc>
          <w:tcPr>
            <w:tcW w:w="2129" w:type="dxa"/>
          </w:tcPr>
          <w:p w14:paraId="29C2319E" w14:textId="77777777" w:rsidR="00A0763B" w:rsidRPr="000B1D9A" w:rsidRDefault="00A0763B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19F656B6" w14:textId="77777777" w:rsidR="00A0763B" w:rsidRPr="000B1D9A" w:rsidRDefault="00E35AC4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02" w:type="dxa"/>
          </w:tcPr>
          <w:p w14:paraId="1A695591" w14:textId="77777777" w:rsidR="00A0763B" w:rsidRPr="000B1D9A" w:rsidRDefault="00E35AC4" w:rsidP="00E62538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П.02. Безопасность жизнедеятельности</w:t>
            </w:r>
          </w:p>
        </w:tc>
        <w:tc>
          <w:tcPr>
            <w:tcW w:w="1721" w:type="dxa"/>
          </w:tcPr>
          <w:p w14:paraId="56046029" w14:textId="77777777" w:rsidR="00E35AC4" w:rsidRPr="000B1D9A" w:rsidRDefault="00E35AC4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11" w:history="1">
              <w:r w:rsidRPr="000B1D9A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ОК 1 - 10</w:t>
              </w:r>
            </w:hyperlink>
          </w:p>
          <w:p w14:paraId="00E9DF7D" w14:textId="77777777" w:rsidR="00E35AC4" w:rsidRPr="000B1D9A" w:rsidRDefault="00E35AC4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211" w:history="1">
              <w:r w:rsidRPr="000B1D9A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ПК 1.1 - 1.5</w:t>
              </w:r>
            </w:hyperlink>
          </w:p>
          <w:p w14:paraId="272F62AD" w14:textId="77777777" w:rsidR="00E35AC4" w:rsidRPr="000B1D9A" w:rsidRDefault="00E35AC4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221" w:history="1">
              <w:r w:rsidRPr="000B1D9A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ПК 2.1 - 2.7</w:t>
              </w:r>
            </w:hyperlink>
          </w:p>
          <w:p w14:paraId="5FE95D64" w14:textId="77777777" w:rsidR="00A0763B" w:rsidRPr="000B1D9A" w:rsidRDefault="00E35AC4" w:rsidP="00B900B4">
            <w:pPr>
              <w:pStyle w:val="ab"/>
              <w:rPr>
                <w:rFonts w:ascii="Times New Roman" w:hAnsi="Times New Roman" w:cs="Times New Roman"/>
              </w:rPr>
            </w:pPr>
            <w:hyperlink w:anchor="sub_5231" w:history="1">
              <w:r w:rsidRPr="000B1D9A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ПК 3.1 - 3.4</w:t>
              </w:r>
            </w:hyperlink>
          </w:p>
        </w:tc>
      </w:tr>
      <w:tr w:rsidR="00CE1A05" w:rsidRPr="000B1D9A" w14:paraId="6AF963A0" w14:textId="77777777" w:rsidTr="002C0602">
        <w:trPr>
          <w:trHeight w:val="420"/>
        </w:trPr>
        <w:tc>
          <w:tcPr>
            <w:tcW w:w="1382" w:type="dxa"/>
            <w:vAlign w:val="center"/>
          </w:tcPr>
          <w:p w14:paraId="11626FFD" w14:textId="77777777" w:rsidR="00A0763B" w:rsidRPr="000B1D9A" w:rsidRDefault="00F21231" w:rsidP="00686A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086EE467" w14:textId="77777777" w:rsidR="00F15414" w:rsidRPr="000B1D9A" w:rsidRDefault="00F21231" w:rsidP="00686A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vAlign w:val="center"/>
          </w:tcPr>
          <w:p w14:paraId="213CEC55" w14:textId="77777777" w:rsidR="00A0763B" w:rsidRPr="000B1D9A" w:rsidRDefault="00F21231" w:rsidP="00686A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6" w:type="dxa"/>
            <w:vAlign w:val="center"/>
          </w:tcPr>
          <w:p w14:paraId="39433319" w14:textId="77777777" w:rsidR="00A0763B" w:rsidRPr="000B1D9A" w:rsidRDefault="00F21231" w:rsidP="00686A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2" w:type="dxa"/>
            <w:vAlign w:val="center"/>
          </w:tcPr>
          <w:p w14:paraId="620C2517" w14:textId="77777777" w:rsidR="00A0763B" w:rsidRPr="000B1D9A" w:rsidRDefault="00F21231" w:rsidP="00686A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  <w:vAlign w:val="center"/>
          </w:tcPr>
          <w:p w14:paraId="06F7C97D" w14:textId="77777777" w:rsidR="00A0763B" w:rsidRPr="000B1D9A" w:rsidRDefault="00F21231" w:rsidP="00686AC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1D9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E1A05" w:rsidRPr="000B1D9A" w14:paraId="5700C71C" w14:textId="77777777" w:rsidTr="002C0602">
        <w:trPr>
          <w:trHeight w:val="562"/>
        </w:trPr>
        <w:tc>
          <w:tcPr>
            <w:tcW w:w="1382" w:type="dxa"/>
          </w:tcPr>
          <w:p w14:paraId="7C6FD932" w14:textId="77777777" w:rsidR="00A0763B" w:rsidRPr="000B1D9A" w:rsidRDefault="00A0763B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69EC5EE7" w14:textId="77777777" w:rsidR="006A3C2B" w:rsidRPr="000B1D9A" w:rsidRDefault="006A3C2B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специальностью;</w:t>
            </w:r>
          </w:p>
          <w:p w14:paraId="2C01BAFB" w14:textId="77777777" w:rsidR="006A3C2B" w:rsidRPr="000B1D9A" w:rsidRDefault="006A3C2B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14:paraId="596EFAB6" w14:textId="77777777" w:rsidR="006A3C2B" w:rsidRPr="000B1D9A" w:rsidRDefault="006A3C2B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казывать первую помощь пострадавшим;</w:t>
            </w:r>
          </w:p>
          <w:p w14:paraId="1194F58E" w14:textId="77777777" w:rsidR="006A3C2B" w:rsidRPr="000B1D9A" w:rsidRDefault="006A3C2B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знать:</w:t>
            </w:r>
          </w:p>
          <w:p w14:paraId="1A9D0F79" w14:textId="77777777" w:rsidR="006A3C2B" w:rsidRPr="000B1D9A" w:rsidRDefault="006A3C2B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</w:t>
            </w:r>
            <w:r w:rsidRPr="002E3956">
              <w:rPr>
                <w:rFonts w:ascii="Times New Roman" w:hAnsi="Times New Roman" w:cs="Times New Roman"/>
              </w:rPr>
              <w:t>как серьезной угрозе национальной безопасности Донецкой Народной Республики;</w:t>
            </w:r>
          </w:p>
          <w:p w14:paraId="166741FE" w14:textId="77777777" w:rsidR="006A3C2B" w:rsidRPr="000B1D9A" w:rsidRDefault="006A3C2B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14:paraId="125B671F" w14:textId="77777777" w:rsidR="006A3C2B" w:rsidRPr="000B1D9A" w:rsidRDefault="006A3C2B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сновы военной службы и обороны государства;</w:t>
            </w:r>
          </w:p>
          <w:p w14:paraId="578FCC6E" w14:textId="77777777" w:rsidR="006A3C2B" w:rsidRPr="000B1D9A" w:rsidRDefault="006A3C2B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задачи и основные мероприятия гражданской обороны;</w:t>
            </w:r>
          </w:p>
          <w:p w14:paraId="42A26C55" w14:textId="77777777" w:rsidR="006A3C2B" w:rsidRPr="000B1D9A" w:rsidRDefault="006A3C2B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способы защиты населения от оружия массового поражения;</w:t>
            </w:r>
          </w:p>
          <w:p w14:paraId="6C22C095" w14:textId="77777777" w:rsidR="006A3C2B" w:rsidRPr="000B1D9A" w:rsidRDefault="006A3C2B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меры пожарной безопасности и правила безопасного поведения при пожарах;</w:t>
            </w:r>
          </w:p>
          <w:p w14:paraId="0C430DD1" w14:textId="77777777" w:rsidR="006A3C2B" w:rsidRPr="000B1D9A" w:rsidRDefault="006A3C2B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14:paraId="0375BDCE" w14:textId="77777777" w:rsidR="00A0763B" w:rsidRPr="000B1D9A" w:rsidRDefault="006A3C2B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</w:t>
            </w:r>
          </w:p>
        </w:tc>
        <w:tc>
          <w:tcPr>
            <w:tcW w:w="2129" w:type="dxa"/>
          </w:tcPr>
          <w:p w14:paraId="56FF4820" w14:textId="77777777" w:rsidR="00A0763B" w:rsidRPr="000B1D9A" w:rsidRDefault="00A0763B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1A7EC79F" w14:textId="77777777" w:rsidR="00A0763B" w:rsidRPr="000B1D9A" w:rsidRDefault="00A0763B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14:paraId="0CBCE9FE" w14:textId="77777777" w:rsidR="00A0763B" w:rsidRPr="000B1D9A" w:rsidRDefault="00A0763B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466976D6" w14:textId="77777777" w:rsidR="00A0763B" w:rsidRPr="000B1D9A" w:rsidRDefault="00A0763B" w:rsidP="00B900B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E1A05" w:rsidRPr="000B1D9A" w14:paraId="35B0672B" w14:textId="77777777" w:rsidTr="002C0602">
        <w:trPr>
          <w:trHeight w:val="420"/>
        </w:trPr>
        <w:tc>
          <w:tcPr>
            <w:tcW w:w="1382" w:type="dxa"/>
            <w:vAlign w:val="center"/>
          </w:tcPr>
          <w:p w14:paraId="53E34F11" w14:textId="77777777" w:rsidR="00A0763B" w:rsidRPr="000B1D9A" w:rsidRDefault="006A3C2B" w:rsidP="00686A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525D2D78" w14:textId="77777777" w:rsidR="007608FD" w:rsidRPr="000B1D9A" w:rsidRDefault="006A3C2B" w:rsidP="00686A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  <w:vAlign w:val="center"/>
          </w:tcPr>
          <w:p w14:paraId="5BA63CD1" w14:textId="77777777" w:rsidR="00A0763B" w:rsidRPr="000B1D9A" w:rsidRDefault="006A3C2B" w:rsidP="00686A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6" w:type="dxa"/>
            <w:vAlign w:val="center"/>
          </w:tcPr>
          <w:p w14:paraId="1378112B" w14:textId="77777777" w:rsidR="00A0763B" w:rsidRPr="000B1D9A" w:rsidRDefault="006A3C2B" w:rsidP="00686AC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2" w:type="dxa"/>
            <w:vAlign w:val="center"/>
          </w:tcPr>
          <w:p w14:paraId="0037600A" w14:textId="77777777" w:rsidR="00A0763B" w:rsidRPr="000B1D9A" w:rsidRDefault="006A3C2B" w:rsidP="00686AC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  <w:vAlign w:val="center"/>
          </w:tcPr>
          <w:p w14:paraId="676C02B2" w14:textId="77777777" w:rsidR="00A0763B" w:rsidRPr="000B1D9A" w:rsidRDefault="006A3C2B" w:rsidP="00686AC0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1D9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E1A05" w:rsidRPr="000B1D9A" w14:paraId="79A1D153" w14:textId="77777777" w:rsidTr="002C0602">
        <w:trPr>
          <w:trHeight w:val="420"/>
        </w:trPr>
        <w:tc>
          <w:tcPr>
            <w:tcW w:w="1382" w:type="dxa"/>
          </w:tcPr>
          <w:p w14:paraId="4B72B230" w14:textId="77777777" w:rsidR="00A0763B" w:rsidRPr="000B1D9A" w:rsidRDefault="00A0763B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0A2AC5EA" w14:textId="77777777" w:rsidR="006A3C2B" w:rsidRPr="000B1D9A" w:rsidRDefault="006A3C2B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специальности, родственные специальностям СПО;</w:t>
            </w:r>
          </w:p>
          <w:p w14:paraId="25F759C2" w14:textId="77777777" w:rsidR="006A3C2B" w:rsidRPr="000B1D9A" w:rsidRDefault="006A3C2B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14:paraId="1D3B2059" w14:textId="77777777" w:rsidR="00A0763B" w:rsidRPr="000B1D9A" w:rsidRDefault="006A3C2B" w:rsidP="00B900B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орядок и правила оказания первой помощи пострадавшим;</w:t>
            </w:r>
          </w:p>
        </w:tc>
        <w:tc>
          <w:tcPr>
            <w:tcW w:w="2129" w:type="dxa"/>
          </w:tcPr>
          <w:p w14:paraId="0054CB01" w14:textId="77777777" w:rsidR="00A0763B" w:rsidRPr="000B1D9A" w:rsidRDefault="00A0763B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FFCA294" w14:textId="77777777" w:rsidR="00A0763B" w:rsidRPr="000B1D9A" w:rsidRDefault="00A0763B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14:paraId="29F5F0F8" w14:textId="77777777" w:rsidR="00A0763B" w:rsidRPr="000B1D9A" w:rsidRDefault="00A0763B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5B2A1CDB" w14:textId="77777777" w:rsidR="00A0763B" w:rsidRPr="000B1D9A" w:rsidRDefault="00A0763B" w:rsidP="00B900B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E1A05" w:rsidRPr="000B1D9A" w14:paraId="49E93D1E" w14:textId="77777777" w:rsidTr="002C0602">
        <w:tc>
          <w:tcPr>
            <w:tcW w:w="1382" w:type="dxa"/>
          </w:tcPr>
          <w:p w14:paraId="4FE86034" w14:textId="77777777" w:rsidR="00A0763B" w:rsidRPr="000B1D9A" w:rsidRDefault="00A0763B" w:rsidP="00B900B4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20BF78E5" w14:textId="77777777" w:rsidR="00DE10E1" w:rsidRPr="000B1D9A" w:rsidRDefault="00DE10E1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уметь:</w:t>
            </w:r>
          </w:p>
          <w:p w14:paraId="6C8DA009" w14:textId="77777777" w:rsidR="00DE10E1" w:rsidRPr="000B1D9A" w:rsidRDefault="00DE10E1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работать с нормативными правовыми документами, использовать их в профессиональной деятельности;</w:t>
            </w:r>
          </w:p>
          <w:p w14:paraId="104177FA" w14:textId="77777777" w:rsidR="00DE10E1" w:rsidRPr="000B1D9A" w:rsidRDefault="00DE10E1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 xml:space="preserve">защищать свои права в соответствии с </w:t>
            </w:r>
            <w:hyperlink r:id="rId7" w:history="1">
              <w:r w:rsidRPr="000B1D9A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гражданским</w:t>
              </w:r>
            </w:hyperlink>
            <w:r w:rsidRPr="000B1D9A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hyperlink r:id="rId8" w:history="1">
              <w:r w:rsidRPr="000B1D9A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жилищным</w:t>
              </w:r>
            </w:hyperlink>
            <w:r w:rsidRPr="000B1D9A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hyperlink r:id="rId9" w:history="1">
              <w:r w:rsidRPr="000B1D9A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гражданско-процессуальным</w:t>
              </w:r>
            </w:hyperlink>
            <w:r w:rsidRPr="000B1D9A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hyperlink r:id="rId10" w:history="1">
              <w:r w:rsidRPr="000B1D9A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уголовным</w:t>
              </w:r>
            </w:hyperlink>
            <w:r w:rsidRPr="000B1D9A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hyperlink r:id="rId11" w:history="1">
              <w:r w:rsidRPr="00187481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административным</w:t>
              </w:r>
            </w:hyperlink>
            <w:r w:rsidRPr="0018748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87481"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hyperlink r:id="rId12" w:history="1">
              <w:r w:rsidRPr="000B1D9A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трудовым законодательством</w:t>
              </w:r>
            </w:hyperlink>
            <w:r w:rsidRPr="000B1D9A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Pr="000B1D9A">
              <w:rPr>
                <w:rFonts w:ascii="Times New Roman" w:hAnsi="Times New Roman" w:cs="Times New Roman"/>
              </w:rPr>
              <w:t xml:space="preserve"> соблюдать требования действующего законодательства;</w:t>
            </w:r>
          </w:p>
          <w:p w14:paraId="3AA46B4A" w14:textId="77777777" w:rsidR="00DE10E1" w:rsidRPr="000B1D9A" w:rsidRDefault="00DE10E1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знать:</w:t>
            </w:r>
          </w:p>
          <w:p w14:paraId="50B4DBEF" w14:textId="77777777" w:rsidR="00DE10E1" w:rsidRPr="000B1D9A" w:rsidRDefault="00DE10E1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онятие правового регулирования в сфере профессиональной деятельности;</w:t>
            </w:r>
          </w:p>
          <w:p w14:paraId="456648CC" w14:textId="77777777" w:rsidR="00DE10E1" w:rsidRPr="000B1D9A" w:rsidRDefault="00DE10E1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сновные положения законодательных актов, постановлений и других нормативных документов всех уровней власти и местного самоуправления, регулирующих правоотношения в области профессиональной деятельности;</w:t>
            </w:r>
          </w:p>
          <w:p w14:paraId="0003A64F" w14:textId="77777777" w:rsidR="00DE10E1" w:rsidRPr="000B1D9A" w:rsidRDefault="00DE10E1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рава и обязанности работников в сфере профессиональной деятельности;</w:t>
            </w:r>
          </w:p>
          <w:p w14:paraId="270FE344" w14:textId="77777777" w:rsidR="00DE10E1" w:rsidRPr="000B1D9A" w:rsidRDefault="00DE10E1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рганизационно-правовые формы юридических лиц;</w:t>
            </w:r>
          </w:p>
          <w:p w14:paraId="278E74E2" w14:textId="77777777" w:rsidR="00DE10E1" w:rsidRPr="000B1D9A" w:rsidRDefault="00DE10E1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орядок заключения трудового договора и основания его прекращения;</w:t>
            </w:r>
          </w:p>
          <w:p w14:paraId="1F26C6DA" w14:textId="77777777" w:rsidR="00A0763B" w:rsidRPr="000B1D9A" w:rsidRDefault="00DE10E1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равила оплаты труда;</w:t>
            </w:r>
          </w:p>
        </w:tc>
        <w:tc>
          <w:tcPr>
            <w:tcW w:w="2129" w:type="dxa"/>
          </w:tcPr>
          <w:p w14:paraId="2DA752A1" w14:textId="77777777" w:rsidR="00A0763B" w:rsidRPr="000B1D9A" w:rsidRDefault="00A0763B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719B9E1" w14:textId="77777777" w:rsidR="00A0763B" w:rsidRPr="000B1D9A" w:rsidRDefault="00A0763B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14:paraId="00FC9E3C" w14:textId="77777777" w:rsidR="00A0763B" w:rsidRPr="000B1D9A" w:rsidRDefault="00DE10E1" w:rsidP="00E625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П.03. Правовое обеспечение профессиональной деятельности</w:t>
            </w:r>
          </w:p>
        </w:tc>
        <w:tc>
          <w:tcPr>
            <w:tcW w:w="1721" w:type="dxa"/>
          </w:tcPr>
          <w:p w14:paraId="764F0314" w14:textId="77777777" w:rsidR="00DE10E1" w:rsidRPr="00686AC0" w:rsidRDefault="00DE10E1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11" w:history="1">
              <w:r w:rsidRPr="00686AC0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ОК 1 - 10</w:t>
              </w:r>
            </w:hyperlink>
          </w:p>
          <w:p w14:paraId="5035FCF5" w14:textId="77777777" w:rsidR="00DE10E1" w:rsidRPr="00686AC0" w:rsidRDefault="00DE10E1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211" w:history="1">
              <w:r w:rsidRPr="00686AC0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ПК 1.1 - 1.5</w:t>
              </w:r>
            </w:hyperlink>
          </w:p>
          <w:p w14:paraId="423612CD" w14:textId="77777777" w:rsidR="00DE10E1" w:rsidRPr="00686AC0" w:rsidRDefault="00DE10E1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221" w:history="1">
              <w:r w:rsidRPr="00686AC0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ПК 2.1 - 2.7</w:t>
              </w:r>
            </w:hyperlink>
          </w:p>
          <w:p w14:paraId="2F7C2D79" w14:textId="77777777" w:rsidR="00A0763B" w:rsidRPr="000B1D9A" w:rsidRDefault="00DE10E1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231" w:history="1">
              <w:r w:rsidRPr="00686AC0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ПК 3.1 - 3.4</w:t>
              </w:r>
            </w:hyperlink>
          </w:p>
        </w:tc>
      </w:tr>
      <w:tr w:rsidR="00CE1A05" w:rsidRPr="000B1D9A" w14:paraId="442C0C55" w14:textId="77777777" w:rsidTr="002C0602">
        <w:trPr>
          <w:trHeight w:val="465"/>
        </w:trPr>
        <w:tc>
          <w:tcPr>
            <w:tcW w:w="1382" w:type="dxa"/>
            <w:vAlign w:val="center"/>
          </w:tcPr>
          <w:p w14:paraId="13DA90A7" w14:textId="77777777" w:rsidR="00A0763B" w:rsidRPr="000B1D9A" w:rsidRDefault="00DE10E1" w:rsidP="00C472A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42EC0799" w14:textId="77777777" w:rsidR="00637098" w:rsidRPr="000B1D9A" w:rsidRDefault="00DE10E1" w:rsidP="00C472A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  <w:vAlign w:val="center"/>
          </w:tcPr>
          <w:p w14:paraId="73EC4382" w14:textId="77777777" w:rsidR="00A0763B" w:rsidRPr="000B1D9A" w:rsidRDefault="00DE10E1" w:rsidP="00C472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6" w:type="dxa"/>
            <w:vAlign w:val="center"/>
          </w:tcPr>
          <w:p w14:paraId="49E6C4A4" w14:textId="77777777" w:rsidR="00A0763B" w:rsidRPr="000B1D9A" w:rsidRDefault="00DE10E1" w:rsidP="00C472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2" w:type="dxa"/>
            <w:vAlign w:val="center"/>
          </w:tcPr>
          <w:p w14:paraId="3512AF81" w14:textId="77777777" w:rsidR="00A0763B" w:rsidRPr="000B1D9A" w:rsidRDefault="00DE10E1" w:rsidP="00C472A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  <w:vAlign w:val="center"/>
          </w:tcPr>
          <w:p w14:paraId="28E3BF3B" w14:textId="77777777" w:rsidR="00A0763B" w:rsidRPr="000B1D9A" w:rsidRDefault="00DE10E1" w:rsidP="00C472A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1D9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E1A05" w:rsidRPr="000B1D9A" w14:paraId="6DB31E3B" w14:textId="77777777" w:rsidTr="002C0602">
        <w:trPr>
          <w:trHeight w:val="561"/>
        </w:trPr>
        <w:tc>
          <w:tcPr>
            <w:tcW w:w="1382" w:type="dxa"/>
          </w:tcPr>
          <w:p w14:paraId="68E1E0CF" w14:textId="77777777" w:rsidR="00A0763B" w:rsidRPr="000B1D9A" w:rsidRDefault="00A0763B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3C7A4D6D" w14:textId="77777777" w:rsidR="009C68DD" w:rsidRPr="000B1D9A" w:rsidRDefault="00163DA4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 xml:space="preserve">понятие дисциплинарной и материальной </w:t>
            </w:r>
            <w:r w:rsidR="009C68DD" w:rsidRPr="000B1D9A">
              <w:rPr>
                <w:rFonts w:ascii="Times New Roman" w:hAnsi="Times New Roman" w:cs="Times New Roman"/>
              </w:rPr>
              <w:t>ответственности работника;</w:t>
            </w:r>
          </w:p>
          <w:p w14:paraId="3AF91B7A" w14:textId="77777777" w:rsidR="009C68DD" w:rsidRPr="000B1D9A" w:rsidRDefault="009C68DD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роль государственного регулирования в обеспечении занятости населения;</w:t>
            </w:r>
          </w:p>
          <w:p w14:paraId="019FD8BD" w14:textId="77777777" w:rsidR="009C68DD" w:rsidRPr="000B1D9A" w:rsidRDefault="009C68DD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сновы права социальной защиты граждан;</w:t>
            </w:r>
          </w:p>
          <w:p w14:paraId="6C4A6DB9" w14:textId="77777777" w:rsidR="009C68DD" w:rsidRPr="000B1D9A" w:rsidRDefault="009C68DD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виды административных правонарушений и административной ответственности;</w:t>
            </w:r>
          </w:p>
          <w:p w14:paraId="7E6052B5" w14:textId="77777777" w:rsidR="00A0763B" w:rsidRPr="000B1D9A" w:rsidRDefault="009C68DD" w:rsidP="00B900B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нормы защиты нарушенных прав и судебный порядок разрешения споров;</w:t>
            </w:r>
          </w:p>
        </w:tc>
        <w:tc>
          <w:tcPr>
            <w:tcW w:w="2129" w:type="dxa"/>
          </w:tcPr>
          <w:p w14:paraId="5051E2EA" w14:textId="77777777" w:rsidR="00A0763B" w:rsidRPr="000B1D9A" w:rsidRDefault="00A0763B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07AF9E8" w14:textId="77777777" w:rsidR="00A0763B" w:rsidRPr="000B1D9A" w:rsidRDefault="00A0763B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14:paraId="38D21D63" w14:textId="77777777" w:rsidR="00A0763B" w:rsidRPr="000B1D9A" w:rsidRDefault="00A0763B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6FBE2C37" w14:textId="77777777" w:rsidR="00A0763B" w:rsidRPr="000B1D9A" w:rsidRDefault="00A0763B" w:rsidP="00B900B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E1A05" w:rsidRPr="000B1D9A" w14:paraId="2752C964" w14:textId="77777777" w:rsidTr="002C0602">
        <w:tc>
          <w:tcPr>
            <w:tcW w:w="1382" w:type="dxa"/>
          </w:tcPr>
          <w:p w14:paraId="0B9BBF23" w14:textId="77777777" w:rsidR="00A0763B" w:rsidRPr="000B1D9A" w:rsidRDefault="00A0763B" w:rsidP="00B900B4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7100655F" w14:textId="77777777" w:rsidR="00824BCD" w:rsidRPr="000B1D9A" w:rsidRDefault="00824BCD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уметь:</w:t>
            </w:r>
          </w:p>
          <w:p w14:paraId="373DEE8A" w14:textId="77777777" w:rsidR="00824BCD" w:rsidRPr="000B1D9A" w:rsidRDefault="00824BCD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рассчитывать основные технико-экономические показатели деятельности организации;</w:t>
            </w:r>
          </w:p>
          <w:p w14:paraId="5DF4F5E1" w14:textId="77777777" w:rsidR="00824BCD" w:rsidRPr="000B1D9A" w:rsidRDefault="00824BCD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рименять в профессиональной деятельности приемы делового и управленческого общения;</w:t>
            </w:r>
          </w:p>
          <w:p w14:paraId="19899919" w14:textId="77777777" w:rsidR="00824BCD" w:rsidRPr="000B1D9A" w:rsidRDefault="00824BCD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рименять знания менеджмента в профессиональной деятельности;</w:t>
            </w:r>
          </w:p>
          <w:p w14:paraId="4EC31E2F" w14:textId="77777777" w:rsidR="00824BCD" w:rsidRPr="000B1D9A" w:rsidRDefault="00824BCD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анализировать ситуацию на рынке товаров и услуг;</w:t>
            </w:r>
          </w:p>
          <w:p w14:paraId="2E69E391" w14:textId="77777777" w:rsidR="00824BCD" w:rsidRPr="000B1D9A" w:rsidRDefault="00824BCD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знать:</w:t>
            </w:r>
          </w:p>
          <w:p w14:paraId="2F4BFA22" w14:textId="77777777" w:rsidR="00824BCD" w:rsidRPr="000B1D9A" w:rsidRDefault="00824BCD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сновные положения экономической теории;</w:t>
            </w:r>
          </w:p>
          <w:p w14:paraId="10C7B6A2" w14:textId="77777777" w:rsidR="00824BCD" w:rsidRPr="000B1D9A" w:rsidRDefault="00824BCD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ринципы рыночной экономики;</w:t>
            </w:r>
          </w:p>
          <w:p w14:paraId="58B614E1" w14:textId="77777777" w:rsidR="00824BCD" w:rsidRPr="000B1D9A" w:rsidRDefault="00824BCD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современное состояние и перспективы развития отрасли;</w:t>
            </w:r>
          </w:p>
          <w:p w14:paraId="5C4BE623" w14:textId="77777777" w:rsidR="00824BCD" w:rsidRPr="000B1D9A" w:rsidRDefault="00824BCD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роли и организацию хозяйствующих субъектов в рыночной экономике;</w:t>
            </w:r>
          </w:p>
          <w:p w14:paraId="66C8A3DB" w14:textId="77777777" w:rsidR="00824BCD" w:rsidRPr="000B1D9A" w:rsidRDefault="00824BCD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механизмы ценообразования на продукцию (услуги);</w:t>
            </w:r>
          </w:p>
          <w:p w14:paraId="3A42EBEA" w14:textId="77777777" w:rsidR="00824BCD" w:rsidRPr="000B1D9A" w:rsidRDefault="00824BCD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формы оплаты труда;</w:t>
            </w:r>
          </w:p>
          <w:p w14:paraId="3461444E" w14:textId="77777777" w:rsidR="00824BCD" w:rsidRPr="000B1D9A" w:rsidRDefault="00824BCD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стили управления, виды коммуникации;</w:t>
            </w:r>
          </w:p>
          <w:p w14:paraId="12862514" w14:textId="77777777" w:rsidR="00824BCD" w:rsidRPr="000B1D9A" w:rsidRDefault="00824BCD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ринципы делового общения в коллективе;</w:t>
            </w:r>
          </w:p>
          <w:p w14:paraId="3F492158" w14:textId="77777777" w:rsidR="00824BCD" w:rsidRPr="000B1D9A" w:rsidRDefault="00824BCD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управленческий цикл;</w:t>
            </w:r>
          </w:p>
          <w:p w14:paraId="739105D5" w14:textId="77777777" w:rsidR="00A0763B" w:rsidRPr="000B1D9A" w:rsidRDefault="00824BCD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 xml:space="preserve">особенности менеджмента в области управления и </w:t>
            </w:r>
          </w:p>
        </w:tc>
        <w:tc>
          <w:tcPr>
            <w:tcW w:w="2129" w:type="dxa"/>
          </w:tcPr>
          <w:p w14:paraId="1D99A68E" w14:textId="77777777" w:rsidR="00A0763B" w:rsidRPr="000B1D9A" w:rsidRDefault="00A0763B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A9757E6" w14:textId="77777777" w:rsidR="00A0763B" w:rsidRPr="000B1D9A" w:rsidRDefault="00A0763B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14:paraId="0B13E2E2" w14:textId="77777777" w:rsidR="00A0763B" w:rsidRPr="000B1D9A" w:rsidRDefault="00824BCD" w:rsidP="00E625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П.04. Основы экономики, менеджмента и маркетинга</w:t>
            </w:r>
          </w:p>
        </w:tc>
        <w:tc>
          <w:tcPr>
            <w:tcW w:w="1721" w:type="dxa"/>
          </w:tcPr>
          <w:p w14:paraId="14F3A0CA" w14:textId="77777777" w:rsidR="00824BCD" w:rsidRPr="00C472A4" w:rsidRDefault="00824BCD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11" w:history="1">
              <w:r w:rsidRPr="00C472A4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ОК 1 - 10</w:t>
              </w:r>
            </w:hyperlink>
          </w:p>
          <w:p w14:paraId="616C310F" w14:textId="77777777" w:rsidR="00824BCD" w:rsidRPr="00C472A4" w:rsidRDefault="00824BCD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211" w:history="1">
              <w:r w:rsidRPr="00C472A4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ПК 1.1 - 1.5</w:t>
              </w:r>
            </w:hyperlink>
          </w:p>
          <w:p w14:paraId="0EA2F7D3" w14:textId="77777777" w:rsidR="00824BCD" w:rsidRPr="00C472A4" w:rsidRDefault="00824BCD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221" w:history="1">
              <w:r w:rsidRPr="00C472A4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ПК 2.1 - 2.7</w:t>
              </w:r>
            </w:hyperlink>
          </w:p>
          <w:p w14:paraId="1D0A184B" w14:textId="77777777" w:rsidR="00A0763B" w:rsidRPr="000B1D9A" w:rsidRDefault="00824BCD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231" w:history="1">
              <w:r w:rsidRPr="00C472A4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ПК 3.1 - 3.4</w:t>
              </w:r>
            </w:hyperlink>
          </w:p>
        </w:tc>
      </w:tr>
      <w:tr w:rsidR="00CE1A05" w:rsidRPr="000B1D9A" w14:paraId="69FB9E21" w14:textId="77777777" w:rsidTr="002C0602">
        <w:trPr>
          <w:trHeight w:val="436"/>
        </w:trPr>
        <w:tc>
          <w:tcPr>
            <w:tcW w:w="1382" w:type="dxa"/>
            <w:vAlign w:val="center"/>
          </w:tcPr>
          <w:p w14:paraId="2E04DA7F" w14:textId="77777777" w:rsidR="00A0763B" w:rsidRPr="000B1D9A" w:rsidRDefault="00A0763B" w:rsidP="00C472A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0B3EF376" w14:textId="77777777" w:rsidR="00A0763B" w:rsidRPr="000B1D9A" w:rsidRDefault="00A0763B" w:rsidP="00C472A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  <w:vAlign w:val="center"/>
          </w:tcPr>
          <w:p w14:paraId="090EA7A0" w14:textId="77777777" w:rsidR="00A0763B" w:rsidRPr="000B1D9A" w:rsidRDefault="00A0763B" w:rsidP="00C472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6" w:type="dxa"/>
            <w:vAlign w:val="center"/>
          </w:tcPr>
          <w:p w14:paraId="1241499E" w14:textId="77777777" w:rsidR="00A0763B" w:rsidRPr="000B1D9A" w:rsidRDefault="00A0763B" w:rsidP="00C472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2" w:type="dxa"/>
            <w:vAlign w:val="center"/>
          </w:tcPr>
          <w:p w14:paraId="6DB1F77B" w14:textId="77777777" w:rsidR="00A0763B" w:rsidRPr="000B1D9A" w:rsidRDefault="00A0763B" w:rsidP="00C472A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  <w:vAlign w:val="center"/>
          </w:tcPr>
          <w:p w14:paraId="5F7015A7" w14:textId="77777777" w:rsidR="00A0763B" w:rsidRPr="000B1D9A" w:rsidRDefault="00A0763B" w:rsidP="00C472A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1D9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E1A05" w:rsidRPr="000B1D9A" w14:paraId="2C5DE1D2" w14:textId="77777777" w:rsidTr="002C0602">
        <w:tc>
          <w:tcPr>
            <w:tcW w:w="1382" w:type="dxa"/>
          </w:tcPr>
          <w:p w14:paraId="74EE387E" w14:textId="77777777" w:rsidR="00A0763B" w:rsidRPr="000B1D9A" w:rsidRDefault="00A0763B" w:rsidP="00B900B4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71FA382D" w14:textId="77777777" w:rsidR="00163DA4" w:rsidRPr="000B1D9A" w:rsidRDefault="00163DA4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сервиса многоквартирного дома;</w:t>
            </w:r>
          </w:p>
          <w:p w14:paraId="274A00AC" w14:textId="77777777" w:rsidR="006B2B35" w:rsidRPr="000B1D9A" w:rsidRDefault="006B2B35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сущность, цели, основные принципы и функции маркетинга, его связь с менеджментом;</w:t>
            </w:r>
          </w:p>
          <w:p w14:paraId="5D0896BB" w14:textId="77777777" w:rsidR="00A0763B" w:rsidRPr="000B1D9A" w:rsidRDefault="006B2B35" w:rsidP="00B900B4">
            <w:pPr>
              <w:pStyle w:val="ab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формы адаптации производства и сбыта к рыночной ситуации;</w:t>
            </w:r>
          </w:p>
        </w:tc>
        <w:tc>
          <w:tcPr>
            <w:tcW w:w="2129" w:type="dxa"/>
          </w:tcPr>
          <w:p w14:paraId="2D8B7261" w14:textId="77777777" w:rsidR="00A0763B" w:rsidRPr="000B1D9A" w:rsidRDefault="00A0763B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9AFC309" w14:textId="77777777" w:rsidR="00A0763B" w:rsidRPr="000B1D9A" w:rsidRDefault="00A0763B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14:paraId="46DA1B44" w14:textId="77777777" w:rsidR="00A0763B" w:rsidRPr="000B1D9A" w:rsidRDefault="00A0763B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3854E83B" w14:textId="77777777" w:rsidR="00A0763B" w:rsidRPr="000B1D9A" w:rsidRDefault="00A0763B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E1A05" w:rsidRPr="000B1D9A" w14:paraId="7A91B62B" w14:textId="77777777" w:rsidTr="002C0602">
        <w:trPr>
          <w:trHeight w:val="562"/>
        </w:trPr>
        <w:tc>
          <w:tcPr>
            <w:tcW w:w="1382" w:type="dxa"/>
          </w:tcPr>
          <w:p w14:paraId="28AD0C95" w14:textId="77777777" w:rsidR="00C92D67" w:rsidRPr="000B1D9A" w:rsidRDefault="00C92D67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11C87B0F" w14:textId="77777777" w:rsidR="009415F5" w:rsidRPr="000B1D9A" w:rsidRDefault="009415F5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уметь:</w:t>
            </w:r>
          </w:p>
          <w:p w14:paraId="5325BA80" w14:textId="77777777" w:rsidR="009415F5" w:rsidRPr="000B1D9A" w:rsidRDefault="009415F5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14:paraId="6970A859" w14:textId="77777777" w:rsidR="009415F5" w:rsidRPr="000B1D9A" w:rsidRDefault="009415F5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использовать в профессиональной деятельности различные виды программного обеспечения, в том числе специального;</w:t>
            </w:r>
          </w:p>
          <w:p w14:paraId="21F75518" w14:textId="77777777" w:rsidR="009415F5" w:rsidRPr="000B1D9A" w:rsidRDefault="009415F5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рименять компьютерные и телекоммуникационные средства;</w:t>
            </w:r>
          </w:p>
          <w:p w14:paraId="28884FBD" w14:textId="77777777" w:rsidR="009415F5" w:rsidRPr="000B1D9A" w:rsidRDefault="009415F5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существлять поиск необходимой информации;</w:t>
            </w:r>
          </w:p>
          <w:p w14:paraId="1067CD38" w14:textId="77777777" w:rsidR="009415F5" w:rsidRPr="000B1D9A" w:rsidRDefault="009415F5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знать:</w:t>
            </w:r>
          </w:p>
          <w:p w14:paraId="7938A2B9" w14:textId="77777777" w:rsidR="009415F5" w:rsidRPr="000B1D9A" w:rsidRDefault="009415F5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14:paraId="0CC79B0E" w14:textId="77777777" w:rsidR="009415F5" w:rsidRPr="000B1D9A" w:rsidRDefault="009415F5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методы и средства сбора, обработки, хранения, передачи и накопления информации;</w:t>
            </w:r>
          </w:p>
          <w:p w14:paraId="609427B3" w14:textId="77777777" w:rsidR="009415F5" w:rsidRPr="000B1D9A" w:rsidRDefault="009415F5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базовые системные программные продукты и пакеты прикладных программ в области профессиональной деятельности;</w:t>
            </w:r>
          </w:p>
          <w:p w14:paraId="2EC3E009" w14:textId="77777777" w:rsidR="00C92D67" w:rsidRPr="000B1D9A" w:rsidRDefault="009415F5" w:rsidP="00B900B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сновные методы и приемы обеспечения информационной безопасности;</w:t>
            </w:r>
          </w:p>
        </w:tc>
        <w:tc>
          <w:tcPr>
            <w:tcW w:w="2129" w:type="dxa"/>
          </w:tcPr>
          <w:p w14:paraId="2B76833A" w14:textId="77777777" w:rsidR="00C92D67" w:rsidRPr="000B1D9A" w:rsidRDefault="00C92D67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C950642" w14:textId="77777777" w:rsidR="00C92D67" w:rsidRPr="000B1D9A" w:rsidRDefault="00C92D67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14:paraId="7C1E0909" w14:textId="77777777" w:rsidR="009415F5" w:rsidRPr="000B1D9A" w:rsidRDefault="009415F5" w:rsidP="00C472A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П.05.</w:t>
            </w:r>
          </w:p>
          <w:p w14:paraId="274D903D" w14:textId="77777777" w:rsidR="00C92D67" w:rsidRPr="000B1D9A" w:rsidRDefault="009415F5" w:rsidP="00C472A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1721" w:type="dxa"/>
          </w:tcPr>
          <w:p w14:paraId="65A33246" w14:textId="77777777" w:rsidR="009415F5" w:rsidRPr="00C472A4" w:rsidRDefault="009415F5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11" w:history="1">
              <w:r w:rsidRPr="00C472A4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ОК 1 - 10</w:t>
              </w:r>
            </w:hyperlink>
          </w:p>
          <w:p w14:paraId="40CC9786" w14:textId="77777777" w:rsidR="009415F5" w:rsidRPr="00C472A4" w:rsidRDefault="009415F5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211" w:history="1">
              <w:r w:rsidRPr="00C472A4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ПК 1.1 - 1.5</w:t>
              </w:r>
            </w:hyperlink>
          </w:p>
          <w:p w14:paraId="03DDBF55" w14:textId="77777777" w:rsidR="009415F5" w:rsidRPr="00C472A4" w:rsidRDefault="009415F5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221" w:history="1">
              <w:r w:rsidRPr="00C472A4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ПК 2.1 - 2.7</w:t>
              </w:r>
            </w:hyperlink>
          </w:p>
          <w:p w14:paraId="6D01D693" w14:textId="77777777" w:rsidR="00C92D67" w:rsidRPr="000B1D9A" w:rsidRDefault="009415F5" w:rsidP="00B900B4">
            <w:pPr>
              <w:pStyle w:val="ab"/>
              <w:rPr>
                <w:rFonts w:ascii="Times New Roman" w:hAnsi="Times New Roman" w:cs="Times New Roman"/>
              </w:rPr>
            </w:pPr>
            <w:hyperlink w:anchor="sub_5231" w:history="1">
              <w:r w:rsidRPr="00C472A4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ПК 3.1 - 3.4</w:t>
              </w:r>
            </w:hyperlink>
          </w:p>
        </w:tc>
      </w:tr>
      <w:tr w:rsidR="00CE1A05" w:rsidRPr="000B1D9A" w14:paraId="60303A28" w14:textId="77777777" w:rsidTr="002C0602">
        <w:tc>
          <w:tcPr>
            <w:tcW w:w="1382" w:type="dxa"/>
          </w:tcPr>
          <w:p w14:paraId="430677B2" w14:textId="77777777" w:rsidR="00C92D67" w:rsidRPr="000B1D9A" w:rsidRDefault="00C92D67" w:rsidP="00B900B4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6A2ACD0A" w14:textId="77777777" w:rsidR="009415F5" w:rsidRPr="000B1D9A" w:rsidRDefault="009415F5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уметь:</w:t>
            </w:r>
          </w:p>
          <w:p w14:paraId="0708EF9F" w14:textId="77777777" w:rsidR="00C92D67" w:rsidRPr="000B1D9A" w:rsidRDefault="009415F5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 xml:space="preserve">пользоваться единой системой конструкторской документации (далее - ЕСКД), ГОСТами, технической документацией и справочной </w:t>
            </w:r>
          </w:p>
        </w:tc>
        <w:tc>
          <w:tcPr>
            <w:tcW w:w="2129" w:type="dxa"/>
          </w:tcPr>
          <w:p w14:paraId="7CDD6B51" w14:textId="77777777" w:rsidR="00C92D67" w:rsidRPr="000B1D9A" w:rsidRDefault="00C92D67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56B0A58" w14:textId="77777777" w:rsidR="00C92D67" w:rsidRPr="000B1D9A" w:rsidRDefault="00C92D67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14:paraId="0678BEFE" w14:textId="77777777" w:rsidR="00C92D67" w:rsidRPr="000B1D9A" w:rsidRDefault="00115A6A" w:rsidP="00E625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П.06. Основы инженерной графики</w:t>
            </w:r>
          </w:p>
        </w:tc>
        <w:tc>
          <w:tcPr>
            <w:tcW w:w="1721" w:type="dxa"/>
          </w:tcPr>
          <w:p w14:paraId="6143D4C3" w14:textId="77777777" w:rsidR="00115A6A" w:rsidRPr="00C472A4" w:rsidRDefault="00115A6A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11" w:history="1">
              <w:r w:rsidRPr="00C472A4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ОК 1 - 10</w:t>
              </w:r>
            </w:hyperlink>
          </w:p>
          <w:p w14:paraId="0246296A" w14:textId="77777777" w:rsidR="00115A6A" w:rsidRPr="00C472A4" w:rsidRDefault="00115A6A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221" w:history="1">
              <w:r w:rsidRPr="00C472A4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ПК 2.1 - 2.7</w:t>
              </w:r>
            </w:hyperlink>
          </w:p>
          <w:p w14:paraId="58AF828D" w14:textId="77777777" w:rsidR="00C92D67" w:rsidRPr="000B1D9A" w:rsidRDefault="00115A6A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231" w:history="1">
              <w:r w:rsidRPr="00C472A4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ПК 3.1 - 3.4</w:t>
              </w:r>
            </w:hyperlink>
          </w:p>
        </w:tc>
      </w:tr>
      <w:tr w:rsidR="00CE1A05" w:rsidRPr="000B1D9A" w14:paraId="1CE08990" w14:textId="77777777" w:rsidTr="002C0602">
        <w:trPr>
          <w:trHeight w:val="420"/>
        </w:trPr>
        <w:tc>
          <w:tcPr>
            <w:tcW w:w="1382" w:type="dxa"/>
            <w:vAlign w:val="center"/>
          </w:tcPr>
          <w:p w14:paraId="353406B2" w14:textId="77777777" w:rsidR="000120DB" w:rsidRPr="000B1D9A" w:rsidRDefault="000120DB" w:rsidP="00C472A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27F19F4D" w14:textId="77777777" w:rsidR="000120DB" w:rsidRPr="000B1D9A" w:rsidRDefault="000120DB" w:rsidP="00C472A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  <w:vAlign w:val="center"/>
          </w:tcPr>
          <w:p w14:paraId="7B790F22" w14:textId="77777777" w:rsidR="000120DB" w:rsidRPr="000B1D9A" w:rsidRDefault="000120DB" w:rsidP="00C472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6" w:type="dxa"/>
            <w:vAlign w:val="center"/>
          </w:tcPr>
          <w:p w14:paraId="6E467419" w14:textId="77777777" w:rsidR="000120DB" w:rsidRPr="000B1D9A" w:rsidRDefault="000120DB" w:rsidP="00C472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2" w:type="dxa"/>
            <w:vAlign w:val="center"/>
          </w:tcPr>
          <w:p w14:paraId="1FE0E0E4" w14:textId="77777777" w:rsidR="000120DB" w:rsidRPr="000B1D9A" w:rsidRDefault="000120DB" w:rsidP="00C472A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  <w:vAlign w:val="center"/>
          </w:tcPr>
          <w:p w14:paraId="11203D68" w14:textId="77777777" w:rsidR="000120DB" w:rsidRPr="000B1D9A" w:rsidRDefault="000120DB" w:rsidP="00C472A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1D9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E1A05" w:rsidRPr="000B1D9A" w14:paraId="436FA599" w14:textId="77777777" w:rsidTr="002C0602">
        <w:tc>
          <w:tcPr>
            <w:tcW w:w="1382" w:type="dxa"/>
          </w:tcPr>
          <w:p w14:paraId="6D0A176D" w14:textId="77777777" w:rsidR="000120DB" w:rsidRPr="000B1D9A" w:rsidRDefault="000120DB" w:rsidP="00B900B4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3731A0B1" w14:textId="77777777" w:rsidR="00163DA4" w:rsidRPr="00830C22" w:rsidRDefault="00163DA4" w:rsidP="00830C22">
            <w:pPr>
              <w:pStyle w:val="aa"/>
              <w:spacing w:line="230" w:lineRule="auto"/>
              <w:rPr>
                <w:rFonts w:ascii="Times New Roman" w:hAnsi="Times New Roman" w:cs="Times New Roman"/>
              </w:rPr>
            </w:pPr>
            <w:r w:rsidRPr="00830C22">
              <w:rPr>
                <w:rFonts w:ascii="Times New Roman" w:hAnsi="Times New Roman" w:cs="Times New Roman"/>
              </w:rPr>
              <w:t>литературой;</w:t>
            </w:r>
          </w:p>
          <w:p w14:paraId="05EE75F4" w14:textId="77777777" w:rsidR="00D3062C" w:rsidRPr="00830C22" w:rsidRDefault="00D3062C" w:rsidP="00830C22">
            <w:pPr>
              <w:pStyle w:val="aa"/>
              <w:spacing w:line="230" w:lineRule="auto"/>
              <w:rPr>
                <w:rFonts w:ascii="Times New Roman" w:hAnsi="Times New Roman" w:cs="Times New Roman"/>
              </w:rPr>
            </w:pPr>
            <w:r w:rsidRPr="00830C22">
              <w:rPr>
                <w:rFonts w:ascii="Times New Roman" w:hAnsi="Times New Roman" w:cs="Times New Roman"/>
              </w:rPr>
              <w:t>оформлять технологическую и другую техническую документацию в соответствии с требованиями ГОСТ;</w:t>
            </w:r>
          </w:p>
          <w:p w14:paraId="282FC857" w14:textId="77777777" w:rsidR="00D3062C" w:rsidRPr="00830C22" w:rsidRDefault="00D3062C" w:rsidP="00830C22">
            <w:pPr>
              <w:pStyle w:val="aa"/>
              <w:spacing w:line="230" w:lineRule="auto"/>
              <w:rPr>
                <w:rFonts w:ascii="Times New Roman" w:hAnsi="Times New Roman" w:cs="Times New Roman"/>
                <w:b/>
              </w:rPr>
            </w:pPr>
            <w:r w:rsidRPr="00830C22">
              <w:rPr>
                <w:rFonts w:ascii="Times New Roman" w:hAnsi="Times New Roman" w:cs="Times New Roman"/>
                <w:b/>
              </w:rPr>
              <w:t>знать:</w:t>
            </w:r>
          </w:p>
          <w:p w14:paraId="4C257C02" w14:textId="77777777" w:rsidR="00D3062C" w:rsidRPr="00830C22" w:rsidRDefault="00D3062C" w:rsidP="00830C22">
            <w:pPr>
              <w:pStyle w:val="aa"/>
              <w:spacing w:line="230" w:lineRule="auto"/>
              <w:rPr>
                <w:rFonts w:ascii="Times New Roman" w:hAnsi="Times New Roman" w:cs="Times New Roman"/>
              </w:rPr>
            </w:pPr>
            <w:r w:rsidRPr="00830C22">
              <w:rPr>
                <w:rFonts w:ascii="Times New Roman" w:hAnsi="Times New Roman" w:cs="Times New Roman"/>
              </w:rPr>
              <w:t>основные правила построения чертежей и схем;</w:t>
            </w:r>
          </w:p>
          <w:p w14:paraId="551340BA" w14:textId="77777777" w:rsidR="00D3062C" w:rsidRPr="00830C22" w:rsidRDefault="00D3062C" w:rsidP="00830C22">
            <w:pPr>
              <w:pStyle w:val="aa"/>
              <w:spacing w:line="230" w:lineRule="auto"/>
              <w:rPr>
                <w:rFonts w:ascii="Times New Roman" w:hAnsi="Times New Roman" w:cs="Times New Roman"/>
              </w:rPr>
            </w:pPr>
            <w:r w:rsidRPr="00830C22">
              <w:rPr>
                <w:rFonts w:ascii="Times New Roman" w:hAnsi="Times New Roman" w:cs="Times New Roman"/>
              </w:rPr>
              <w:t>способы графического представления пространственных образов;</w:t>
            </w:r>
          </w:p>
          <w:p w14:paraId="5EA6FDE7" w14:textId="77777777" w:rsidR="004F1436" w:rsidRPr="00830C22" w:rsidRDefault="00D3062C" w:rsidP="00830C22">
            <w:pPr>
              <w:pStyle w:val="ab"/>
              <w:spacing w:line="230" w:lineRule="auto"/>
              <w:rPr>
                <w:rFonts w:ascii="Times New Roman" w:hAnsi="Times New Roman" w:cs="Times New Roman"/>
              </w:rPr>
            </w:pPr>
            <w:r w:rsidRPr="00830C22">
              <w:rPr>
                <w:rFonts w:ascii="Times New Roman" w:hAnsi="Times New Roman" w:cs="Times New Roman"/>
              </w:rPr>
              <w:t>основные положения разработки и оформления конструкторской, технологической и другой нормативной документации;</w:t>
            </w:r>
          </w:p>
        </w:tc>
        <w:tc>
          <w:tcPr>
            <w:tcW w:w="2129" w:type="dxa"/>
          </w:tcPr>
          <w:p w14:paraId="47677B0F" w14:textId="77777777" w:rsidR="000120DB" w:rsidRPr="000B1D9A" w:rsidRDefault="000120DB" w:rsidP="00830C22">
            <w:pPr>
              <w:pStyle w:val="aa"/>
              <w:spacing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7E8B6C1" w14:textId="77777777" w:rsidR="000120DB" w:rsidRPr="000B1D9A" w:rsidRDefault="000120DB" w:rsidP="00830C22">
            <w:pPr>
              <w:pStyle w:val="aa"/>
              <w:spacing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14:paraId="65B7EED1" w14:textId="77777777" w:rsidR="000120DB" w:rsidRPr="000B1D9A" w:rsidRDefault="000120DB" w:rsidP="00830C22">
            <w:pPr>
              <w:pStyle w:val="ab"/>
              <w:spacing w:line="23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5C51A68F" w14:textId="77777777" w:rsidR="000120DB" w:rsidRPr="000B1D9A" w:rsidRDefault="000120DB" w:rsidP="00830C22">
            <w:pPr>
              <w:pStyle w:val="ab"/>
              <w:spacing w:line="23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E1A05" w:rsidRPr="000B1D9A" w14:paraId="4ECE3DE3" w14:textId="77777777" w:rsidTr="002C0602">
        <w:trPr>
          <w:trHeight w:val="5570"/>
        </w:trPr>
        <w:tc>
          <w:tcPr>
            <w:tcW w:w="1382" w:type="dxa"/>
          </w:tcPr>
          <w:p w14:paraId="2D30BCC5" w14:textId="77777777" w:rsidR="000120DB" w:rsidRPr="000B1D9A" w:rsidRDefault="000120DB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41C69168" w14:textId="77777777" w:rsidR="000676A0" w:rsidRPr="00830C22" w:rsidRDefault="000676A0" w:rsidP="00830C22">
            <w:pPr>
              <w:pStyle w:val="aa"/>
              <w:spacing w:line="230" w:lineRule="auto"/>
              <w:rPr>
                <w:rFonts w:ascii="Times New Roman" w:hAnsi="Times New Roman" w:cs="Times New Roman"/>
                <w:b/>
              </w:rPr>
            </w:pPr>
            <w:r w:rsidRPr="00830C22">
              <w:rPr>
                <w:rFonts w:ascii="Times New Roman" w:hAnsi="Times New Roman" w:cs="Times New Roman"/>
                <w:b/>
              </w:rPr>
              <w:t>уметь:</w:t>
            </w:r>
          </w:p>
          <w:p w14:paraId="79C51353" w14:textId="77777777" w:rsidR="000676A0" w:rsidRPr="00830C22" w:rsidRDefault="000676A0" w:rsidP="00830C22">
            <w:pPr>
              <w:pStyle w:val="aa"/>
              <w:spacing w:line="230" w:lineRule="auto"/>
              <w:rPr>
                <w:rFonts w:ascii="Times New Roman" w:hAnsi="Times New Roman" w:cs="Times New Roman"/>
              </w:rPr>
            </w:pPr>
            <w:r w:rsidRPr="00830C22">
              <w:rPr>
                <w:rFonts w:ascii="Times New Roman" w:hAnsi="Times New Roman" w:cs="Times New Roman"/>
              </w:rPr>
              <w:t>использовать основные законы и принципы теоретической электротехники и электроники в профессиональной деятельности;</w:t>
            </w:r>
          </w:p>
          <w:p w14:paraId="18836179" w14:textId="77777777" w:rsidR="00830C22" w:rsidRPr="00830C22" w:rsidRDefault="000676A0" w:rsidP="00830C22">
            <w:pPr>
              <w:pStyle w:val="aa"/>
              <w:spacing w:line="230" w:lineRule="auto"/>
              <w:rPr>
                <w:rFonts w:ascii="Times New Roman" w:hAnsi="Times New Roman" w:cs="Times New Roman"/>
              </w:rPr>
            </w:pPr>
            <w:r w:rsidRPr="00830C22">
              <w:rPr>
                <w:rFonts w:ascii="Times New Roman" w:hAnsi="Times New Roman" w:cs="Times New Roman"/>
              </w:rPr>
              <w:t xml:space="preserve">читать принципиальные, электрические и монтажные схемы; </w:t>
            </w:r>
          </w:p>
          <w:p w14:paraId="033F1E6D" w14:textId="77777777" w:rsidR="00830C22" w:rsidRPr="00830C22" w:rsidRDefault="000676A0" w:rsidP="00830C22">
            <w:pPr>
              <w:pStyle w:val="aa"/>
              <w:spacing w:line="230" w:lineRule="auto"/>
              <w:rPr>
                <w:rFonts w:ascii="Times New Roman" w:hAnsi="Times New Roman" w:cs="Times New Roman"/>
              </w:rPr>
            </w:pPr>
            <w:r w:rsidRPr="00830C22">
              <w:rPr>
                <w:rFonts w:ascii="Times New Roman" w:hAnsi="Times New Roman" w:cs="Times New Roman"/>
              </w:rPr>
              <w:t xml:space="preserve">рассчитывать параметры электрических, магнитных цепей; </w:t>
            </w:r>
          </w:p>
          <w:p w14:paraId="277EE94E" w14:textId="77777777" w:rsidR="000676A0" w:rsidRPr="00830C22" w:rsidRDefault="000676A0" w:rsidP="00830C22">
            <w:pPr>
              <w:pStyle w:val="aa"/>
              <w:spacing w:line="230" w:lineRule="auto"/>
              <w:rPr>
                <w:rFonts w:ascii="Times New Roman" w:hAnsi="Times New Roman" w:cs="Times New Roman"/>
              </w:rPr>
            </w:pPr>
            <w:r w:rsidRPr="00830C22">
              <w:rPr>
                <w:rFonts w:ascii="Times New Roman" w:hAnsi="Times New Roman" w:cs="Times New Roman"/>
              </w:rPr>
              <w:t>пользоваться электроизмерительными приборами и приспособлениями;</w:t>
            </w:r>
          </w:p>
          <w:p w14:paraId="4AC92789" w14:textId="77777777" w:rsidR="000676A0" w:rsidRPr="00830C22" w:rsidRDefault="000676A0" w:rsidP="00830C22">
            <w:pPr>
              <w:pStyle w:val="aa"/>
              <w:spacing w:line="230" w:lineRule="auto"/>
              <w:rPr>
                <w:rFonts w:ascii="Times New Roman" w:hAnsi="Times New Roman" w:cs="Times New Roman"/>
              </w:rPr>
            </w:pPr>
            <w:r w:rsidRPr="00830C22">
              <w:rPr>
                <w:rFonts w:ascii="Times New Roman" w:hAnsi="Times New Roman" w:cs="Times New Roman"/>
              </w:rPr>
              <w:t>подбирать устройства электроники, электрические приборы и оборудование с определенными параметрами и характеристиками;</w:t>
            </w:r>
          </w:p>
          <w:p w14:paraId="21FE8737" w14:textId="77777777" w:rsidR="000676A0" w:rsidRPr="00830C22" w:rsidRDefault="00EC427B" w:rsidP="00830C22">
            <w:pPr>
              <w:pStyle w:val="aa"/>
              <w:spacing w:line="230" w:lineRule="auto"/>
              <w:rPr>
                <w:rFonts w:ascii="Times New Roman" w:hAnsi="Times New Roman" w:cs="Times New Roman"/>
              </w:rPr>
            </w:pPr>
            <w:r w:rsidRPr="00830C22">
              <w:rPr>
                <w:rFonts w:ascii="Times New Roman" w:hAnsi="Times New Roman" w:cs="Times New Roman"/>
              </w:rPr>
              <w:t>собирать электрические схемы;</w:t>
            </w:r>
          </w:p>
          <w:p w14:paraId="3C9617A8" w14:textId="77777777" w:rsidR="000676A0" w:rsidRPr="00830C22" w:rsidRDefault="000676A0" w:rsidP="00830C22">
            <w:pPr>
              <w:pStyle w:val="aa"/>
              <w:spacing w:line="230" w:lineRule="auto"/>
              <w:rPr>
                <w:rFonts w:ascii="Times New Roman" w:hAnsi="Times New Roman" w:cs="Times New Roman"/>
                <w:b/>
              </w:rPr>
            </w:pPr>
            <w:r w:rsidRPr="00830C22">
              <w:rPr>
                <w:rFonts w:ascii="Times New Roman" w:hAnsi="Times New Roman" w:cs="Times New Roman"/>
                <w:b/>
              </w:rPr>
              <w:t>знать:</w:t>
            </w:r>
          </w:p>
          <w:p w14:paraId="6516573B" w14:textId="77777777" w:rsidR="000676A0" w:rsidRPr="00830C22" w:rsidRDefault="000676A0" w:rsidP="00830C22">
            <w:pPr>
              <w:pStyle w:val="aa"/>
              <w:spacing w:line="230" w:lineRule="auto"/>
              <w:rPr>
                <w:rFonts w:ascii="Times New Roman" w:hAnsi="Times New Roman" w:cs="Times New Roman"/>
              </w:rPr>
            </w:pPr>
            <w:r w:rsidRPr="00830C22">
              <w:rPr>
                <w:rFonts w:ascii="Times New Roman" w:hAnsi="Times New Roman" w:cs="Times New Roman"/>
              </w:rPr>
              <w:t>способы получения, передачи и использования электрической энергии;</w:t>
            </w:r>
          </w:p>
          <w:p w14:paraId="251D4C0D" w14:textId="77777777" w:rsidR="000676A0" w:rsidRPr="00830C22" w:rsidRDefault="000676A0" w:rsidP="00830C22">
            <w:pPr>
              <w:pStyle w:val="aa"/>
              <w:spacing w:line="230" w:lineRule="auto"/>
              <w:rPr>
                <w:rFonts w:ascii="Times New Roman" w:hAnsi="Times New Roman" w:cs="Times New Roman"/>
              </w:rPr>
            </w:pPr>
            <w:r w:rsidRPr="00830C22">
              <w:rPr>
                <w:rFonts w:ascii="Times New Roman" w:hAnsi="Times New Roman" w:cs="Times New Roman"/>
              </w:rPr>
              <w:t>электротехническую терминологию;</w:t>
            </w:r>
          </w:p>
          <w:p w14:paraId="6FFB4B7D" w14:textId="77777777" w:rsidR="000676A0" w:rsidRPr="00830C22" w:rsidRDefault="000676A0" w:rsidP="00830C22">
            <w:pPr>
              <w:pStyle w:val="aa"/>
              <w:spacing w:line="230" w:lineRule="auto"/>
              <w:rPr>
                <w:rFonts w:ascii="Times New Roman" w:hAnsi="Times New Roman" w:cs="Times New Roman"/>
              </w:rPr>
            </w:pPr>
            <w:r w:rsidRPr="00830C22">
              <w:rPr>
                <w:rFonts w:ascii="Times New Roman" w:hAnsi="Times New Roman" w:cs="Times New Roman"/>
              </w:rPr>
              <w:t>основные законы электротехники;</w:t>
            </w:r>
          </w:p>
          <w:p w14:paraId="168BE02A" w14:textId="77777777" w:rsidR="000120DB" w:rsidRPr="00830C22" w:rsidRDefault="000676A0" w:rsidP="00830C22">
            <w:pPr>
              <w:pStyle w:val="aa"/>
              <w:spacing w:line="230" w:lineRule="auto"/>
              <w:rPr>
                <w:rFonts w:ascii="Times New Roman" w:hAnsi="Times New Roman" w:cs="Times New Roman"/>
              </w:rPr>
            </w:pPr>
            <w:r w:rsidRPr="00830C22">
              <w:rPr>
                <w:rFonts w:ascii="Times New Roman" w:hAnsi="Times New Roman" w:cs="Times New Roman"/>
              </w:rPr>
              <w:t>характеристики и параметры электрических и магнитных полей;</w:t>
            </w:r>
          </w:p>
        </w:tc>
        <w:tc>
          <w:tcPr>
            <w:tcW w:w="2129" w:type="dxa"/>
          </w:tcPr>
          <w:p w14:paraId="0F237883" w14:textId="77777777" w:rsidR="000120DB" w:rsidRPr="000B1D9A" w:rsidRDefault="000120DB" w:rsidP="00830C2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ED2F77B" w14:textId="77777777" w:rsidR="000120DB" w:rsidRPr="000B1D9A" w:rsidRDefault="000120DB" w:rsidP="00830C22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14:paraId="5E6D04DF" w14:textId="77777777" w:rsidR="000120DB" w:rsidRPr="000B1D9A" w:rsidRDefault="00AC4830" w:rsidP="00830C22">
            <w:pPr>
              <w:pStyle w:val="ab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П.07. Основы электротехники и электронной техники</w:t>
            </w:r>
          </w:p>
        </w:tc>
        <w:tc>
          <w:tcPr>
            <w:tcW w:w="1721" w:type="dxa"/>
          </w:tcPr>
          <w:p w14:paraId="1760BB07" w14:textId="77777777" w:rsidR="00AC4830" w:rsidRPr="00C472A4" w:rsidRDefault="00AC4830" w:rsidP="00830C22">
            <w:pPr>
              <w:pStyle w:val="ab"/>
              <w:spacing w:line="23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11" w:history="1">
              <w:r w:rsidRPr="00C472A4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ОК 1 - 10</w:t>
              </w:r>
            </w:hyperlink>
          </w:p>
          <w:p w14:paraId="74F3B11D" w14:textId="77777777" w:rsidR="00AC4830" w:rsidRPr="00C472A4" w:rsidRDefault="00AC4830" w:rsidP="00830C22">
            <w:pPr>
              <w:pStyle w:val="ab"/>
              <w:spacing w:line="23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221" w:history="1">
              <w:r w:rsidRPr="00C472A4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ПК 2.1 - 2.7</w:t>
              </w:r>
            </w:hyperlink>
          </w:p>
          <w:p w14:paraId="43DEA0DE" w14:textId="77777777" w:rsidR="000120DB" w:rsidRPr="000B1D9A" w:rsidRDefault="00AC4830" w:rsidP="00830C22">
            <w:pPr>
              <w:pStyle w:val="ab"/>
              <w:spacing w:line="230" w:lineRule="auto"/>
              <w:rPr>
                <w:rFonts w:ascii="Times New Roman" w:hAnsi="Times New Roman" w:cs="Times New Roman"/>
              </w:rPr>
            </w:pPr>
            <w:hyperlink w:anchor="sub_5231" w:history="1">
              <w:r w:rsidRPr="00C472A4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ПК 3.1 - 3.4</w:t>
              </w:r>
            </w:hyperlink>
          </w:p>
        </w:tc>
      </w:tr>
      <w:tr w:rsidR="00CE1A05" w:rsidRPr="000B1D9A" w14:paraId="61269047" w14:textId="77777777" w:rsidTr="002C0602">
        <w:trPr>
          <w:trHeight w:val="420"/>
        </w:trPr>
        <w:tc>
          <w:tcPr>
            <w:tcW w:w="1382" w:type="dxa"/>
            <w:vAlign w:val="center"/>
          </w:tcPr>
          <w:p w14:paraId="5929141E" w14:textId="77777777" w:rsidR="000120DB" w:rsidRPr="000B1D9A" w:rsidRDefault="006C34F9" w:rsidP="00C472A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17F596E5" w14:textId="77777777" w:rsidR="000120DB" w:rsidRPr="000B1D9A" w:rsidRDefault="006C34F9" w:rsidP="00C472A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  <w:vAlign w:val="center"/>
          </w:tcPr>
          <w:p w14:paraId="43AA9A6B" w14:textId="77777777" w:rsidR="000120DB" w:rsidRPr="000B1D9A" w:rsidRDefault="006C34F9" w:rsidP="00C472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6" w:type="dxa"/>
            <w:vAlign w:val="center"/>
          </w:tcPr>
          <w:p w14:paraId="02F2E2CD" w14:textId="77777777" w:rsidR="000120DB" w:rsidRPr="000B1D9A" w:rsidRDefault="006C34F9" w:rsidP="00C472A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2" w:type="dxa"/>
            <w:vAlign w:val="center"/>
          </w:tcPr>
          <w:p w14:paraId="3AF3837A" w14:textId="77777777" w:rsidR="000120DB" w:rsidRPr="000B1D9A" w:rsidRDefault="006C34F9" w:rsidP="00C472A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  <w:vAlign w:val="center"/>
          </w:tcPr>
          <w:p w14:paraId="2B07B139" w14:textId="77777777" w:rsidR="000120DB" w:rsidRPr="000B1D9A" w:rsidRDefault="006C34F9" w:rsidP="00C472A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1D9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E1A05" w:rsidRPr="000B1D9A" w14:paraId="109D3486" w14:textId="77777777" w:rsidTr="002C0602">
        <w:tc>
          <w:tcPr>
            <w:tcW w:w="1382" w:type="dxa"/>
          </w:tcPr>
          <w:p w14:paraId="1F79D2F4" w14:textId="77777777" w:rsidR="000120DB" w:rsidRPr="000B1D9A" w:rsidRDefault="000120DB" w:rsidP="00B900B4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1F9EA858" w14:textId="77777777" w:rsidR="00163DA4" w:rsidRPr="000B1D9A" w:rsidRDefault="00163DA4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свойства проводников, полупроводников,</w:t>
            </w:r>
          </w:p>
          <w:p w14:paraId="24ACF94F" w14:textId="77777777" w:rsidR="006C34F9" w:rsidRPr="000B1D9A" w:rsidRDefault="006C34F9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электроизоляционных, магнитных материалов;</w:t>
            </w:r>
          </w:p>
          <w:p w14:paraId="1AE50E2A" w14:textId="77777777" w:rsidR="006C34F9" w:rsidRPr="000B1D9A" w:rsidRDefault="006C34F9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сновы теории электрических машин, принцип работы типовых электрических устройств;</w:t>
            </w:r>
          </w:p>
          <w:p w14:paraId="605D1927" w14:textId="77777777" w:rsidR="006C34F9" w:rsidRPr="000B1D9A" w:rsidRDefault="006C34F9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методы расчета и измерения основных параметров электрических, магнитных цепей;</w:t>
            </w:r>
          </w:p>
          <w:p w14:paraId="6E9ADA56" w14:textId="77777777" w:rsidR="006C34F9" w:rsidRPr="000B1D9A" w:rsidRDefault="006C34F9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ринципы действия, устройство, основные характеристики электротехнических и электронных устройств и приборов;</w:t>
            </w:r>
          </w:p>
          <w:p w14:paraId="45B70808" w14:textId="77777777" w:rsidR="006C34F9" w:rsidRPr="000B1D9A" w:rsidRDefault="006C34F9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ринципы выбора электрических и электронных устройств и приборов;</w:t>
            </w:r>
          </w:p>
          <w:p w14:paraId="19BBFF3D" w14:textId="77777777" w:rsidR="006C34F9" w:rsidRPr="000B1D9A" w:rsidRDefault="006C34F9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составление электрических и электронных цепей;</w:t>
            </w:r>
          </w:p>
          <w:p w14:paraId="5C3B82F4" w14:textId="77777777" w:rsidR="000120DB" w:rsidRPr="000B1D9A" w:rsidRDefault="006C34F9" w:rsidP="00B900B4">
            <w:pPr>
              <w:pStyle w:val="ab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равила эксплуатации электрооборудования;</w:t>
            </w:r>
          </w:p>
        </w:tc>
        <w:tc>
          <w:tcPr>
            <w:tcW w:w="2129" w:type="dxa"/>
          </w:tcPr>
          <w:p w14:paraId="721BA287" w14:textId="77777777" w:rsidR="000120DB" w:rsidRPr="000B1D9A" w:rsidRDefault="000120DB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93717B8" w14:textId="77777777" w:rsidR="000120DB" w:rsidRPr="000B1D9A" w:rsidRDefault="000120DB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14:paraId="4195BF4B" w14:textId="77777777" w:rsidR="000120DB" w:rsidRPr="000B1D9A" w:rsidRDefault="000120DB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28D864BB" w14:textId="77777777" w:rsidR="000120DB" w:rsidRPr="000B1D9A" w:rsidRDefault="000120DB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E1A05" w:rsidRPr="000B1D9A" w14:paraId="4313EA0F" w14:textId="77777777" w:rsidTr="002C0602">
        <w:trPr>
          <w:trHeight w:val="420"/>
        </w:trPr>
        <w:tc>
          <w:tcPr>
            <w:tcW w:w="1382" w:type="dxa"/>
          </w:tcPr>
          <w:p w14:paraId="79F4C34E" w14:textId="77777777" w:rsidR="000120DB" w:rsidRPr="000B1D9A" w:rsidRDefault="000120DB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3DF5843E" w14:textId="77777777" w:rsidR="00E50D2E" w:rsidRPr="000B1D9A" w:rsidRDefault="00E50D2E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уметь:</w:t>
            </w:r>
          </w:p>
          <w:p w14:paraId="0EDF1093" w14:textId="77777777" w:rsidR="00E50D2E" w:rsidRPr="000B1D9A" w:rsidRDefault="00E50D2E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соблюдать в профессиональной деятельности правила обслуживания собственников и пользователей помещений в многоквартирном доме;</w:t>
            </w:r>
          </w:p>
          <w:p w14:paraId="1E8B86E9" w14:textId="77777777" w:rsidR="00E50D2E" w:rsidRPr="000B1D9A" w:rsidRDefault="00E50D2E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пределять качество оказываемых услуг;</w:t>
            </w:r>
          </w:p>
          <w:p w14:paraId="69C35243" w14:textId="77777777" w:rsidR="00E50D2E" w:rsidRPr="000B1D9A" w:rsidRDefault="00E50D2E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рименять различные средства и методы делового общения;</w:t>
            </w:r>
          </w:p>
          <w:p w14:paraId="0537C855" w14:textId="77777777" w:rsidR="00E50D2E" w:rsidRPr="000B1D9A" w:rsidRDefault="00E50D2E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анализировать профессиональные ситуации с позиций участвующих в них индивидов;</w:t>
            </w:r>
          </w:p>
          <w:p w14:paraId="480D1F3F" w14:textId="77777777" w:rsidR="00E50D2E" w:rsidRPr="000B1D9A" w:rsidRDefault="00E50D2E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управлять конфликтами и стрессами в процессе профессиональной деятельности;</w:t>
            </w:r>
          </w:p>
          <w:p w14:paraId="3A74A0D5" w14:textId="77777777" w:rsidR="00E50D2E" w:rsidRPr="000B1D9A" w:rsidRDefault="00E50D2E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выполнять требования этики в профессиональной деятельности;</w:t>
            </w:r>
          </w:p>
          <w:p w14:paraId="274AE944" w14:textId="77777777" w:rsidR="00E50D2E" w:rsidRPr="000B1D9A" w:rsidRDefault="00E50D2E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знать:</w:t>
            </w:r>
          </w:p>
          <w:p w14:paraId="7FE3A007" w14:textId="77777777" w:rsidR="00E50D2E" w:rsidRPr="000B1D9A" w:rsidRDefault="00E50D2E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социальные предпосылки возникновения и развития сервисной деятельности;</w:t>
            </w:r>
          </w:p>
          <w:p w14:paraId="5A7F33F0" w14:textId="77777777" w:rsidR="000120DB" w:rsidRPr="000B1D9A" w:rsidRDefault="00E50D2E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 xml:space="preserve">потребности человека и принципы их </w:t>
            </w:r>
          </w:p>
        </w:tc>
        <w:tc>
          <w:tcPr>
            <w:tcW w:w="2129" w:type="dxa"/>
          </w:tcPr>
          <w:p w14:paraId="5CF860B7" w14:textId="77777777" w:rsidR="000120DB" w:rsidRPr="000B1D9A" w:rsidRDefault="000120DB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3FA34737" w14:textId="77777777" w:rsidR="000120DB" w:rsidRPr="000B1D9A" w:rsidRDefault="000120DB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14:paraId="75EFD0AF" w14:textId="77777777" w:rsidR="000120DB" w:rsidRPr="000B1D9A" w:rsidRDefault="00E50D2E" w:rsidP="00E625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П.08. Этика профессиональной деятельности</w:t>
            </w:r>
          </w:p>
        </w:tc>
        <w:tc>
          <w:tcPr>
            <w:tcW w:w="1721" w:type="dxa"/>
          </w:tcPr>
          <w:p w14:paraId="0C25C343" w14:textId="77777777" w:rsidR="00E50D2E" w:rsidRPr="009F600E" w:rsidRDefault="00E50D2E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11" w:history="1">
              <w:r w:rsidRPr="009F600E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ОК 1 - 10</w:t>
              </w:r>
            </w:hyperlink>
          </w:p>
          <w:p w14:paraId="1FC09438" w14:textId="77777777" w:rsidR="00E50D2E" w:rsidRPr="009F600E" w:rsidRDefault="00E50D2E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211" w:history="1">
              <w:r w:rsidRPr="009F600E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ПК 1.1 - 1.5</w:t>
              </w:r>
            </w:hyperlink>
          </w:p>
          <w:p w14:paraId="3A02E8A2" w14:textId="77777777" w:rsidR="00E50D2E" w:rsidRPr="009F600E" w:rsidRDefault="00E50D2E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221" w:history="1">
              <w:r w:rsidRPr="009F600E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ПК 2.1 - 2.7</w:t>
              </w:r>
            </w:hyperlink>
          </w:p>
          <w:p w14:paraId="1CA362D9" w14:textId="77777777" w:rsidR="000120DB" w:rsidRPr="000B1D9A" w:rsidRDefault="00E50D2E" w:rsidP="00B900B4">
            <w:pPr>
              <w:pStyle w:val="ab"/>
              <w:rPr>
                <w:rFonts w:ascii="Times New Roman" w:hAnsi="Times New Roman" w:cs="Times New Roman"/>
              </w:rPr>
            </w:pPr>
            <w:hyperlink w:anchor="sub_5231" w:history="1">
              <w:r w:rsidRPr="009F600E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ПК 3.1 - 3.4</w:t>
              </w:r>
            </w:hyperlink>
          </w:p>
        </w:tc>
      </w:tr>
      <w:tr w:rsidR="00CE1A05" w:rsidRPr="000B1D9A" w14:paraId="46A47E1E" w14:textId="77777777" w:rsidTr="002C0602">
        <w:trPr>
          <w:trHeight w:val="420"/>
        </w:trPr>
        <w:tc>
          <w:tcPr>
            <w:tcW w:w="1382" w:type="dxa"/>
            <w:vAlign w:val="center"/>
          </w:tcPr>
          <w:p w14:paraId="6E07295F" w14:textId="77777777" w:rsidR="000120DB" w:rsidRPr="000B1D9A" w:rsidRDefault="00D72A87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23CB1F3E" w14:textId="77777777" w:rsidR="000120DB" w:rsidRPr="000B1D9A" w:rsidRDefault="00D72A87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  <w:vAlign w:val="center"/>
          </w:tcPr>
          <w:p w14:paraId="427A5F92" w14:textId="77777777" w:rsidR="000120DB" w:rsidRPr="000B1D9A" w:rsidRDefault="00D72A87" w:rsidP="009F60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6" w:type="dxa"/>
            <w:vAlign w:val="center"/>
          </w:tcPr>
          <w:p w14:paraId="6BB139E8" w14:textId="77777777" w:rsidR="000120DB" w:rsidRPr="000B1D9A" w:rsidRDefault="00D72A87" w:rsidP="009F60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2" w:type="dxa"/>
            <w:vAlign w:val="center"/>
          </w:tcPr>
          <w:p w14:paraId="09075945" w14:textId="77777777" w:rsidR="000120DB" w:rsidRPr="000B1D9A" w:rsidRDefault="00D72A87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  <w:vAlign w:val="center"/>
          </w:tcPr>
          <w:p w14:paraId="79F85367" w14:textId="77777777" w:rsidR="000120DB" w:rsidRPr="009F600E" w:rsidRDefault="00D72A87" w:rsidP="009F600E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600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E1A05" w:rsidRPr="000B1D9A" w14:paraId="07A455AE" w14:textId="77777777" w:rsidTr="002C0602">
        <w:tc>
          <w:tcPr>
            <w:tcW w:w="1382" w:type="dxa"/>
          </w:tcPr>
          <w:p w14:paraId="2F872DB9" w14:textId="77777777" w:rsidR="00F406A9" w:rsidRPr="000B1D9A" w:rsidRDefault="00F406A9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6FF1F077" w14:textId="77777777" w:rsidR="00D72A87" w:rsidRPr="000B1D9A" w:rsidRDefault="00163DA4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 xml:space="preserve">удовлетворения в деятельности организаций </w:t>
            </w:r>
            <w:r w:rsidR="00D72A87" w:rsidRPr="000B1D9A">
              <w:rPr>
                <w:rFonts w:ascii="Times New Roman" w:hAnsi="Times New Roman" w:cs="Times New Roman"/>
              </w:rPr>
              <w:t>сервиса;</w:t>
            </w:r>
          </w:p>
          <w:p w14:paraId="2FA2F267" w14:textId="77777777" w:rsidR="00D72A87" w:rsidRPr="000B1D9A" w:rsidRDefault="00D72A8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сущность услуги как специфического продукта;</w:t>
            </w:r>
          </w:p>
          <w:p w14:paraId="193A25EC" w14:textId="77777777" w:rsidR="00D72A87" w:rsidRPr="000B1D9A" w:rsidRDefault="00D72A8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онятие «контактной зоны» как сферы реализации сервисной деятельности;</w:t>
            </w:r>
          </w:p>
          <w:p w14:paraId="66CD93AB" w14:textId="77777777" w:rsidR="00D72A87" w:rsidRPr="000B1D9A" w:rsidRDefault="00D72A8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равила обслуживания населения;</w:t>
            </w:r>
          </w:p>
          <w:p w14:paraId="77A6E527" w14:textId="77777777" w:rsidR="00D72A87" w:rsidRPr="000B1D9A" w:rsidRDefault="00D72A8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рганизацию обслуживания потребителей услуг;</w:t>
            </w:r>
          </w:p>
          <w:p w14:paraId="58B207CC" w14:textId="77777777" w:rsidR="00D72A87" w:rsidRPr="000B1D9A" w:rsidRDefault="00D72A8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способы и формы оказания услуг;</w:t>
            </w:r>
          </w:p>
          <w:p w14:paraId="40E1F60D" w14:textId="77777777" w:rsidR="00D72A87" w:rsidRPr="000B1D9A" w:rsidRDefault="00D72A8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нормы и правила профессионального поведения и этикета;</w:t>
            </w:r>
          </w:p>
          <w:p w14:paraId="37A91B80" w14:textId="77777777" w:rsidR="00D72A87" w:rsidRPr="000B1D9A" w:rsidRDefault="00D72A8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этику взаимоотношений в трудовом коллективе, в общении с потребителями;</w:t>
            </w:r>
          </w:p>
          <w:p w14:paraId="6D90E1FA" w14:textId="77777777" w:rsidR="00D72A87" w:rsidRPr="000B1D9A" w:rsidRDefault="00D72A8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критерии и составляющие качества услуг;</w:t>
            </w:r>
          </w:p>
          <w:p w14:paraId="6A3A23E9" w14:textId="77777777" w:rsidR="00AB058F" w:rsidRPr="000B1D9A" w:rsidRDefault="00D72A87" w:rsidP="00B900B4">
            <w:pPr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психологические особенности делового общения и его специфику в сфере обслуживания</w:t>
            </w:r>
            <w:r w:rsidR="008E79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9" w:type="dxa"/>
          </w:tcPr>
          <w:p w14:paraId="538097A8" w14:textId="77777777" w:rsidR="00F406A9" w:rsidRPr="000B1D9A" w:rsidRDefault="00F406A9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746E519" w14:textId="77777777" w:rsidR="00F406A9" w:rsidRPr="000B1D9A" w:rsidRDefault="00F406A9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14:paraId="45CF941F" w14:textId="77777777" w:rsidR="00F406A9" w:rsidRPr="000B1D9A" w:rsidRDefault="00F406A9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47725143" w14:textId="77777777" w:rsidR="00F406A9" w:rsidRPr="000B1D9A" w:rsidRDefault="00F406A9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E1A05" w:rsidRPr="000B1D9A" w14:paraId="3C248FA4" w14:textId="77777777" w:rsidTr="002C0602">
        <w:trPr>
          <w:trHeight w:val="562"/>
        </w:trPr>
        <w:tc>
          <w:tcPr>
            <w:tcW w:w="1382" w:type="dxa"/>
          </w:tcPr>
          <w:p w14:paraId="46779BA0" w14:textId="77777777" w:rsidR="00F406A9" w:rsidRPr="000B1D9A" w:rsidRDefault="005908CD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М.00</w:t>
            </w:r>
          </w:p>
        </w:tc>
        <w:tc>
          <w:tcPr>
            <w:tcW w:w="5517" w:type="dxa"/>
          </w:tcPr>
          <w:p w14:paraId="759A116E" w14:textId="77777777" w:rsidR="00F406A9" w:rsidRPr="000B1D9A" w:rsidRDefault="005908CD" w:rsidP="00B900B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рофессиональные модули</w:t>
            </w:r>
          </w:p>
        </w:tc>
        <w:tc>
          <w:tcPr>
            <w:tcW w:w="2129" w:type="dxa"/>
          </w:tcPr>
          <w:p w14:paraId="329B8DAA" w14:textId="77777777" w:rsidR="00F406A9" w:rsidRPr="000B1D9A" w:rsidRDefault="005908CD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1678</w:t>
            </w:r>
          </w:p>
        </w:tc>
        <w:tc>
          <w:tcPr>
            <w:tcW w:w="2266" w:type="dxa"/>
          </w:tcPr>
          <w:p w14:paraId="14969165" w14:textId="77777777" w:rsidR="00F406A9" w:rsidRPr="000B1D9A" w:rsidRDefault="005908CD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1118</w:t>
            </w:r>
          </w:p>
        </w:tc>
        <w:tc>
          <w:tcPr>
            <w:tcW w:w="2402" w:type="dxa"/>
          </w:tcPr>
          <w:p w14:paraId="6F5492F9" w14:textId="77777777" w:rsidR="00F406A9" w:rsidRPr="000B1D9A" w:rsidRDefault="00F406A9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1A975F02" w14:textId="77777777" w:rsidR="00F406A9" w:rsidRPr="000B1D9A" w:rsidRDefault="00F406A9" w:rsidP="00B900B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E1A05" w:rsidRPr="000B1D9A" w14:paraId="31183694" w14:textId="77777777" w:rsidTr="002C0602">
        <w:tc>
          <w:tcPr>
            <w:tcW w:w="1382" w:type="dxa"/>
          </w:tcPr>
          <w:p w14:paraId="61A75E18" w14:textId="77777777" w:rsidR="00F406A9" w:rsidRPr="000B1D9A" w:rsidRDefault="009F72F5" w:rsidP="00B900B4">
            <w:pPr>
              <w:pStyle w:val="ab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М.01</w:t>
            </w:r>
          </w:p>
        </w:tc>
        <w:tc>
          <w:tcPr>
            <w:tcW w:w="5517" w:type="dxa"/>
          </w:tcPr>
          <w:p w14:paraId="6CD19E8D" w14:textId="77777777" w:rsidR="009F72F5" w:rsidRPr="000B1D9A" w:rsidRDefault="009F72F5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Управление многоквартирным домом</w:t>
            </w:r>
            <w:r w:rsidR="00476F68">
              <w:rPr>
                <w:rFonts w:ascii="Times New Roman" w:hAnsi="Times New Roman" w:cs="Times New Roman"/>
              </w:rPr>
              <w:t>.</w:t>
            </w:r>
          </w:p>
          <w:p w14:paraId="40BC6D46" w14:textId="77777777" w:rsidR="009F72F5" w:rsidRPr="000B1D9A" w:rsidRDefault="009F72F5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:</w:t>
            </w:r>
          </w:p>
          <w:p w14:paraId="17B8FF8F" w14:textId="77777777" w:rsidR="009F72F5" w:rsidRPr="000B1D9A" w:rsidRDefault="009F72F5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14:paraId="2F30BE5B" w14:textId="77777777" w:rsidR="009F72F5" w:rsidRPr="000B1D9A" w:rsidRDefault="009F72F5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рганизации рассмотрения на собраниях собственников помещений в многоквартирном доме, общих собраниях членов товарищества или кооператива вопросов, связанных с управлением многоквартирным домом;</w:t>
            </w:r>
          </w:p>
          <w:p w14:paraId="7C0385BE" w14:textId="77777777" w:rsidR="00F406A9" w:rsidRPr="000B1D9A" w:rsidRDefault="009F72F5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 xml:space="preserve">организации контроля для собственников помещений в многоквартирном доме, органов управления товариществ и кооперативов за исполнением решений собраний и выполнения перечней услуг и работ при управлении </w:t>
            </w:r>
          </w:p>
        </w:tc>
        <w:tc>
          <w:tcPr>
            <w:tcW w:w="2129" w:type="dxa"/>
          </w:tcPr>
          <w:p w14:paraId="2E2EBE50" w14:textId="77777777" w:rsidR="00F406A9" w:rsidRPr="000B1D9A" w:rsidRDefault="00F406A9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5247D94E" w14:textId="77777777" w:rsidR="00F406A9" w:rsidRPr="000B1D9A" w:rsidRDefault="00F406A9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14:paraId="296861CD" w14:textId="77777777" w:rsidR="00F406A9" w:rsidRPr="000B1D9A" w:rsidRDefault="009F72F5" w:rsidP="00E625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МДК.01.01. Нормативное и документационное регулирование деятельности по управлению многоквартирным домом</w:t>
            </w:r>
          </w:p>
        </w:tc>
        <w:tc>
          <w:tcPr>
            <w:tcW w:w="1721" w:type="dxa"/>
          </w:tcPr>
          <w:p w14:paraId="247CAE7F" w14:textId="77777777" w:rsidR="009F72F5" w:rsidRPr="009F600E" w:rsidRDefault="009F72F5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11" w:history="1">
              <w:r w:rsidRPr="009F600E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ОК 1 - 10</w:t>
              </w:r>
            </w:hyperlink>
          </w:p>
          <w:p w14:paraId="5E3EFA61" w14:textId="77777777" w:rsidR="00F406A9" w:rsidRPr="000B1D9A" w:rsidRDefault="009F72F5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211" w:history="1">
              <w:r w:rsidRPr="009F600E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ПК 1.1 - 1.5</w:t>
              </w:r>
            </w:hyperlink>
          </w:p>
        </w:tc>
      </w:tr>
      <w:tr w:rsidR="00CE1A05" w:rsidRPr="000B1D9A" w14:paraId="74873681" w14:textId="77777777" w:rsidTr="002C0602">
        <w:trPr>
          <w:trHeight w:val="420"/>
        </w:trPr>
        <w:tc>
          <w:tcPr>
            <w:tcW w:w="1382" w:type="dxa"/>
            <w:vAlign w:val="center"/>
          </w:tcPr>
          <w:p w14:paraId="08F28F5B" w14:textId="77777777" w:rsidR="00F406A9" w:rsidRPr="000B1D9A" w:rsidRDefault="00F406A9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5C724364" w14:textId="77777777" w:rsidR="00F406A9" w:rsidRPr="000B1D9A" w:rsidRDefault="00F406A9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  <w:vAlign w:val="center"/>
          </w:tcPr>
          <w:p w14:paraId="2690290C" w14:textId="77777777" w:rsidR="00F406A9" w:rsidRPr="000B1D9A" w:rsidRDefault="00F406A9" w:rsidP="009F60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6" w:type="dxa"/>
            <w:vAlign w:val="center"/>
          </w:tcPr>
          <w:p w14:paraId="03838369" w14:textId="77777777" w:rsidR="00F406A9" w:rsidRPr="000B1D9A" w:rsidRDefault="00F406A9" w:rsidP="009F60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2" w:type="dxa"/>
            <w:vAlign w:val="center"/>
          </w:tcPr>
          <w:p w14:paraId="675502A6" w14:textId="77777777" w:rsidR="00F406A9" w:rsidRPr="000B1D9A" w:rsidRDefault="00F406A9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  <w:vAlign w:val="center"/>
          </w:tcPr>
          <w:p w14:paraId="43537A4A" w14:textId="77777777" w:rsidR="00F406A9" w:rsidRPr="000B1D9A" w:rsidRDefault="00F406A9" w:rsidP="009F600E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1D9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E1A05" w:rsidRPr="000B1D9A" w14:paraId="69A9AD66" w14:textId="77777777" w:rsidTr="002C0602">
        <w:tc>
          <w:tcPr>
            <w:tcW w:w="1382" w:type="dxa"/>
          </w:tcPr>
          <w:p w14:paraId="0242F9F7" w14:textId="77777777" w:rsidR="00F406A9" w:rsidRPr="000B1D9A" w:rsidRDefault="00F406A9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5E7C1906" w14:textId="77777777" w:rsidR="00163DA4" w:rsidRPr="000B1D9A" w:rsidRDefault="00163DA4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многоквартирным домом;</w:t>
            </w:r>
          </w:p>
          <w:p w14:paraId="59D8E009" w14:textId="77777777" w:rsidR="00277662" w:rsidRPr="000B1D9A" w:rsidRDefault="00277662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формления, ведения, учёта и хранения технической и иной документации на многоквартирный дом;</w:t>
            </w:r>
          </w:p>
          <w:p w14:paraId="7017967A" w14:textId="77777777" w:rsidR="00277662" w:rsidRPr="000B1D9A" w:rsidRDefault="00277662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уметь:</w:t>
            </w:r>
          </w:p>
          <w:p w14:paraId="53F4C506" w14:textId="77777777" w:rsidR="00277662" w:rsidRPr="000B1D9A" w:rsidRDefault="00277662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ользоваться нормативными правовыми, методическими и инструктивными документами, регламентирующими деятельность по управлению многоквартирным домом;</w:t>
            </w:r>
          </w:p>
          <w:p w14:paraId="70375703" w14:textId="77777777" w:rsidR="00277662" w:rsidRPr="000B1D9A" w:rsidRDefault="00277662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конкретизировать формы и методы общественного обсуждения деятельности управляющей организации собственников и пользователей помещений в многоквартирном доме;</w:t>
            </w:r>
          </w:p>
          <w:p w14:paraId="1611F425" w14:textId="77777777" w:rsidR="00277662" w:rsidRPr="000B1D9A" w:rsidRDefault="00277662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использовать требования методических документов по организации приема-передачи и хранения технической и иной документации;</w:t>
            </w:r>
          </w:p>
          <w:p w14:paraId="49CFF234" w14:textId="77777777" w:rsidR="00277662" w:rsidRPr="000B1D9A" w:rsidRDefault="00277662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использовать современные технологии учета и хранения технической и иной документации;</w:t>
            </w:r>
          </w:p>
          <w:p w14:paraId="498B88A9" w14:textId="77777777" w:rsidR="00277662" w:rsidRPr="000B1D9A" w:rsidRDefault="00277662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контролировать комплектность и своевременное восстановление утраченной документации;</w:t>
            </w:r>
          </w:p>
          <w:p w14:paraId="09069816" w14:textId="77777777" w:rsidR="00277662" w:rsidRPr="000B1D9A" w:rsidRDefault="00277662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выбирать типовые методы и способы выполнения профессиональных задач;</w:t>
            </w:r>
          </w:p>
          <w:p w14:paraId="5D052B8E" w14:textId="77777777" w:rsidR="00277662" w:rsidRPr="000B1D9A" w:rsidRDefault="00277662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готовить документы к процедуре лицензирования;</w:t>
            </w:r>
          </w:p>
          <w:p w14:paraId="2A64BCD4" w14:textId="77777777" w:rsidR="00277662" w:rsidRPr="000B1D9A" w:rsidRDefault="00277662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знать:</w:t>
            </w:r>
          </w:p>
          <w:p w14:paraId="75ACED79" w14:textId="77777777" w:rsidR="00277662" w:rsidRPr="000B1D9A" w:rsidRDefault="00277662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нормативные правовые, методические и инструктивные документы, регламентирующие деятельность по управлению многоквартирными домами;</w:t>
            </w:r>
          </w:p>
          <w:p w14:paraId="061F40B5" w14:textId="77777777" w:rsidR="00277662" w:rsidRPr="000B1D9A" w:rsidRDefault="00277662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состав документации для проведения процедуры лицензирования;</w:t>
            </w:r>
          </w:p>
          <w:p w14:paraId="78021C11" w14:textId="77777777" w:rsidR="00F406A9" w:rsidRPr="000B1D9A" w:rsidRDefault="00277662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 xml:space="preserve">правила предоставления коммунальных услуг </w:t>
            </w:r>
          </w:p>
        </w:tc>
        <w:tc>
          <w:tcPr>
            <w:tcW w:w="2129" w:type="dxa"/>
          </w:tcPr>
          <w:p w14:paraId="03FBC0D9" w14:textId="77777777" w:rsidR="00F406A9" w:rsidRPr="000B1D9A" w:rsidRDefault="00F406A9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C22044B" w14:textId="77777777" w:rsidR="00F406A9" w:rsidRPr="000B1D9A" w:rsidRDefault="00F406A9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14:paraId="700BABAD" w14:textId="77777777" w:rsidR="00F406A9" w:rsidRPr="000B1D9A" w:rsidRDefault="00F406A9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0AC60490" w14:textId="77777777" w:rsidR="00F406A9" w:rsidRPr="000B1D9A" w:rsidRDefault="00F406A9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E1A05" w:rsidRPr="000B1D9A" w14:paraId="590E39D0" w14:textId="77777777" w:rsidTr="002C0602">
        <w:trPr>
          <w:trHeight w:val="420"/>
        </w:trPr>
        <w:tc>
          <w:tcPr>
            <w:tcW w:w="1382" w:type="dxa"/>
            <w:vAlign w:val="center"/>
          </w:tcPr>
          <w:p w14:paraId="2D6E1EE3" w14:textId="77777777" w:rsidR="00F406A9" w:rsidRPr="000B1D9A" w:rsidRDefault="00277662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74A3B577" w14:textId="77777777" w:rsidR="00F406A9" w:rsidRPr="000B1D9A" w:rsidRDefault="00277662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  <w:vAlign w:val="center"/>
          </w:tcPr>
          <w:p w14:paraId="47758F9D" w14:textId="77777777" w:rsidR="00F406A9" w:rsidRPr="000B1D9A" w:rsidRDefault="00277662" w:rsidP="009F60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6" w:type="dxa"/>
            <w:vAlign w:val="center"/>
          </w:tcPr>
          <w:p w14:paraId="04135DC5" w14:textId="77777777" w:rsidR="00F406A9" w:rsidRPr="000B1D9A" w:rsidRDefault="00277662" w:rsidP="009F60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2" w:type="dxa"/>
            <w:vAlign w:val="center"/>
          </w:tcPr>
          <w:p w14:paraId="7600F8F9" w14:textId="77777777" w:rsidR="00F406A9" w:rsidRPr="000B1D9A" w:rsidRDefault="00277662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  <w:vAlign w:val="center"/>
          </w:tcPr>
          <w:p w14:paraId="1E5C6152" w14:textId="77777777" w:rsidR="00F406A9" w:rsidRPr="000B1D9A" w:rsidRDefault="00277662" w:rsidP="009F600E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1D9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E1A05" w:rsidRPr="000B1D9A" w14:paraId="17FAAE02" w14:textId="77777777" w:rsidTr="002C0602">
        <w:trPr>
          <w:trHeight w:val="562"/>
        </w:trPr>
        <w:tc>
          <w:tcPr>
            <w:tcW w:w="1382" w:type="dxa"/>
          </w:tcPr>
          <w:p w14:paraId="11CCD527" w14:textId="77777777" w:rsidR="00F406A9" w:rsidRPr="000B1D9A" w:rsidRDefault="00F406A9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7A1A04EB" w14:textId="77777777" w:rsidR="00277662" w:rsidRPr="000B1D9A" w:rsidRDefault="00163DA4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 xml:space="preserve">собственникам и пользователям помещений в </w:t>
            </w:r>
            <w:r w:rsidR="00277662" w:rsidRPr="000B1D9A">
              <w:rPr>
                <w:rFonts w:ascii="Times New Roman" w:hAnsi="Times New Roman" w:cs="Times New Roman"/>
              </w:rPr>
              <w:t>многоквартирных домах;</w:t>
            </w:r>
          </w:p>
          <w:p w14:paraId="533B9DB6" w14:textId="77777777" w:rsidR="00277662" w:rsidRPr="000B1D9A" w:rsidRDefault="00277662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ерспективы развития деятельности по управлению многоквартирными домами;</w:t>
            </w:r>
          </w:p>
          <w:p w14:paraId="311E3027" w14:textId="77777777" w:rsidR="00277662" w:rsidRPr="000B1D9A" w:rsidRDefault="00277662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орядок обращения с нормативной, нормативно-технической, конструкторской и иной документацией по многоквартирному дому;</w:t>
            </w:r>
          </w:p>
          <w:p w14:paraId="6E2A0442" w14:textId="77777777" w:rsidR="00277662" w:rsidRPr="000B1D9A" w:rsidRDefault="00277662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сновы документоведения, современные стандартные требования к отчетности;</w:t>
            </w:r>
          </w:p>
          <w:p w14:paraId="5CF24BBD" w14:textId="77777777" w:rsidR="00277662" w:rsidRPr="000B1D9A" w:rsidRDefault="00277662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методы хранения и архивирования технической и иной документации;</w:t>
            </w:r>
          </w:p>
          <w:p w14:paraId="565083ED" w14:textId="77777777" w:rsidR="00F406A9" w:rsidRPr="000B1D9A" w:rsidRDefault="00277662" w:rsidP="00B900B4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равила приема-передачи технической и иной документации.</w:t>
            </w:r>
          </w:p>
        </w:tc>
        <w:tc>
          <w:tcPr>
            <w:tcW w:w="2129" w:type="dxa"/>
          </w:tcPr>
          <w:p w14:paraId="69E1F502" w14:textId="77777777" w:rsidR="00F406A9" w:rsidRPr="000B1D9A" w:rsidRDefault="00F406A9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1C814CBC" w14:textId="77777777" w:rsidR="00F406A9" w:rsidRPr="000B1D9A" w:rsidRDefault="00F406A9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14:paraId="27697734" w14:textId="77777777" w:rsidR="00F406A9" w:rsidRPr="000B1D9A" w:rsidRDefault="00F406A9" w:rsidP="00B900B4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140ED47E" w14:textId="77777777" w:rsidR="00F406A9" w:rsidRPr="000B1D9A" w:rsidRDefault="00F406A9" w:rsidP="00B900B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E1A05" w:rsidRPr="000B1D9A" w14:paraId="65BC00D3" w14:textId="77777777" w:rsidTr="002C0602">
        <w:tc>
          <w:tcPr>
            <w:tcW w:w="1382" w:type="dxa"/>
          </w:tcPr>
          <w:p w14:paraId="06F23A1A" w14:textId="77777777" w:rsidR="00F406A9" w:rsidRPr="000B1D9A" w:rsidRDefault="00A760F0" w:rsidP="00B900B4">
            <w:pPr>
              <w:pStyle w:val="ab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М.02</w:t>
            </w:r>
          </w:p>
        </w:tc>
        <w:tc>
          <w:tcPr>
            <w:tcW w:w="5517" w:type="dxa"/>
          </w:tcPr>
          <w:p w14:paraId="15ABB3D7" w14:textId="77777777" w:rsidR="00A760F0" w:rsidRPr="000B1D9A" w:rsidRDefault="00A760F0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беспечение оказания услуг и проведения работ по эксплуатации, обслуживанию и ремонту общего имущества многоквартирного дома</w:t>
            </w:r>
            <w:r w:rsidR="00F73935">
              <w:rPr>
                <w:rFonts w:ascii="Times New Roman" w:hAnsi="Times New Roman" w:cs="Times New Roman"/>
              </w:rPr>
              <w:t>.</w:t>
            </w:r>
          </w:p>
          <w:p w14:paraId="771F0203" w14:textId="77777777" w:rsidR="00A760F0" w:rsidRPr="000B1D9A" w:rsidRDefault="00A760F0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:</w:t>
            </w:r>
          </w:p>
          <w:p w14:paraId="7B9D3528" w14:textId="77777777" w:rsidR="00A760F0" w:rsidRPr="000B1D9A" w:rsidRDefault="00A760F0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14:paraId="590D3A56" w14:textId="77777777" w:rsidR="00A760F0" w:rsidRPr="000B1D9A" w:rsidRDefault="00A760F0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чтения проектной и исполнительной документации на многоквартирный дом;</w:t>
            </w:r>
          </w:p>
          <w:p w14:paraId="6B83EA5A" w14:textId="77777777" w:rsidR="00A760F0" w:rsidRPr="000B1D9A" w:rsidRDefault="00A760F0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пределения типа здания, параметров, конструктивных характеристик и основных конструктивных элементов многоквартирного дома;</w:t>
            </w:r>
          </w:p>
          <w:p w14:paraId="3EC27B3A" w14:textId="77777777" w:rsidR="00A760F0" w:rsidRPr="000B1D9A" w:rsidRDefault="00A760F0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ведения технической и иной документации на многоквартирный дом;</w:t>
            </w:r>
          </w:p>
          <w:p w14:paraId="45FE35B7" w14:textId="77777777" w:rsidR="00F406A9" w:rsidRPr="000B1D9A" w:rsidRDefault="00A760F0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роведения плановых осмотров общего имущества многоквартирного дома с целью установления возможных причин возникновения дефектов и выработки мер по их устранению;</w:t>
            </w:r>
          </w:p>
        </w:tc>
        <w:tc>
          <w:tcPr>
            <w:tcW w:w="2129" w:type="dxa"/>
          </w:tcPr>
          <w:p w14:paraId="445F788F" w14:textId="77777777" w:rsidR="00F406A9" w:rsidRPr="000B1D9A" w:rsidRDefault="00F406A9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1DA0DFF1" w14:textId="77777777" w:rsidR="00F406A9" w:rsidRPr="000B1D9A" w:rsidRDefault="00F406A9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14:paraId="3FBBD9CC" w14:textId="77777777" w:rsidR="00A760F0" w:rsidRPr="000B1D9A" w:rsidRDefault="00A760F0" w:rsidP="00E625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МДК</w:t>
            </w:r>
            <w:r w:rsidR="001853FB">
              <w:rPr>
                <w:rFonts w:ascii="Times New Roman" w:hAnsi="Times New Roman" w:cs="Times New Roman"/>
              </w:rPr>
              <w:t>.</w:t>
            </w:r>
            <w:r w:rsidRPr="000B1D9A">
              <w:rPr>
                <w:rFonts w:ascii="Times New Roman" w:hAnsi="Times New Roman" w:cs="Times New Roman"/>
              </w:rPr>
              <w:t xml:space="preserve"> 02.01.</w:t>
            </w:r>
          </w:p>
          <w:p w14:paraId="249F3842" w14:textId="77777777" w:rsidR="00F406A9" w:rsidRPr="000B1D9A" w:rsidRDefault="00A760F0" w:rsidP="00E625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Эксплуатация, обслуживание и ремонт общего имущества многоквартирного дома</w:t>
            </w:r>
          </w:p>
        </w:tc>
        <w:tc>
          <w:tcPr>
            <w:tcW w:w="1721" w:type="dxa"/>
          </w:tcPr>
          <w:p w14:paraId="0B3E0AF4" w14:textId="77777777" w:rsidR="00A760F0" w:rsidRPr="009F600E" w:rsidRDefault="00A760F0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11" w:history="1">
              <w:r w:rsidRPr="009F600E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ОК 1 - 10</w:t>
              </w:r>
            </w:hyperlink>
          </w:p>
          <w:p w14:paraId="6636F759" w14:textId="77777777" w:rsidR="00F406A9" w:rsidRPr="000B1D9A" w:rsidRDefault="00A760F0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221" w:history="1">
              <w:r w:rsidRPr="009F600E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ПК 2.1 - 2.7</w:t>
              </w:r>
            </w:hyperlink>
          </w:p>
        </w:tc>
      </w:tr>
      <w:tr w:rsidR="00CE1A05" w:rsidRPr="000B1D9A" w14:paraId="1BE0F188" w14:textId="77777777" w:rsidTr="002C0602">
        <w:trPr>
          <w:trHeight w:val="420"/>
        </w:trPr>
        <w:tc>
          <w:tcPr>
            <w:tcW w:w="1382" w:type="dxa"/>
            <w:vAlign w:val="center"/>
          </w:tcPr>
          <w:p w14:paraId="78788347" w14:textId="77777777" w:rsidR="00B42515" w:rsidRPr="000B1D9A" w:rsidRDefault="00B42515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425138D3" w14:textId="77777777" w:rsidR="00B42515" w:rsidRPr="000B1D9A" w:rsidRDefault="00422C84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  <w:vAlign w:val="center"/>
          </w:tcPr>
          <w:p w14:paraId="40FDBE36" w14:textId="77777777" w:rsidR="00B42515" w:rsidRPr="000B1D9A" w:rsidRDefault="00B42515" w:rsidP="009F60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6" w:type="dxa"/>
            <w:vAlign w:val="center"/>
          </w:tcPr>
          <w:p w14:paraId="6176E300" w14:textId="77777777" w:rsidR="00B42515" w:rsidRPr="000B1D9A" w:rsidRDefault="00B42515" w:rsidP="009F60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2" w:type="dxa"/>
            <w:vAlign w:val="center"/>
          </w:tcPr>
          <w:p w14:paraId="28EF587C" w14:textId="77777777" w:rsidR="00B42515" w:rsidRPr="000B1D9A" w:rsidRDefault="00B42515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  <w:vAlign w:val="center"/>
          </w:tcPr>
          <w:p w14:paraId="01224C97" w14:textId="77777777" w:rsidR="00B42515" w:rsidRPr="000B1D9A" w:rsidRDefault="00B42515" w:rsidP="009F600E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1D9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E1A05" w:rsidRPr="000B1D9A" w14:paraId="7FA45AC8" w14:textId="77777777" w:rsidTr="002C0602">
        <w:tc>
          <w:tcPr>
            <w:tcW w:w="1382" w:type="dxa"/>
          </w:tcPr>
          <w:p w14:paraId="1F9EBC7C" w14:textId="77777777" w:rsidR="00B42515" w:rsidRPr="000B1D9A" w:rsidRDefault="00B42515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27B1AA5E" w14:textId="77777777" w:rsidR="00E06F9B" w:rsidRPr="000B1D9A" w:rsidRDefault="00163DA4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 xml:space="preserve">составления перечня услуг и работ по </w:t>
            </w:r>
            <w:r w:rsidR="00E06F9B" w:rsidRPr="000B1D9A">
              <w:rPr>
                <w:rFonts w:ascii="Times New Roman" w:hAnsi="Times New Roman" w:cs="Times New Roman"/>
              </w:rPr>
              <w:t>эксплуатации, обслуживанию и ремонту общего имущества многоквартирного дома по результатам технического осмотра состояния конструктивных элементов и инженерных систем здания;</w:t>
            </w:r>
          </w:p>
          <w:p w14:paraId="65E194A7" w14:textId="77777777" w:rsidR="00E06F9B" w:rsidRPr="000B1D9A" w:rsidRDefault="00E06F9B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казания услуг проведения работ по эксплуатации, обслуживанию и ремонту общего имущества многоквартирного дома подрядными организациями;</w:t>
            </w:r>
          </w:p>
          <w:p w14:paraId="1A10AB37" w14:textId="77777777" w:rsidR="00E06F9B" w:rsidRPr="000B1D9A" w:rsidRDefault="00E06F9B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контроля качества оказания услуг и выполнения работ по эксплуатации, обслуживанию и ремонту общего имущества многоквартирного дома;</w:t>
            </w:r>
          </w:p>
          <w:p w14:paraId="0C85255D" w14:textId="77777777" w:rsidR="00E06F9B" w:rsidRPr="000B1D9A" w:rsidRDefault="00E06F9B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одготовки и заключения договоров с внешними ресурсоснабжающими организациями по газоснабжению, водоснабжению, водоотведению, отоплению, электроснабжению жилых помещений;</w:t>
            </w:r>
          </w:p>
          <w:p w14:paraId="6AF72617" w14:textId="77777777" w:rsidR="00E06F9B" w:rsidRPr="000B1D9A" w:rsidRDefault="00E06F9B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рганизации приема, регистрации, учета заявок потребителей на оказание жилищно-коммунальных услуг и контроля их исполнения;</w:t>
            </w:r>
          </w:p>
          <w:p w14:paraId="267D413C" w14:textId="77777777" w:rsidR="00E06F9B" w:rsidRPr="000B1D9A" w:rsidRDefault="00E06F9B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рганизации комплекса первоочередных операций и мероприятий по незамедлительному устранению аварий и неисправностей ресурсоснабжения;</w:t>
            </w:r>
          </w:p>
          <w:p w14:paraId="2E3C5E75" w14:textId="77777777" w:rsidR="00E06F9B" w:rsidRPr="000B1D9A" w:rsidRDefault="00E06F9B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рганизации взаимодействия с внешними ресурсоснабжающими организациями и коммунальными службами;</w:t>
            </w:r>
          </w:p>
          <w:p w14:paraId="5D00892A" w14:textId="77777777" w:rsidR="00E06F9B" w:rsidRPr="000B1D9A" w:rsidRDefault="00E06F9B" w:rsidP="00B900B4">
            <w:pPr>
              <w:pStyle w:val="aa"/>
              <w:tabs>
                <w:tab w:val="left" w:pos="3171"/>
              </w:tabs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уметь:</w:t>
            </w:r>
            <w:r w:rsidRPr="000B1D9A">
              <w:rPr>
                <w:rFonts w:ascii="Times New Roman" w:hAnsi="Times New Roman" w:cs="Times New Roman"/>
                <w:b/>
              </w:rPr>
              <w:tab/>
            </w:r>
          </w:p>
          <w:p w14:paraId="789B0837" w14:textId="77777777" w:rsidR="00E06F9B" w:rsidRPr="000B1D9A" w:rsidRDefault="00E06F9B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читать проектную и исполнительную документацию по зданиям и сооружениям;</w:t>
            </w:r>
          </w:p>
          <w:p w14:paraId="6E971EC3" w14:textId="77777777" w:rsidR="00E06F9B" w:rsidRPr="000B1D9A" w:rsidRDefault="00E06F9B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пределять тип здания по общим признакам (внешнему виду, плану, фасаду, разрезу);</w:t>
            </w:r>
          </w:p>
          <w:p w14:paraId="3684178D" w14:textId="77777777" w:rsidR="00B42515" w:rsidRPr="000B1D9A" w:rsidRDefault="00E06F9B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 xml:space="preserve">определять параметры и конструктивные </w:t>
            </w:r>
          </w:p>
        </w:tc>
        <w:tc>
          <w:tcPr>
            <w:tcW w:w="2129" w:type="dxa"/>
          </w:tcPr>
          <w:p w14:paraId="048847AE" w14:textId="77777777" w:rsidR="00B42515" w:rsidRPr="000B1D9A" w:rsidRDefault="00B42515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7B328E50" w14:textId="77777777" w:rsidR="00B42515" w:rsidRPr="000B1D9A" w:rsidRDefault="00B42515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14:paraId="5D8A846D" w14:textId="77777777" w:rsidR="00B42515" w:rsidRPr="000B1D9A" w:rsidRDefault="00B42515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2607430F" w14:textId="77777777" w:rsidR="00B42515" w:rsidRPr="000B1D9A" w:rsidRDefault="00B42515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E1A05" w:rsidRPr="000B1D9A" w14:paraId="31E79F74" w14:textId="77777777" w:rsidTr="002C0602">
        <w:trPr>
          <w:trHeight w:val="420"/>
        </w:trPr>
        <w:tc>
          <w:tcPr>
            <w:tcW w:w="1382" w:type="dxa"/>
            <w:vAlign w:val="center"/>
          </w:tcPr>
          <w:p w14:paraId="5F3B9DAB" w14:textId="77777777" w:rsidR="00B42515" w:rsidRPr="000B1D9A" w:rsidRDefault="00B42515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0D1CA26F" w14:textId="77777777" w:rsidR="00B42515" w:rsidRPr="000B1D9A" w:rsidRDefault="00B42515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  <w:vAlign w:val="center"/>
          </w:tcPr>
          <w:p w14:paraId="1E9032B9" w14:textId="77777777" w:rsidR="00B42515" w:rsidRPr="000B1D9A" w:rsidRDefault="00B42515" w:rsidP="009F60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6" w:type="dxa"/>
            <w:vAlign w:val="center"/>
          </w:tcPr>
          <w:p w14:paraId="1CF6B81A" w14:textId="77777777" w:rsidR="00B42515" w:rsidRPr="000B1D9A" w:rsidRDefault="00B42515" w:rsidP="009F60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2" w:type="dxa"/>
            <w:vAlign w:val="center"/>
          </w:tcPr>
          <w:p w14:paraId="40018F91" w14:textId="77777777" w:rsidR="00B42515" w:rsidRPr="000B1D9A" w:rsidRDefault="00B42515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  <w:vAlign w:val="center"/>
          </w:tcPr>
          <w:p w14:paraId="16ED8A84" w14:textId="77777777" w:rsidR="00B42515" w:rsidRPr="000B1D9A" w:rsidRDefault="00B42515" w:rsidP="009F600E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1D9A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CE1A05" w:rsidRPr="000B1D9A" w14:paraId="25E3F598" w14:textId="77777777" w:rsidTr="002C0602">
        <w:tc>
          <w:tcPr>
            <w:tcW w:w="1382" w:type="dxa"/>
          </w:tcPr>
          <w:p w14:paraId="1DDCF325" w14:textId="77777777" w:rsidR="00B42515" w:rsidRPr="000B1D9A" w:rsidRDefault="00B42515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4068894A" w14:textId="77777777" w:rsidR="00A37F0A" w:rsidRPr="000B1D9A" w:rsidRDefault="00A37F0A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характеристики многоквартирного дома;</w:t>
            </w:r>
          </w:p>
          <w:p w14:paraId="0567B43A" w14:textId="77777777" w:rsidR="000647E7" w:rsidRPr="000B1D9A" w:rsidRDefault="000647E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пределять основные конструктивные элементы многоквартирного дома;</w:t>
            </w:r>
          </w:p>
          <w:p w14:paraId="7679CE76" w14:textId="77777777" w:rsidR="000647E7" w:rsidRPr="000B1D9A" w:rsidRDefault="000647E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существлять прием-передачу, учет, хранение и актуализацию технической и иной документации на многоквартирный дом;</w:t>
            </w:r>
          </w:p>
          <w:p w14:paraId="39F28A51" w14:textId="77777777" w:rsidR="000647E7" w:rsidRPr="000B1D9A" w:rsidRDefault="000647E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пределять состав общего имущества собственников помещений в многоквартирном доме;</w:t>
            </w:r>
          </w:p>
          <w:p w14:paraId="28B10C3C" w14:textId="77777777" w:rsidR="000647E7" w:rsidRPr="000B1D9A" w:rsidRDefault="000647E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ценивать техническое состояние конструктивных элементов, инженерного оборудования и систем многоквартирного дома;</w:t>
            </w:r>
          </w:p>
          <w:p w14:paraId="2B2F263A" w14:textId="77777777" w:rsidR="000647E7" w:rsidRPr="000B1D9A" w:rsidRDefault="000647E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ринимать необходимые меры по устранению обнаруженных дефектов во время осмотров общего имущества многоквартирного дома;</w:t>
            </w:r>
          </w:p>
          <w:p w14:paraId="4ADA3D09" w14:textId="77777777" w:rsidR="000647E7" w:rsidRPr="000B1D9A" w:rsidRDefault="000647E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одготавливать заключения о необходимости проведения капитального либо текущего ремонта общего имущества многоквартирного дома;</w:t>
            </w:r>
          </w:p>
          <w:p w14:paraId="3164646D" w14:textId="77777777" w:rsidR="000647E7" w:rsidRPr="000B1D9A" w:rsidRDefault="000647E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одбирать типовые технические решения и разрабатывать задания для исполнителей услуг и работ по устранению обнаруженных дефектов в конструктивных элементах и инженерных системах здания;</w:t>
            </w:r>
          </w:p>
          <w:p w14:paraId="736D817C" w14:textId="77777777" w:rsidR="000647E7" w:rsidRPr="000B1D9A" w:rsidRDefault="000647E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контролировать качество выполнения работ и услуг по обслуживанию, эксплуатации и ремонту общего имущества многоквартирного дома;</w:t>
            </w:r>
          </w:p>
          <w:p w14:paraId="4B0D74B9" w14:textId="77777777" w:rsidR="000647E7" w:rsidRPr="000B1D9A" w:rsidRDefault="000647E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рганизовывать и контролировать обеспечение жилых помещений газоснабжением, водоснабжением, водоотведением, отоплением, электроснабжением;</w:t>
            </w:r>
          </w:p>
          <w:p w14:paraId="5E43AEA7" w14:textId="77777777" w:rsidR="00B42515" w:rsidRPr="000B1D9A" w:rsidRDefault="000647E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 xml:space="preserve">снимать показания домовых приборов учета и </w:t>
            </w:r>
          </w:p>
        </w:tc>
        <w:tc>
          <w:tcPr>
            <w:tcW w:w="2129" w:type="dxa"/>
          </w:tcPr>
          <w:p w14:paraId="65902784" w14:textId="77777777" w:rsidR="00B42515" w:rsidRPr="000B1D9A" w:rsidRDefault="00B42515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648CD8A" w14:textId="77777777" w:rsidR="00B42515" w:rsidRPr="000B1D9A" w:rsidRDefault="00B42515" w:rsidP="00B900B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14:paraId="12021821" w14:textId="77777777" w:rsidR="00B42515" w:rsidRPr="000B1D9A" w:rsidRDefault="00B42515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75645A2A" w14:textId="77777777" w:rsidR="00B42515" w:rsidRPr="000B1D9A" w:rsidRDefault="00B42515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E1A05" w:rsidRPr="000B1D9A" w14:paraId="1E96F59F" w14:textId="77777777" w:rsidTr="002C0602">
        <w:trPr>
          <w:trHeight w:val="420"/>
        </w:trPr>
        <w:tc>
          <w:tcPr>
            <w:tcW w:w="1382" w:type="dxa"/>
            <w:vAlign w:val="center"/>
          </w:tcPr>
          <w:p w14:paraId="35519745" w14:textId="77777777" w:rsidR="007573B8" w:rsidRPr="000B1D9A" w:rsidRDefault="000647E7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1624FDBF" w14:textId="77777777" w:rsidR="007573B8" w:rsidRPr="000B1D9A" w:rsidRDefault="000647E7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  <w:vAlign w:val="center"/>
          </w:tcPr>
          <w:p w14:paraId="24274D66" w14:textId="77777777" w:rsidR="007573B8" w:rsidRPr="000B1D9A" w:rsidRDefault="000647E7" w:rsidP="009F60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6" w:type="dxa"/>
            <w:vAlign w:val="center"/>
          </w:tcPr>
          <w:p w14:paraId="12D100B3" w14:textId="77777777" w:rsidR="007573B8" w:rsidRPr="000B1D9A" w:rsidRDefault="000647E7" w:rsidP="009F60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2" w:type="dxa"/>
            <w:vAlign w:val="center"/>
          </w:tcPr>
          <w:p w14:paraId="771480CE" w14:textId="77777777" w:rsidR="007573B8" w:rsidRPr="000B1D9A" w:rsidRDefault="000647E7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  <w:vAlign w:val="center"/>
          </w:tcPr>
          <w:p w14:paraId="689E5E5D" w14:textId="77777777" w:rsidR="007573B8" w:rsidRPr="000B1D9A" w:rsidRDefault="000647E7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6</w:t>
            </w:r>
          </w:p>
        </w:tc>
      </w:tr>
      <w:tr w:rsidR="00CE1A05" w:rsidRPr="000B1D9A" w14:paraId="7EE997D9" w14:textId="77777777" w:rsidTr="002C0602">
        <w:tc>
          <w:tcPr>
            <w:tcW w:w="1382" w:type="dxa"/>
          </w:tcPr>
          <w:p w14:paraId="20599474" w14:textId="77777777" w:rsidR="007573B8" w:rsidRPr="000B1D9A" w:rsidRDefault="007573B8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27A0E8C1" w14:textId="77777777" w:rsidR="00A37F0A" w:rsidRPr="000B1D9A" w:rsidRDefault="00A37F0A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регулировать поставки коммунальных ресурсов;</w:t>
            </w:r>
          </w:p>
          <w:p w14:paraId="630DF9F2" w14:textId="77777777" w:rsidR="000647E7" w:rsidRPr="000B1D9A" w:rsidRDefault="000647E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одготавливать предложения для корректировки размера платы за содержание и ремонт жилого помещения, платы за коммунальные услуги в случае их ненадлежащего качества и (или) перерывов, превышающих установленную продолжительность;</w:t>
            </w:r>
          </w:p>
          <w:p w14:paraId="2A3A9DD8" w14:textId="77777777" w:rsidR="000647E7" w:rsidRPr="000B1D9A" w:rsidRDefault="000647E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одавать заявки в диспетчерские и аварийно-ремонтные службы и контролировать их исполнение;</w:t>
            </w:r>
          </w:p>
          <w:p w14:paraId="25C634A6" w14:textId="77777777" w:rsidR="000647E7" w:rsidRPr="000B1D9A" w:rsidRDefault="000647E7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знать:</w:t>
            </w:r>
          </w:p>
          <w:p w14:paraId="3FDE7B3A" w14:textId="77777777" w:rsidR="000647E7" w:rsidRPr="000B1D9A" w:rsidRDefault="000647E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классификацию зданий по типам, по функциональному назначению;</w:t>
            </w:r>
          </w:p>
          <w:p w14:paraId="552A3F61" w14:textId="77777777" w:rsidR="000647E7" w:rsidRPr="000B1D9A" w:rsidRDefault="000647E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сновные параметры и характеристики многоквартирного дома;</w:t>
            </w:r>
          </w:p>
          <w:p w14:paraId="50CE47E0" w14:textId="77777777" w:rsidR="000647E7" w:rsidRPr="000B1D9A" w:rsidRDefault="000647E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наименование и основные технические характеристики конструктивных элементов и инженерных систем многоквартирного дома;</w:t>
            </w:r>
          </w:p>
          <w:p w14:paraId="14A83BD6" w14:textId="77777777" w:rsidR="000647E7" w:rsidRPr="000B1D9A" w:rsidRDefault="000647E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методы проектирования жилых зданий, визуального и инструментального обследования общего имущества многоквартирного дома;</w:t>
            </w:r>
          </w:p>
          <w:p w14:paraId="150C43F5" w14:textId="77777777" w:rsidR="000647E7" w:rsidRPr="000B1D9A" w:rsidRDefault="000647E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нормативные правовые, методические и инструктивные документы, регламентирующие деятельность по управлению и обслуживанию многоквартирными домами;</w:t>
            </w:r>
          </w:p>
          <w:p w14:paraId="1297BEDC" w14:textId="77777777" w:rsidR="000647E7" w:rsidRPr="000B1D9A" w:rsidRDefault="000647E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равила приема-передачи технической и иной документации;</w:t>
            </w:r>
          </w:p>
          <w:p w14:paraId="6281C1E1" w14:textId="77777777" w:rsidR="007573B8" w:rsidRPr="000B1D9A" w:rsidRDefault="000647E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 xml:space="preserve">основные причины изменения технико-экономических характеристик конструктивных элементов и инженерных систем здания и физико-химических свойств строительных материалов и </w:t>
            </w:r>
          </w:p>
        </w:tc>
        <w:tc>
          <w:tcPr>
            <w:tcW w:w="2129" w:type="dxa"/>
          </w:tcPr>
          <w:p w14:paraId="26F7CB47" w14:textId="77777777" w:rsidR="007573B8" w:rsidRPr="000B1D9A" w:rsidRDefault="007573B8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B3E23E9" w14:textId="77777777" w:rsidR="007573B8" w:rsidRPr="000B1D9A" w:rsidRDefault="007573B8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14:paraId="69F44F33" w14:textId="77777777" w:rsidR="007573B8" w:rsidRPr="000B1D9A" w:rsidRDefault="007573B8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5C8F4226" w14:textId="77777777" w:rsidR="007573B8" w:rsidRPr="000B1D9A" w:rsidRDefault="007573B8" w:rsidP="00B900B4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</w:tr>
      <w:tr w:rsidR="00CE1A05" w:rsidRPr="000B1D9A" w14:paraId="1B1D762A" w14:textId="77777777" w:rsidTr="002C0602">
        <w:trPr>
          <w:trHeight w:val="420"/>
        </w:trPr>
        <w:tc>
          <w:tcPr>
            <w:tcW w:w="1382" w:type="dxa"/>
            <w:vAlign w:val="center"/>
          </w:tcPr>
          <w:p w14:paraId="62735D2F" w14:textId="77777777" w:rsidR="007573B8" w:rsidRPr="000B1D9A" w:rsidRDefault="008B3A37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7ECACFED" w14:textId="77777777" w:rsidR="007573B8" w:rsidRPr="000B1D9A" w:rsidRDefault="008B3A37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  <w:vAlign w:val="center"/>
          </w:tcPr>
          <w:p w14:paraId="4597C0F7" w14:textId="77777777" w:rsidR="007573B8" w:rsidRPr="000B1D9A" w:rsidRDefault="008B3A37" w:rsidP="009F60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6" w:type="dxa"/>
            <w:vAlign w:val="center"/>
          </w:tcPr>
          <w:p w14:paraId="69D2A5F6" w14:textId="77777777" w:rsidR="007573B8" w:rsidRPr="000B1D9A" w:rsidRDefault="008B3A37" w:rsidP="009F600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2" w:type="dxa"/>
            <w:vAlign w:val="center"/>
          </w:tcPr>
          <w:p w14:paraId="5135AD3A" w14:textId="77777777" w:rsidR="007573B8" w:rsidRPr="000B1D9A" w:rsidRDefault="008B3A37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1" w:type="dxa"/>
            <w:vAlign w:val="center"/>
          </w:tcPr>
          <w:p w14:paraId="13436244" w14:textId="77777777" w:rsidR="007573B8" w:rsidRPr="000B1D9A" w:rsidRDefault="008B3A37" w:rsidP="009F600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6</w:t>
            </w:r>
          </w:p>
        </w:tc>
      </w:tr>
      <w:tr w:rsidR="00CE1A05" w:rsidRPr="000B1D9A" w14:paraId="3CDFDA87" w14:textId="77777777" w:rsidTr="002C0602">
        <w:tc>
          <w:tcPr>
            <w:tcW w:w="1382" w:type="dxa"/>
          </w:tcPr>
          <w:p w14:paraId="544AEA38" w14:textId="77777777" w:rsidR="005269BC" w:rsidRPr="000B1D9A" w:rsidRDefault="005269BC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</w:tcPr>
          <w:p w14:paraId="590852B0" w14:textId="77777777" w:rsidR="00A37F0A" w:rsidRPr="000B1D9A" w:rsidRDefault="00A37F0A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изделий;</w:t>
            </w:r>
          </w:p>
          <w:p w14:paraId="2F591CCE" w14:textId="77777777" w:rsidR="008B3A37" w:rsidRPr="000B1D9A" w:rsidRDefault="008B3A3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технические решения по устранению дефектов конструктивных элементов и инженерных систем здания;</w:t>
            </w:r>
          </w:p>
          <w:p w14:paraId="08B2CFC6" w14:textId="77777777" w:rsidR="008B3A37" w:rsidRPr="000B1D9A" w:rsidRDefault="008B3A3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равила организации и выполнения работ по эксплуатации, обслуживанию и ремонту общего имущества многоквартирного дома;</w:t>
            </w:r>
          </w:p>
          <w:p w14:paraId="4ED9969A" w14:textId="77777777" w:rsidR="008B3A37" w:rsidRPr="000B1D9A" w:rsidRDefault="008B3A3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критерии оценки качества выполнения работ и услуг по обслуживанию и ремонту общего имущества многоквартирного дома;</w:t>
            </w:r>
          </w:p>
          <w:p w14:paraId="0C736A37" w14:textId="77777777" w:rsidR="008B3A37" w:rsidRPr="000B1D9A" w:rsidRDefault="008B3A3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равила предоставления коммунальных услуг;</w:t>
            </w:r>
          </w:p>
          <w:p w14:paraId="42BE7268" w14:textId="77777777" w:rsidR="008B3A37" w:rsidRPr="000B1D9A" w:rsidRDefault="008B3A3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содержание тарифной политики в жилищно-коммунальном хозяйстве;</w:t>
            </w:r>
          </w:p>
          <w:p w14:paraId="1F37E2FD" w14:textId="77777777" w:rsidR="008B3A37" w:rsidRPr="000B1D9A" w:rsidRDefault="008B3A3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сновные направления ресурсосбережения жилых помещений;</w:t>
            </w:r>
          </w:p>
          <w:p w14:paraId="3E0BCA45" w14:textId="77777777" w:rsidR="008B3A37" w:rsidRPr="000B1D9A" w:rsidRDefault="008B3A3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энергосберегающие технологии, применяемые в многоквартирных домах;</w:t>
            </w:r>
          </w:p>
          <w:p w14:paraId="655B820B" w14:textId="77777777" w:rsidR="008B3A37" w:rsidRPr="000B1D9A" w:rsidRDefault="008B3A37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рганизацию работы диспетчерских и аварийно-ремонтных служб жилищного хозяйства;</w:t>
            </w:r>
          </w:p>
          <w:p w14:paraId="0298DD0E" w14:textId="77777777" w:rsidR="005269BC" w:rsidRPr="000B1D9A" w:rsidRDefault="008B3A37" w:rsidP="00B900B4">
            <w:pPr>
              <w:pStyle w:val="ab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виды неисправностей аварийного порядка и предельные сроки их устранения.</w:t>
            </w:r>
          </w:p>
        </w:tc>
        <w:tc>
          <w:tcPr>
            <w:tcW w:w="2129" w:type="dxa"/>
          </w:tcPr>
          <w:p w14:paraId="3D651BA2" w14:textId="77777777" w:rsidR="005269BC" w:rsidRPr="000B1D9A" w:rsidRDefault="005269BC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AE1DC82" w14:textId="77777777" w:rsidR="005269BC" w:rsidRPr="000B1D9A" w:rsidRDefault="005269BC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14:paraId="75D56314" w14:textId="77777777" w:rsidR="005269BC" w:rsidRPr="000B1D9A" w:rsidRDefault="005269BC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16470036" w14:textId="77777777" w:rsidR="005269BC" w:rsidRPr="000B1D9A" w:rsidRDefault="005269BC" w:rsidP="00B900B4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</w:tr>
      <w:tr w:rsidR="00CE1A05" w:rsidRPr="000B1D9A" w14:paraId="1DB54F58" w14:textId="77777777" w:rsidTr="002C0602">
        <w:tc>
          <w:tcPr>
            <w:tcW w:w="1382" w:type="dxa"/>
          </w:tcPr>
          <w:p w14:paraId="72CF4EBF" w14:textId="77777777" w:rsidR="005269BC" w:rsidRPr="000B1D9A" w:rsidRDefault="000E3435" w:rsidP="00B900B4">
            <w:pPr>
              <w:pStyle w:val="ab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М.03</w:t>
            </w:r>
          </w:p>
        </w:tc>
        <w:tc>
          <w:tcPr>
            <w:tcW w:w="5517" w:type="dxa"/>
          </w:tcPr>
          <w:p w14:paraId="160CF032" w14:textId="77777777" w:rsidR="00504F59" w:rsidRPr="000B1D9A" w:rsidRDefault="00504F59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рганизация работ по благоустройству общего имущества многоквартирного дома</w:t>
            </w:r>
            <w:r w:rsidR="005A4F2A">
              <w:rPr>
                <w:rFonts w:ascii="Times New Roman" w:hAnsi="Times New Roman" w:cs="Times New Roman"/>
              </w:rPr>
              <w:t>.</w:t>
            </w:r>
          </w:p>
          <w:p w14:paraId="09677CEB" w14:textId="77777777" w:rsidR="00504F59" w:rsidRPr="000B1D9A" w:rsidRDefault="00504F59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В результате изучения профессионального модуля обучающийся должен:</w:t>
            </w:r>
          </w:p>
          <w:p w14:paraId="622FF32C" w14:textId="77777777" w:rsidR="00504F59" w:rsidRPr="000B1D9A" w:rsidRDefault="00504F59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14:paraId="6490DAD7" w14:textId="77777777" w:rsidR="00504F59" w:rsidRPr="000B1D9A" w:rsidRDefault="00504F59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беспечения проведения регламентных работ по санитарному содержанию общего имущества, безопасности проживания и благоустройству придомовой территории многоквартирного дома;</w:t>
            </w:r>
          </w:p>
          <w:p w14:paraId="24284D9D" w14:textId="77777777" w:rsidR="005269BC" w:rsidRPr="000B1D9A" w:rsidRDefault="00504F59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 xml:space="preserve">соблюдения требований по санитарному </w:t>
            </w:r>
          </w:p>
        </w:tc>
        <w:tc>
          <w:tcPr>
            <w:tcW w:w="2129" w:type="dxa"/>
          </w:tcPr>
          <w:p w14:paraId="39363BE7" w14:textId="77777777" w:rsidR="005269BC" w:rsidRPr="000B1D9A" w:rsidRDefault="005269BC" w:rsidP="00B900B4">
            <w:pPr>
              <w:pStyle w:val="aa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266" w:type="dxa"/>
          </w:tcPr>
          <w:p w14:paraId="70A4EBC6" w14:textId="77777777" w:rsidR="005269BC" w:rsidRPr="000B1D9A" w:rsidRDefault="005269BC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</w:tcPr>
          <w:p w14:paraId="01F6097D" w14:textId="77777777" w:rsidR="000E3435" w:rsidRPr="000B1D9A" w:rsidRDefault="000E3435" w:rsidP="00E625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МДК.03.01</w:t>
            </w:r>
          </w:p>
          <w:p w14:paraId="56D6ABF1" w14:textId="77777777" w:rsidR="000E3435" w:rsidRPr="000B1D9A" w:rsidRDefault="000E3435" w:rsidP="00E6253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рганизация работ по обеспечению санитарного содержания и благоустройству общего имущества многоквартирного дома</w:t>
            </w:r>
          </w:p>
          <w:p w14:paraId="048F2ADA" w14:textId="77777777" w:rsidR="005269BC" w:rsidRPr="000B1D9A" w:rsidRDefault="005269BC" w:rsidP="00B900B4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036B9FB3" w14:textId="77777777" w:rsidR="000E3435" w:rsidRPr="009F600E" w:rsidRDefault="000E3435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11" w:history="1">
              <w:r w:rsidRPr="009F600E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ОК 1 - 10</w:t>
              </w:r>
            </w:hyperlink>
          </w:p>
          <w:p w14:paraId="52DA59D6" w14:textId="77777777" w:rsidR="005269BC" w:rsidRPr="000B1D9A" w:rsidRDefault="000E3435" w:rsidP="00B900B4">
            <w:pPr>
              <w:pStyle w:val="ab"/>
              <w:rPr>
                <w:rFonts w:ascii="Times New Roman" w:hAnsi="Times New Roman" w:cs="Times New Roman"/>
              </w:rPr>
            </w:pPr>
            <w:hyperlink w:anchor="sub_5231" w:history="1">
              <w:r w:rsidRPr="009F600E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ПК 3.1 - 3.4</w:t>
              </w:r>
            </w:hyperlink>
          </w:p>
        </w:tc>
      </w:tr>
      <w:tr w:rsidR="00C07029" w:rsidRPr="000B1D9A" w14:paraId="2698D6AF" w14:textId="77777777" w:rsidTr="002C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382" w:type="dxa"/>
            <w:vAlign w:val="center"/>
          </w:tcPr>
          <w:p w14:paraId="4FB1AC53" w14:textId="77777777" w:rsidR="00EC2004" w:rsidRPr="000B1D9A" w:rsidRDefault="00FA3CC1" w:rsidP="009F600E">
            <w:pPr>
              <w:tabs>
                <w:tab w:val="left" w:pos="765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6E2CBF52" w14:textId="77777777" w:rsidR="00EC2004" w:rsidRPr="000B1D9A" w:rsidRDefault="00FA3CC1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vAlign w:val="center"/>
          </w:tcPr>
          <w:p w14:paraId="45B49E75" w14:textId="77777777" w:rsidR="00EC2004" w:rsidRPr="000B1D9A" w:rsidRDefault="00FA3CC1" w:rsidP="009F600E">
            <w:pPr>
              <w:ind w:left="108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vAlign w:val="center"/>
          </w:tcPr>
          <w:p w14:paraId="3D2FB71C" w14:textId="77777777" w:rsidR="00EC2004" w:rsidRPr="000B1D9A" w:rsidRDefault="00FA3CC1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  <w:vAlign w:val="center"/>
          </w:tcPr>
          <w:p w14:paraId="6A908762" w14:textId="77777777" w:rsidR="00EC2004" w:rsidRPr="000B1D9A" w:rsidRDefault="00FA3CC1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vAlign w:val="center"/>
          </w:tcPr>
          <w:p w14:paraId="45A6AF1D" w14:textId="77777777" w:rsidR="00EC2004" w:rsidRPr="000B1D9A" w:rsidRDefault="00FA3CC1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7029" w:rsidRPr="000B1D9A" w14:paraId="005418CB" w14:textId="77777777" w:rsidTr="002C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382" w:type="dxa"/>
          </w:tcPr>
          <w:p w14:paraId="5070C7AC" w14:textId="77777777" w:rsidR="00EC2004" w:rsidRPr="000B1D9A" w:rsidRDefault="00EC2004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11A8F1FF" w14:textId="77777777" w:rsidR="0078380D" w:rsidRPr="000B1D9A" w:rsidRDefault="00A37F0A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 xml:space="preserve">содержанию общего имущества, безопасности </w:t>
            </w:r>
            <w:r w:rsidR="0078380D" w:rsidRPr="000B1D9A">
              <w:rPr>
                <w:rFonts w:ascii="Times New Roman" w:hAnsi="Times New Roman" w:cs="Times New Roman"/>
              </w:rPr>
              <w:t>проживания, благоустройству придомовой территории многоквартирного дома;</w:t>
            </w:r>
          </w:p>
          <w:p w14:paraId="19587551" w14:textId="77777777" w:rsidR="0078380D" w:rsidRPr="000B1D9A" w:rsidRDefault="0078380D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разработки и реализации мероприятий, направленных на качественное санитарное содержание, безопасность проживания и благоустройство придомовой территории многоквартирного дома;</w:t>
            </w:r>
          </w:p>
          <w:p w14:paraId="7199684F" w14:textId="77777777" w:rsidR="0078380D" w:rsidRPr="000B1D9A" w:rsidRDefault="0078380D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роведени</w:t>
            </w:r>
            <w:r w:rsidR="006C5DB4">
              <w:rPr>
                <w:rFonts w:ascii="Times New Roman" w:hAnsi="Times New Roman" w:cs="Times New Roman"/>
              </w:rPr>
              <w:t>я</w:t>
            </w:r>
            <w:r w:rsidRPr="000B1D9A">
              <w:rPr>
                <w:rFonts w:ascii="Times New Roman" w:hAnsi="Times New Roman" w:cs="Times New Roman"/>
              </w:rPr>
              <w:t xml:space="preserve"> оперативного учета, контроля объёма и качества выполнения мер по обеспечению санитарного содержания общего имущества, безопасности проживания и благоустройства придомовой территории многоквартирного дома;</w:t>
            </w:r>
          </w:p>
          <w:p w14:paraId="25438E45" w14:textId="77777777" w:rsidR="0078380D" w:rsidRPr="000B1D9A" w:rsidRDefault="0078380D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уметь:</w:t>
            </w:r>
          </w:p>
          <w:p w14:paraId="2BB5B260" w14:textId="77777777" w:rsidR="0078380D" w:rsidRPr="000B1D9A" w:rsidRDefault="0078380D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ользоваться санитарными нормами и правилами при проведении постоянного анализа санитарного состояния, безопасности проживания, благоустройства общего имущества;</w:t>
            </w:r>
          </w:p>
          <w:p w14:paraId="7488E763" w14:textId="77777777" w:rsidR="0078380D" w:rsidRPr="000B1D9A" w:rsidRDefault="0078380D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пределять перечень работ по санитарному обслуживанию, безопасному проживанию, благоустройству общего имущества многоквартирного дома;</w:t>
            </w:r>
          </w:p>
          <w:p w14:paraId="4321AAFD" w14:textId="77777777" w:rsidR="0078380D" w:rsidRPr="000B1D9A" w:rsidRDefault="0078380D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организовывать и контролировать работы по санитарному обслуживанию, безопасному проживанию, благоустройству общего имущества многоквартирного дома;</w:t>
            </w:r>
          </w:p>
          <w:p w14:paraId="7DA986A5" w14:textId="77777777" w:rsidR="00EC2004" w:rsidRPr="000B1D9A" w:rsidRDefault="0078380D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готовить документы, относящиеся к организации проведения и приемки работ по санитарному содержанию общего имущества, безопасности проживания и благоустройству придомовой территории;</w:t>
            </w:r>
          </w:p>
        </w:tc>
        <w:tc>
          <w:tcPr>
            <w:tcW w:w="2129" w:type="dxa"/>
          </w:tcPr>
          <w:p w14:paraId="6B9F66DE" w14:textId="77777777" w:rsidR="00EC2004" w:rsidRPr="000B1D9A" w:rsidRDefault="00EC2004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D3A4776" w14:textId="77777777" w:rsidR="00EC2004" w:rsidRPr="000B1D9A" w:rsidRDefault="00EC2004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1FD45A9A" w14:textId="77777777" w:rsidR="00A37F0A" w:rsidRPr="000B1D9A" w:rsidRDefault="00A37F0A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МДК.03.02</w:t>
            </w:r>
          </w:p>
          <w:p w14:paraId="30A48C87" w14:textId="77777777" w:rsidR="00EC2004" w:rsidRPr="000B1D9A" w:rsidRDefault="0078380D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Организация работ по обеспечению безопасности жизнедеятельности многоквартирного дома</w:t>
            </w:r>
          </w:p>
        </w:tc>
        <w:tc>
          <w:tcPr>
            <w:tcW w:w="1721" w:type="dxa"/>
          </w:tcPr>
          <w:p w14:paraId="33AFF4EE" w14:textId="77777777" w:rsidR="00EC2004" w:rsidRPr="000B1D9A" w:rsidRDefault="00EC2004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029" w:rsidRPr="000B1D9A" w14:paraId="1BBBF27D" w14:textId="77777777" w:rsidTr="002C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382" w:type="dxa"/>
            <w:vAlign w:val="center"/>
          </w:tcPr>
          <w:p w14:paraId="3547DE6A" w14:textId="77777777" w:rsidR="00EC2004" w:rsidRPr="000B1D9A" w:rsidRDefault="00660DAD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212C6AF8" w14:textId="77777777" w:rsidR="00EC2004" w:rsidRPr="000B1D9A" w:rsidRDefault="00660DAD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vAlign w:val="center"/>
          </w:tcPr>
          <w:p w14:paraId="40106185" w14:textId="77777777" w:rsidR="00EC2004" w:rsidRPr="000B1D9A" w:rsidRDefault="00660DAD" w:rsidP="009F600E">
            <w:pPr>
              <w:ind w:left="108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vAlign w:val="center"/>
          </w:tcPr>
          <w:p w14:paraId="4F79F259" w14:textId="77777777" w:rsidR="00EC2004" w:rsidRPr="000B1D9A" w:rsidRDefault="00660DAD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  <w:vAlign w:val="center"/>
          </w:tcPr>
          <w:p w14:paraId="145321AB" w14:textId="77777777" w:rsidR="00EC2004" w:rsidRPr="000B1D9A" w:rsidRDefault="00660DAD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vAlign w:val="center"/>
          </w:tcPr>
          <w:p w14:paraId="543F4EB9" w14:textId="77777777" w:rsidR="00EC2004" w:rsidRPr="000B1D9A" w:rsidRDefault="00660DAD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7029" w:rsidRPr="000B1D9A" w14:paraId="04885A87" w14:textId="77777777" w:rsidTr="002C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382" w:type="dxa"/>
          </w:tcPr>
          <w:p w14:paraId="145272BD" w14:textId="77777777" w:rsidR="00EC2004" w:rsidRPr="000B1D9A" w:rsidRDefault="00EC2004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3A088185" w14:textId="77777777" w:rsidR="00660DAD" w:rsidRPr="000B1D9A" w:rsidRDefault="00D45915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 xml:space="preserve">использовать передовой отечественный и </w:t>
            </w:r>
            <w:r w:rsidR="00660DAD" w:rsidRPr="000B1D9A">
              <w:rPr>
                <w:rFonts w:ascii="Times New Roman" w:hAnsi="Times New Roman" w:cs="Times New Roman"/>
              </w:rPr>
              <w:t>зарубежный опыт внедрения новых технологий и организации работ по санитарному содержанию, безопасному проживанию, благоустройству общего имущества и придомовой территории многоквартирного дома;</w:t>
            </w:r>
          </w:p>
          <w:p w14:paraId="735DA261" w14:textId="77777777" w:rsidR="00660DAD" w:rsidRPr="000B1D9A" w:rsidRDefault="00660DAD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анализировать информацию о способах обеспечения санитарного содержания безопасных условий проживания и благоустройства общего имущества и придомовой территории многоквартирного дома;</w:t>
            </w:r>
          </w:p>
          <w:p w14:paraId="6A2B65FC" w14:textId="77777777" w:rsidR="00660DAD" w:rsidRPr="000B1D9A" w:rsidRDefault="00660DAD" w:rsidP="00B900B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0B1D9A">
              <w:rPr>
                <w:rFonts w:ascii="Times New Roman" w:hAnsi="Times New Roman" w:cs="Times New Roman"/>
                <w:b/>
              </w:rPr>
              <w:t>знать:</w:t>
            </w:r>
          </w:p>
          <w:p w14:paraId="1DF47367" w14:textId="77777777" w:rsidR="00660DAD" w:rsidRPr="000B1D9A" w:rsidRDefault="00660DAD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нормативные правовые акты всех уровней власти и местного самоуправления, регламентирующие проведение работ по санитарному содержанию, безопасному проживанию и благоустройству общего имущества;</w:t>
            </w:r>
          </w:p>
          <w:p w14:paraId="45FBFDC0" w14:textId="77777777" w:rsidR="00660DAD" w:rsidRPr="000B1D9A" w:rsidRDefault="00660DAD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 xml:space="preserve">основы </w:t>
            </w:r>
            <w:hyperlink r:id="rId13" w:history="1">
              <w:r w:rsidRPr="000061F0">
                <w:rPr>
                  <w:rStyle w:val="ac"/>
                  <w:rFonts w:ascii="Times New Roman" w:hAnsi="Times New Roman"/>
                  <w:b w:val="0"/>
                  <w:color w:val="auto"/>
                </w:rPr>
                <w:t>трудового законодательства</w:t>
              </w:r>
            </w:hyperlink>
            <w:r w:rsidRPr="000061F0">
              <w:rPr>
                <w:rFonts w:ascii="Times New Roman" w:hAnsi="Times New Roman" w:cs="Times New Roman"/>
                <w:b/>
              </w:rPr>
              <w:t xml:space="preserve"> </w:t>
            </w:r>
            <w:r w:rsidRPr="000061F0">
              <w:rPr>
                <w:rFonts w:ascii="Times New Roman" w:hAnsi="Times New Roman" w:cs="Times New Roman"/>
              </w:rPr>
              <w:t xml:space="preserve">и </w:t>
            </w:r>
            <w:r w:rsidRPr="000B1D9A">
              <w:rPr>
                <w:rFonts w:ascii="Times New Roman" w:hAnsi="Times New Roman" w:cs="Times New Roman"/>
              </w:rPr>
              <w:t>правила внутреннего трудового распорядка при проживании в многоквартирном доме;</w:t>
            </w:r>
          </w:p>
          <w:p w14:paraId="6F428597" w14:textId="77777777" w:rsidR="00660DAD" w:rsidRPr="000B1D9A" w:rsidRDefault="00660DAD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виды и содержание работ по санитарному состоянию, безопасному проживанию и благоустройству общего имущества многоквартирного дома;</w:t>
            </w:r>
          </w:p>
          <w:p w14:paraId="660BDFB3" w14:textId="77777777" w:rsidR="00660DAD" w:rsidRPr="000B1D9A" w:rsidRDefault="00660DAD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виды и назначение коммунальной техники и уборочных машин;</w:t>
            </w:r>
          </w:p>
          <w:p w14:paraId="7091BAF4" w14:textId="77777777" w:rsidR="00660DAD" w:rsidRPr="000B1D9A" w:rsidRDefault="00660DAD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методы организации среды по санитарному содержанию, безопасному проживанию и благоустройству общего имущества и придомовой территории многоквартирного дома;</w:t>
            </w:r>
          </w:p>
          <w:p w14:paraId="21BE162F" w14:textId="77777777" w:rsidR="00EC2004" w:rsidRPr="000B1D9A" w:rsidRDefault="00660DAD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 xml:space="preserve">технологии организации работ по санитарному </w:t>
            </w:r>
          </w:p>
        </w:tc>
        <w:tc>
          <w:tcPr>
            <w:tcW w:w="2129" w:type="dxa"/>
          </w:tcPr>
          <w:p w14:paraId="1465C026" w14:textId="77777777" w:rsidR="00EC2004" w:rsidRPr="000B1D9A" w:rsidRDefault="00EC2004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E8938B0" w14:textId="77777777" w:rsidR="00EC2004" w:rsidRPr="000B1D9A" w:rsidRDefault="00EC2004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11508B56" w14:textId="77777777" w:rsidR="00EC2004" w:rsidRPr="000B1D9A" w:rsidRDefault="00EC2004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59FE1C16" w14:textId="77777777" w:rsidR="00EC2004" w:rsidRPr="000B1D9A" w:rsidRDefault="00EC2004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029" w:rsidRPr="000B1D9A" w14:paraId="5B9AD153" w14:textId="77777777" w:rsidTr="002C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1382" w:type="dxa"/>
            <w:vAlign w:val="center"/>
          </w:tcPr>
          <w:p w14:paraId="7E059B0C" w14:textId="77777777" w:rsidR="00EC2004" w:rsidRPr="000B1D9A" w:rsidRDefault="00C07029" w:rsidP="009F600E">
            <w:pPr>
              <w:tabs>
                <w:tab w:val="left" w:pos="750"/>
              </w:tabs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381A096E" w14:textId="77777777" w:rsidR="00EC2004" w:rsidRPr="000B1D9A" w:rsidRDefault="00C07029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vAlign w:val="center"/>
          </w:tcPr>
          <w:p w14:paraId="59E8945B" w14:textId="77777777" w:rsidR="00EC2004" w:rsidRPr="000B1D9A" w:rsidRDefault="00C07029" w:rsidP="009F600E">
            <w:pPr>
              <w:ind w:left="108"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vAlign w:val="center"/>
          </w:tcPr>
          <w:p w14:paraId="4A904744" w14:textId="77777777" w:rsidR="00EC2004" w:rsidRPr="000B1D9A" w:rsidRDefault="00C07029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  <w:vAlign w:val="center"/>
          </w:tcPr>
          <w:p w14:paraId="1C0ADE3D" w14:textId="77777777" w:rsidR="00EC2004" w:rsidRPr="000B1D9A" w:rsidRDefault="00C07029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vAlign w:val="center"/>
          </w:tcPr>
          <w:p w14:paraId="67FC782A" w14:textId="77777777" w:rsidR="00EC2004" w:rsidRPr="000B1D9A" w:rsidRDefault="00C07029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07029" w:rsidRPr="000B1D9A" w14:paraId="7020B6A0" w14:textId="77777777" w:rsidTr="002C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1382" w:type="dxa"/>
          </w:tcPr>
          <w:p w14:paraId="5D5D56D6" w14:textId="77777777" w:rsidR="00EC2004" w:rsidRPr="000B1D9A" w:rsidRDefault="00EC2004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60D928FB" w14:textId="77777777" w:rsidR="00C07029" w:rsidRPr="000B1D9A" w:rsidRDefault="00D45915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 xml:space="preserve">содержанию, безопасному проживанию и </w:t>
            </w:r>
            <w:r w:rsidR="00C07029" w:rsidRPr="000B1D9A">
              <w:rPr>
                <w:rFonts w:ascii="Times New Roman" w:hAnsi="Times New Roman" w:cs="Times New Roman"/>
              </w:rPr>
              <w:t>благоустройству общего имущества и придомовой территории многоквартирного дома;</w:t>
            </w:r>
          </w:p>
          <w:p w14:paraId="06060BD7" w14:textId="77777777" w:rsidR="00C07029" w:rsidRPr="000B1D9A" w:rsidRDefault="00C07029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равила охраны труда при проведении работ по санитарному содержанию, безопасному проживанию, благоустройству общего имущества многоквартирного дома;</w:t>
            </w:r>
          </w:p>
          <w:p w14:paraId="3100E4BD" w14:textId="77777777" w:rsidR="00C07029" w:rsidRPr="000B1D9A" w:rsidRDefault="00C07029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требования к составлению отчетности по санитарному содержанию, безопасному проживанию, благоустройству общего имущества многоквартирного дома;</w:t>
            </w:r>
          </w:p>
          <w:p w14:paraId="0A53F1E4" w14:textId="77777777" w:rsidR="00C07029" w:rsidRPr="000B1D9A" w:rsidRDefault="00C07029" w:rsidP="00B900B4">
            <w:pPr>
              <w:pStyle w:val="aa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правила и нормы технической эксплуатации по санитарному содержанию и безопасному проживанию</w:t>
            </w:r>
            <w:r w:rsidR="003D72A6">
              <w:rPr>
                <w:rFonts w:ascii="Times New Roman" w:hAnsi="Times New Roman" w:cs="Times New Roman"/>
              </w:rPr>
              <w:t>,</w:t>
            </w:r>
            <w:r w:rsidRPr="000B1D9A">
              <w:rPr>
                <w:rFonts w:ascii="Times New Roman" w:hAnsi="Times New Roman" w:cs="Times New Roman"/>
              </w:rPr>
              <w:t xml:space="preserve"> и благоустройству общего имущества многоквартирного дома;</w:t>
            </w:r>
          </w:p>
          <w:p w14:paraId="51737964" w14:textId="77777777" w:rsidR="00EC2004" w:rsidRPr="000B1D9A" w:rsidRDefault="00C07029" w:rsidP="00B90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отечественный и зарубежный опыт обеспечения санитарного содержания безопасного проживания, благоустройства общего имущества многоквартирного дома.</w:t>
            </w:r>
          </w:p>
        </w:tc>
        <w:tc>
          <w:tcPr>
            <w:tcW w:w="2129" w:type="dxa"/>
          </w:tcPr>
          <w:p w14:paraId="5604C8B2" w14:textId="77777777" w:rsidR="00EC2004" w:rsidRPr="000B1D9A" w:rsidRDefault="00EC2004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0942690" w14:textId="77777777" w:rsidR="00EC2004" w:rsidRPr="000B1D9A" w:rsidRDefault="00EC2004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1E982A3F" w14:textId="77777777" w:rsidR="00EC2004" w:rsidRPr="000B1D9A" w:rsidRDefault="00EC2004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4E9974C0" w14:textId="77777777" w:rsidR="00EC2004" w:rsidRPr="000B1D9A" w:rsidRDefault="00EC2004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A05" w:rsidRPr="000B1D9A" w14:paraId="324A3901" w14:textId="77777777" w:rsidTr="002C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5"/>
        </w:trPr>
        <w:tc>
          <w:tcPr>
            <w:tcW w:w="1382" w:type="dxa"/>
            <w:vAlign w:val="center"/>
          </w:tcPr>
          <w:p w14:paraId="320AFFE7" w14:textId="77777777" w:rsidR="00C07029" w:rsidRPr="000B1D9A" w:rsidRDefault="00A00BCE" w:rsidP="00B900B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ПМ.04</w:t>
            </w:r>
          </w:p>
        </w:tc>
        <w:tc>
          <w:tcPr>
            <w:tcW w:w="5517" w:type="dxa"/>
          </w:tcPr>
          <w:p w14:paraId="6B080A6C" w14:textId="77777777" w:rsidR="00C07029" w:rsidRPr="000B1D9A" w:rsidRDefault="00124BDC" w:rsidP="00B900B4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129" w:type="dxa"/>
          </w:tcPr>
          <w:p w14:paraId="2E84B258" w14:textId="77777777" w:rsidR="00C07029" w:rsidRPr="000B1D9A" w:rsidRDefault="00C07029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3BA9D08" w14:textId="77777777" w:rsidR="00C07029" w:rsidRPr="000B1D9A" w:rsidRDefault="00C07029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19270530" w14:textId="77777777" w:rsidR="00C07029" w:rsidRPr="000B1D9A" w:rsidRDefault="00C07029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08FECEA5" w14:textId="77777777" w:rsidR="00C07029" w:rsidRPr="000B1D9A" w:rsidRDefault="00C07029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029" w:rsidRPr="000B1D9A" w14:paraId="7BD2D5DE" w14:textId="77777777" w:rsidTr="002C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1382" w:type="dxa"/>
          </w:tcPr>
          <w:p w14:paraId="6479A384" w14:textId="77777777" w:rsidR="00C07029" w:rsidRPr="000B1D9A" w:rsidRDefault="00C07029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2982FC16" w14:textId="77777777" w:rsidR="00C07029" w:rsidRPr="000B1D9A" w:rsidRDefault="00124BDC" w:rsidP="00B900B4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Вариативная часть учебных циклов ППССЗ (определяется образовательной организацией самостоятельно)</w:t>
            </w:r>
          </w:p>
        </w:tc>
        <w:tc>
          <w:tcPr>
            <w:tcW w:w="2129" w:type="dxa"/>
            <w:vAlign w:val="center"/>
          </w:tcPr>
          <w:p w14:paraId="210D9882" w14:textId="77777777" w:rsidR="00C07029" w:rsidRPr="000B1D9A" w:rsidRDefault="00124BDC" w:rsidP="00B900B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1350</w:t>
            </w:r>
          </w:p>
        </w:tc>
        <w:tc>
          <w:tcPr>
            <w:tcW w:w="2266" w:type="dxa"/>
            <w:vAlign w:val="center"/>
          </w:tcPr>
          <w:p w14:paraId="21A075C4" w14:textId="77777777" w:rsidR="00C07029" w:rsidRPr="000B1D9A" w:rsidRDefault="00124BDC" w:rsidP="00B900B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402" w:type="dxa"/>
          </w:tcPr>
          <w:p w14:paraId="23D29F12" w14:textId="77777777" w:rsidR="00C07029" w:rsidRPr="000B1D9A" w:rsidRDefault="00C07029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622D3839" w14:textId="77777777" w:rsidR="00C07029" w:rsidRPr="000B1D9A" w:rsidRDefault="00C07029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029" w:rsidRPr="000B1D9A" w14:paraId="571B28E6" w14:textId="77777777" w:rsidTr="002C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1382" w:type="dxa"/>
          </w:tcPr>
          <w:p w14:paraId="6263ACD1" w14:textId="77777777" w:rsidR="00C07029" w:rsidRPr="000B1D9A" w:rsidRDefault="00C07029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14:paraId="24E9C1D8" w14:textId="77777777" w:rsidR="00C07029" w:rsidRPr="000B1D9A" w:rsidRDefault="00124BDC" w:rsidP="00B900B4">
            <w:pPr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Всего часов обучения по учебным циклам ППССЗ</w:t>
            </w:r>
          </w:p>
        </w:tc>
        <w:tc>
          <w:tcPr>
            <w:tcW w:w="2129" w:type="dxa"/>
            <w:vAlign w:val="center"/>
          </w:tcPr>
          <w:p w14:paraId="36BE2EDF" w14:textId="77777777" w:rsidR="00C07029" w:rsidRPr="000B1D9A" w:rsidRDefault="00124BDC" w:rsidP="00B900B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4536</w:t>
            </w:r>
          </w:p>
        </w:tc>
        <w:tc>
          <w:tcPr>
            <w:tcW w:w="2266" w:type="dxa"/>
            <w:vAlign w:val="center"/>
          </w:tcPr>
          <w:p w14:paraId="3918EBB7" w14:textId="77777777" w:rsidR="00C07029" w:rsidRPr="000B1D9A" w:rsidRDefault="00124BDC" w:rsidP="00B900B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3024</w:t>
            </w:r>
          </w:p>
        </w:tc>
        <w:tc>
          <w:tcPr>
            <w:tcW w:w="2402" w:type="dxa"/>
          </w:tcPr>
          <w:p w14:paraId="0C17A8FF" w14:textId="77777777" w:rsidR="00C07029" w:rsidRPr="000B1D9A" w:rsidRDefault="00C07029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02BAE621" w14:textId="77777777" w:rsidR="00C07029" w:rsidRPr="000B1D9A" w:rsidRDefault="00C07029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5E0" w:rsidRPr="000B1D9A" w14:paraId="00DE76ED" w14:textId="77777777" w:rsidTr="002C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1382" w:type="dxa"/>
          </w:tcPr>
          <w:p w14:paraId="47FCE024" w14:textId="77777777" w:rsidR="008975E0" w:rsidRPr="000B1D9A" w:rsidRDefault="001D72A5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УП.00</w:t>
            </w:r>
          </w:p>
        </w:tc>
        <w:tc>
          <w:tcPr>
            <w:tcW w:w="5517" w:type="dxa"/>
          </w:tcPr>
          <w:p w14:paraId="4B2F94BA" w14:textId="77777777" w:rsidR="008975E0" w:rsidRPr="000B1D9A" w:rsidRDefault="001D72A5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129" w:type="dxa"/>
            <w:vMerge w:val="restart"/>
            <w:vAlign w:val="center"/>
          </w:tcPr>
          <w:p w14:paraId="7B6980A1" w14:textId="77777777" w:rsidR="001D72A5" w:rsidRPr="000B1D9A" w:rsidRDefault="001D72A5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24 нед.</w:t>
            </w:r>
          </w:p>
          <w:p w14:paraId="19789142" w14:textId="77777777" w:rsidR="008975E0" w:rsidRPr="000B1D9A" w:rsidRDefault="008975E0" w:rsidP="00B900B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  <w:vAlign w:val="center"/>
          </w:tcPr>
          <w:p w14:paraId="416952B0" w14:textId="77777777" w:rsidR="001D72A5" w:rsidRPr="000B1D9A" w:rsidRDefault="001D72A5" w:rsidP="00B900B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B1D9A">
              <w:rPr>
                <w:rFonts w:ascii="Times New Roman" w:hAnsi="Times New Roman" w:cs="Times New Roman"/>
              </w:rPr>
              <w:t>864</w:t>
            </w:r>
          </w:p>
          <w:p w14:paraId="00960F3F" w14:textId="77777777" w:rsidR="008975E0" w:rsidRPr="000B1D9A" w:rsidRDefault="008975E0" w:rsidP="00B900B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</w:tcPr>
          <w:p w14:paraId="17D3872E" w14:textId="77777777" w:rsidR="008975E0" w:rsidRPr="000B1D9A" w:rsidRDefault="008975E0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14:paraId="28F5B865" w14:textId="77777777" w:rsidR="001D72A5" w:rsidRPr="000B1D9A" w:rsidRDefault="001D72A5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11" w:history="1">
              <w:r w:rsidRPr="000B1D9A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ОК 1 -10</w:t>
              </w:r>
            </w:hyperlink>
          </w:p>
          <w:p w14:paraId="75AFC102" w14:textId="77777777" w:rsidR="001D72A5" w:rsidRPr="000B1D9A" w:rsidRDefault="001D72A5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211" w:history="1">
              <w:r w:rsidRPr="000B1D9A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ПК 1.1 - 1.5</w:t>
              </w:r>
            </w:hyperlink>
          </w:p>
          <w:p w14:paraId="728C68C4" w14:textId="77777777" w:rsidR="001D72A5" w:rsidRPr="000B1D9A" w:rsidRDefault="001D72A5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221" w:history="1">
              <w:r w:rsidRPr="000B1D9A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ПК 2.1 - 2.7</w:t>
              </w:r>
            </w:hyperlink>
          </w:p>
          <w:p w14:paraId="0F9C132E" w14:textId="77777777" w:rsidR="001D72A5" w:rsidRPr="000B1D9A" w:rsidRDefault="001D72A5" w:rsidP="00B900B4">
            <w:pPr>
              <w:pStyle w:val="ab"/>
              <w:rPr>
                <w:rFonts w:ascii="Times New Roman" w:hAnsi="Times New Roman" w:cs="Times New Roman"/>
                <w:b/>
                <w:color w:val="000000" w:themeColor="text1"/>
              </w:rPr>
            </w:pPr>
            <w:hyperlink w:anchor="sub_5231" w:history="1">
              <w:r w:rsidRPr="000B1D9A">
                <w:rPr>
                  <w:rStyle w:val="ac"/>
                  <w:rFonts w:ascii="Times New Roman" w:hAnsi="Times New Roman"/>
                  <w:b w:val="0"/>
                  <w:color w:val="000000" w:themeColor="text1"/>
                </w:rPr>
                <w:t>ПК 3.1 - 3.4</w:t>
              </w:r>
            </w:hyperlink>
          </w:p>
          <w:p w14:paraId="71987571" w14:textId="77777777" w:rsidR="008975E0" w:rsidRPr="000B1D9A" w:rsidRDefault="008975E0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5E0" w:rsidRPr="000B1D9A" w14:paraId="2F881EB9" w14:textId="77777777" w:rsidTr="002C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382" w:type="dxa"/>
          </w:tcPr>
          <w:p w14:paraId="718513C6" w14:textId="77777777" w:rsidR="008975E0" w:rsidRPr="000B1D9A" w:rsidRDefault="001D72A5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ПП.00</w:t>
            </w:r>
          </w:p>
        </w:tc>
        <w:tc>
          <w:tcPr>
            <w:tcW w:w="5517" w:type="dxa"/>
          </w:tcPr>
          <w:p w14:paraId="19547D2F" w14:textId="77777777" w:rsidR="008975E0" w:rsidRPr="000B1D9A" w:rsidRDefault="001D72A5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2129" w:type="dxa"/>
            <w:vMerge/>
          </w:tcPr>
          <w:p w14:paraId="59532274" w14:textId="77777777" w:rsidR="008975E0" w:rsidRPr="000B1D9A" w:rsidRDefault="008975E0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14:paraId="655DA6B0" w14:textId="77777777" w:rsidR="008975E0" w:rsidRPr="000B1D9A" w:rsidRDefault="008975E0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14:paraId="54D09304" w14:textId="77777777" w:rsidR="008975E0" w:rsidRPr="000B1D9A" w:rsidRDefault="008975E0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60A4DB90" w14:textId="77777777" w:rsidR="008975E0" w:rsidRPr="000B1D9A" w:rsidRDefault="008975E0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5E0" w:rsidRPr="000B1D9A" w14:paraId="65259827" w14:textId="77777777" w:rsidTr="002C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382" w:type="dxa"/>
            <w:vAlign w:val="center"/>
          </w:tcPr>
          <w:p w14:paraId="140F58E8" w14:textId="77777777" w:rsidR="008975E0" w:rsidRPr="000B1D9A" w:rsidRDefault="00627D2E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17" w:type="dxa"/>
            <w:vAlign w:val="center"/>
          </w:tcPr>
          <w:p w14:paraId="2BD26A83" w14:textId="77777777" w:rsidR="008975E0" w:rsidRPr="000B1D9A" w:rsidRDefault="00627D2E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vAlign w:val="center"/>
          </w:tcPr>
          <w:p w14:paraId="424D0034" w14:textId="77777777" w:rsidR="008975E0" w:rsidRPr="000B1D9A" w:rsidRDefault="00627D2E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  <w:vAlign w:val="center"/>
          </w:tcPr>
          <w:p w14:paraId="1F0D91DA" w14:textId="77777777" w:rsidR="008975E0" w:rsidRPr="000B1D9A" w:rsidRDefault="00627D2E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  <w:vAlign w:val="center"/>
          </w:tcPr>
          <w:p w14:paraId="66A10C32" w14:textId="77777777" w:rsidR="008975E0" w:rsidRPr="000B1D9A" w:rsidRDefault="00627D2E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vAlign w:val="center"/>
          </w:tcPr>
          <w:p w14:paraId="4B5DB640" w14:textId="77777777" w:rsidR="008975E0" w:rsidRPr="000B1D9A" w:rsidRDefault="00627D2E" w:rsidP="009F600E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75E0" w:rsidRPr="000B1D9A" w14:paraId="7F576DB9" w14:textId="77777777" w:rsidTr="002C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1382" w:type="dxa"/>
          </w:tcPr>
          <w:p w14:paraId="6E4B0760" w14:textId="77777777" w:rsidR="008975E0" w:rsidRPr="000B1D9A" w:rsidRDefault="00627D2E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ПДП.00</w:t>
            </w:r>
          </w:p>
        </w:tc>
        <w:tc>
          <w:tcPr>
            <w:tcW w:w="5517" w:type="dxa"/>
          </w:tcPr>
          <w:p w14:paraId="4F66EDB4" w14:textId="77777777" w:rsidR="008975E0" w:rsidRPr="000B1D9A" w:rsidRDefault="00627D2E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2129" w:type="dxa"/>
          </w:tcPr>
          <w:p w14:paraId="3AB9E7BC" w14:textId="77777777" w:rsidR="008975E0" w:rsidRPr="000B1D9A" w:rsidRDefault="00627D2E" w:rsidP="00B900B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4 нед.</w:t>
            </w:r>
          </w:p>
        </w:tc>
        <w:tc>
          <w:tcPr>
            <w:tcW w:w="2266" w:type="dxa"/>
          </w:tcPr>
          <w:p w14:paraId="08FBECDE" w14:textId="77777777" w:rsidR="008975E0" w:rsidRPr="000B1D9A" w:rsidRDefault="008975E0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43BAC4C2" w14:textId="77777777" w:rsidR="008975E0" w:rsidRPr="000B1D9A" w:rsidRDefault="008975E0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6F1B2495" w14:textId="77777777" w:rsidR="008975E0" w:rsidRPr="000B1D9A" w:rsidRDefault="008975E0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5E0" w:rsidRPr="000B1D9A" w14:paraId="5AF806CB" w14:textId="77777777" w:rsidTr="002C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1382" w:type="dxa"/>
          </w:tcPr>
          <w:p w14:paraId="58194D50" w14:textId="77777777" w:rsidR="008975E0" w:rsidRPr="000B1D9A" w:rsidRDefault="00627D2E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ПА.00</w:t>
            </w:r>
          </w:p>
        </w:tc>
        <w:tc>
          <w:tcPr>
            <w:tcW w:w="5517" w:type="dxa"/>
          </w:tcPr>
          <w:p w14:paraId="5DB7E0AF" w14:textId="77777777" w:rsidR="008975E0" w:rsidRPr="000B1D9A" w:rsidRDefault="00627D2E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29" w:type="dxa"/>
          </w:tcPr>
          <w:p w14:paraId="7233859E" w14:textId="77777777" w:rsidR="008975E0" w:rsidRPr="000B1D9A" w:rsidRDefault="00627D2E" w:rsidP="00B900B4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6 нед.</w:t>
            </w:r>
          </w:p>
        </w:tc>
        <w:tc>
          <w:tcPr>
            <w:tcW w:w="2266" w:type="dxa"/>
          </w:tcPr>
          <w:p w14:paraId="3D99FBC1" w14:textId="77777777" w:rsidR="008975E0" w:rsidRPr="000B1D9A" w:rsidRDefault="008975E0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575BF09B" w14:textId="77777777" w:rsidR="008975E0" w:rsidRPr="000B1D9A" w:rsidRDefault="008975E0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7D2A4DCF" w14:textId="77777777" w:rsidR="008975E0" w:rsidRPr="000B1D9A" w:rsidRDefault="008975E0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0B4" w:rsidRPr="000B1D9A" w14:paraId="697BEB22" w14:textId="77777777" w:rsidTr="002C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0"/>
        </w:trPr>
        <w:tc>
          <w:tcPr>
            <w:tcW w:w="1382" w:type="dxa"/>
          </w:tcPr>
          <w:p w14:paraId="782978AD" w14:textId="77777777" w:rsidR="00B900B4" w:rsidRPr="000B1D9A" w:rsidRDefault="00C82D1D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ГИА.00</w:t>
            </w:r>
          </w:p>
        </w:tc>
        <w:tc>
          <w:tcPr>
            <w:tcW w:w="5517" w:type="dxa"/>
          </w:tcPr>
          <w:p w14:paraId="6A078A5E" w14:textId="77777777" w:rsidR="00B900B4" w:rsidRPr="000B1D9A" w:rsidRDefault="00C82D1D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129" w:type="dxa"/>
          </w:tcPr>
          <w:p w14:paraId="3E542C5D" w14:textId="77777777" w:rsidR="00B900B4" w:rsidRPr="000B1D9A" w:rsidRDefault="00C82D1D" w:rsidP="00C82D1D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6 нед.</w:t>
            </w:r>
          </w:p>
        </w:tc>
        <w:tc>
          <w:tcPr>
            <w:tcW w:w="2266" w:type="dxa"/>
          </w:tcPr>
          <w:p w14:paraId="3E36BB0F" w14:textId="77777777" w:rsidR="00B900B4" w:rsidRPr="000B1D9A" w:rsidRDefault="00B900B4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54B30F08" w14:textId="77777777" w:rsidR="00B900B4" w:rsidRPr="000B1D9A" w:rsidRDefault="00B900B4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745484EA" w14:textId="77777777" w:rsidR="00B900B4" w:rsidRPr="000B1D9A" w:rsidRDefault="00B900B4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0B4" w:rsidRPr="000B1D9A" w14:paraId="7980D3B1" w14:textId="77777777" w:rsidTr="002C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6"/>
        </w:trPr>
        <w:tc>
          <w:tcPr>
            <w:tcW w:w="1382" w:type="dxa"/>
          </w:tcPr>
          <w:p w14:paraId="51F8675E" w14:textId="77777777" w:rsidR="00B900B4" w:rsidRPr="000B1D9A" w:rsidRDefault="00C82D1D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ГИА.01</w:t>
            </w:r>
          </w:p>
        </w:tc>
        <w:tc>
          <w:tcPr>
            <w:tcW w:w="5517" w:type="dxa"/>
          </w:tcPr>
          <w:p w14:paraId="41A27031" w14:textId="77777777" w:rsidR="00B900B4" w:rsidRPr="000B1D9A" w:rsidRDefault="00C82D1D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2129" w:type="dxa"/>
          </w:tcPr>
          <w:p w14:paraId="0FB6E8FC" w14:textId="77777777" w:rsidR="00B900B4" w:rsidRPr="000B1D9A" w:rsidRDefault="00C82D1D" w:rsidP="00C82D1D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5 нед.</w:t>
            </w:r>
          </w:p>
        </w:tc>
        <w:tc>
          <w:tcPr>
            <w:tcW w:w="2266" w:type="dxa"/>
          </w:tcPr>
          <w:p w14:paraId="7714D593" w14:textId="77777777" w:rsidR="00B900B4" w:rsidRPr="000B1D9A" w:rsidRDefault="00B900B4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755253EC" w14:textId="77777777" w:rsidR="00B900B4" w:rsidRPr="000B1D9A" w:rsidRDefault="00B900B4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726A77BF" w14:textId="77777777" w:rsidR="00B900B4" w:rsidRPr="000B1D9A" w:rsidRDefault="00B900B4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00B4" w:rsidRPr="000B1D9A" w14:paraId="594F9E64" w14:textId="77777777" w:rsidTr="002C06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382" w:type="dxa"/>
          </w:tcPr>
          <w:p w14:paraId="5E463080" w14:textId="77777777" w:rsidR="00B900B4" w:rsidRPr="000B1D9A" w:rsidRDefault="00C82D1D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ГИА.02</w:t>
            </w:r>
          </w:p>
        </w:tc>
        <w:tc>
          <w:tcPr>
            <w:tcW w:w="5517" w:type="dxa"/>
          </w:tcPr>
          <w:p w14:paraId="45BF7A70" w14:textId="77777777" w:rsidR="00B900B4" w:rsidRPr="000B1D9A" w:rsidRDefault="00C82D1D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B1D9A">
              <w:rPr>
                <w:rFonts w:ascii="Times New Roman" w:hAnsi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2129" w:type="dxa"/>
          </w:tcPr>
          <w:p w14:paraId="5DC8EFA8" w14:textId="77777777" w:rsidR="00B900B4" w:rsidRPr="000B1D9A" w:rsidRDefault="00C834E3" w:rsidP="00C82D1D">
            <w:pPr>
              <w:ind w:left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.</w:t>
            </w:r>
          </w:p>
        </w:tc>
        <w:tc>
          <w:tcPr>
            <w:tcW w:w="2266" w:type="dxa"/>
          </w:tcPr>
          <w:p w14:paraId="009ED920" w14:textId="77777777" w:rsidR="00B900B4" w:rsidRPr="000B1D9A" w:rsidRDefault="00B900B4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68FC52FA" w14:textId="77777777" w:rsidR="00B900B4" w:rsidRPr="000B1D9A" w:rsidRDefault="00B900B4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14:paraId="33081D0F" w14:textId="77777777" w:rsidR="00B900B4" w:rsidRPr="000B1D9A" w:rsidRDefault="00B900B4" w:rsidP="00B900B4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E7C4947" w14:textId="77777777" w:rsidR="005269BC" w:rsidRPr="000B1D9A" w:rsidRDefault="005269BC" w:rsidP="00E77F30">
      <w:pPr>
        <w:ind w:firstLine="708"/>
        <w:rPr>
          <w:rFonts w:ascii="Times New Roman" w:hAnsi="Times New Roman"/>
          <w:sz w:val="24"/>
          <w:szCs w:val="24"/>
        </w:rPr>
      </w:pPr>
    </w:p>
    <w:sectPr w:rsidR="005269BC" w:rsidRPr="000B1D9A" w:rsidSect="004B33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70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7BC5D" w14:textId="77777777" w:rsidR="00C45096" w:rsidRDefault="00C45096" w:rsidP="00DF6008">
      <w:pPr>
        <w:spacing w:after="0" w:line="240" w:lineRule="auto"/>
      </w:pPr>
      <w:r>
        <w:separator/>
      </w:r>
    </w:p>
  </w:endnote>
  <w:endnote w:type="continuationSeparator" w:id="0">
    <w:p w14:paraId="52C2AB0B" w14:textId="77777777" w:rsidR="00C45096" w:rsidRDefault="00C45096" w:rsidP="00DF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 Light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A5EC0" w14:textId="77777777" w:rsidR="00CA13F3" w:rsidRDefault="00CA13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0AFAF" w14:textId="77777777" w:rsidR="00CA13F3" w:rsidRDefault="00CA13F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EDEC2" w14:textId="77777777" w:rsidR="00CA13F3" w:rsidRDefault="00CA13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AAB43" w14:textId="77777777" w:rsidR="00C45096" w:rsidRDefault="00C45096" w:rsidP="00DF6008">
      <w:pPr>
        <w:spacing w:after="0" w:line="240" w:lineRule="auto"/>
      </w:pPr>
      <w:r>
        <w:separator/>
      </w:r>
    </w:p>
  </w:footnote>
  <w:footnote w:type="continuationSeparator" w:id="0">
    <w:p w14:paraId="4FB08E37" w14:textId="77777777" w:rsidR="00C45096" w:rsidRDefault="00C45096" w:rsidP="00DF6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76375" w14:textId="77777777" w:rsidR="00CA13F3" w:rsidRDefault="00CA13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60B01" w14:textId="77777777" w:rsidR="00817DB0" w:rsidRDefault="00817DB0" w:rsidP="00F172C7">
    <w:pPr>
      <w:pStyle w:val="a3"/>
      <w:rPr>
        <w:rFonts w:ascii="Times New Roman" w:hAnsi="Times New Roman"/>
      </w:rPr>
    </w:pPr>
  </w:p>
  <w:p w14:paraId="3ED0E521" w14:textId="77777777" w:rsidR="00F02D5A" w:rsidRPr="00A600EA" w:rsidRDefault="00817DB0" w:rsidP="00817DB0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ab/>
      <w:t xml:space="preserve">                                                 </w:t>
    </w:r>
    <w:r>
      <w:rPr>
        <w:rFonts w:ascii="Times New Roman" w:hAnsi="Times New Roman"/>
      </w:rPr>
      <w:tab/>
    </w:r>
    <w:r w:rsidR="00F02D5A" w:rsidRPr="00A600EA">
      <w:rPr>
        <w:rFonts w:ascii="Times New Roman" w:hAnsi="Times New Roman"/>
      </w:rPr>
      <w:fldChar w:fldCharType="begin"/>
    </w:r>
    <w:r w:rsidR="00F02D5A" w:rsidRPr="00A600EA">
      <w:rPr>
        <w:rFonts w:ascii="Times New Roman" w:hAnsi="Times New Roman"/>
      </w:rPr>
      <w:instrText xml:space="preserve"> PAGE   \* MERGEFORMAT </w:instrText>
    </w:r>
    <w:r w:rsidR="00F02D5A" w:rsidRPr="00A600EA">
      <w:rPr>
        <w:rFonts w:ascii="Times New Roman" w:hAnsi="Times New Roman"/>
      </w:rPr>
      <w:fldChar w:fldCharType="separate"/>
    </w:r>
    <w:r w:rsidR="003D72A6">
      <w:rPr>
        <w:rFonts w:ascii="Times New Roman" w:hAnsi="Times New Roman"/>
        <w:noProof/>
      </w:rPr>
      <w:t>22</w:t>
    </w:r>
    <w:r w:rsidR="00F02D5A" w:rsidRPr="00A600EA">
      <w:rPr>
        <w:rFonts w:ascii="Times New Roman" w:hAnsi="Times New Roman"/>
      </w:rPr>
      <w:fldChar w:fldCharType="end"/>
    </w:r>
    <w:r w:rsidR="00F172C7">
      <w:rPr>
        <w:rFonts w:ascii="Times New Roman" w:hAnsi="Times New Roman"/>
      </w:rPr>
      <w:t xml:space="preserve">      </w:t>
    </w:r>
    <w:r w:rsidR="00711989">
      <w:rPr>
        <w:rFonts w:ascii="Times New Roman" w:hAnsi="Times New Roman"/>
      </w:rPr>
      <w:t xml:space="preserve">                                                          </w:t>
    </w:r>
    <w:r>
      <w:rPr>
        <w:rFonts w:ascii="Times New Roman" w:hAnsi="Times New Roman"/>
      </w:rPr>
      <w:t xml:space="preserve">      </w:t>
    </w:r>
    <w:r w:rsidR="00711989">
      <w:rPr>
        <w:rFonts w:ascii="Times New Roman" w:hAnsi="Times New Roman"/>
      </w:rPr>
      <w:t xml:space="preserve"> </w:t>
    </w:r>
    <w:r w:rsidR="00F172C7">
      <w:rPr>
        <w:rFonts w:ascii="Times New Roman" w:hAnsi="Times New Roman"/>
      </w:rPr>
      <w:t xml:space="preserve">           </w:t>
    </w:r>
    <w:r w:rsidR="00F02D5A" w:rsidRPr="00A600EA">
      <w:rPr>
        <w:rFonts w:ascii="Times New Roman" w:hAnsi="Times New Roman"/>
      </w:rPr>
      <w:t xml:space="preserve">Продолжение приложения </w:t>
    </w:r>
    <w:r w:rsidR="00CA13F3">
      <w:rPr>
        <w:rFonts w:ascii="Times New Roman" w:hAnsi="Times New Roman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7B8AB" w14:textId="77777777" w:rsidR="00F02D5A" w:rsidRPr="00581DDC" w:rsidRDefault="00F02D5A" w:rsidP="00755A18">
    <w:pPr>
      <w:pStyle w:val="a7"/>
      <w:ind w:left="9204" w:right="101"/>
      <w:rPr>
        <w:sz w:val="22"/>
        <w:szCs w:val="22"/>
      </w:rPr>
    </w:pPr>
    <w:r w:rsidRPr="00581DDC">
      <w:rPr>
        <w:sz w:val="22"/>
        <w:szCs w:val="22"/>
      </w:rPr>
      <w:t>Приложение</w:t>
    </w:r>
    <w:r w:rsidR="00E12C2A">
      <w:rPr>
        <w:sz w:val="22"/>
        <w:szCs w:val="22"/>
      </w:rPr>
      <w:t xml:space="preserve"> 4</w:t>
    </w:r>
  </w:p>
  <w:p w14:paraId="6E743F00" w14:textId="77777777" w:rsidR="00755A18" w:rsidRPr="00755A18" w:rsidRDefault="00F02D5A" w:rsidP="00755A18">
    <w:pPr>
      <w:pStyle w:val="a7"/>
      <w:ind w:left="9204" w:right="101"/>
      <w:rPr>
        <w:color w:val="000000" w:themeColor="text1"/>
        <w:spacing w:val="6"/>
        <w:sz w:val="22"/>
        <w:szCs w:val="22"/>
      </w:rPr>
    </w:pPr>
    <w:r>
      <w:rPr>
        <w:sz w:val="22"/>
        <w:szCs w:val="22"/>
      </w:rPr>
      <w:t xml:space="preserve">к </w:t>
    </w:r>
    <w:r w:rsidRPr="00581DDC">
      <w:rPr>
        <w:sz w:val="22"/>
        <w:szCs w:val="22"/>
      </w:rPr>
      <w:t>Г</w:t>
    </w:r>
    <w:r>
      <w:rPr>
        <w:sz w:val="22"/>
        <w:szCs w:val="22"/>
      </w:rPr>
      <w:t>осударственному образовательному стандарту</w:t>
    </w:r>
    <w:r w:rsidR="00755A18">
      <w:rPr>
        <w:sz w:val="22"/>
        <w:szCs w:val="22"/>
      </w:rPr>
      <w:t xml:space="preserve"> </w:t>
    </w:r>
    <w:r>
      <w:rPr>
        <w:sz w:val="22"/>
        <w:szCs w:val="22"/>
      </w:rPr>
      <w:t>среднего профессионального образования</w:t>
    </w:r>
    <w:r w:rsidRPr="00581DDC">
      <w:rPr>
        <w:sz w:val="22"/>
        <w:szCs w:val="22"/>
      </w:rPr>
      <w:t xml:space="preserve"> по</w:t>
    </w:r>
    <w:r w:rsidRPr="00581DDC">
      <w:rPr>
        <w:spacing w:val="11"/>
        <w:sz w:val="22"/>
        <w:szCs w:val="22"/>
      </w:rPr>
      <w:t xml:space="preserve"> </w:t>
    </w:r>
    <w:r w:rsidR="00A02D12">
      <w:rPr>
        <w:spacing w:val="-3"/>
        <w:sz w:val="22"/>
        <w:szCs w:val="22"/>
      </w:rPr>
      <w:t>специальност</w:t>
    </w:r>
    <w:r>
      <w:rPr>
        <w:spacing w:val="-3"/>
        <w:sz w:val="22"/>
        <w:szCs w:val="22"/>
      </w:rPr>
      <w:t xml:space="preserve">и </w:t>
    </w:r>
    <w:r w:rsidR="00A02D12">
      <w:rPr>
        <w:spacing w:val="-3"/>
        <w:sz w:val="22"/>
        <w:szCs w:val="22"/>
      </w:rPr>
      <w:t>08.02.11</w:t>
    </w:r>
    <w:r>
      <w:rPr>
        <w:spacing w:val="-3"/>
        <w:sz w:val="22"/>
        <w:szCs w:val="22"/>
      </w:rPr>
      <w:t xml:space="preserve"> </w:t>
    </w:r>
    <w:r w:rsidR="00A02D12">
      <w:rPr>
        <w:spacing w:val="-3"/>
        <w:sz w:val="22"/>
        <w:szCs w:val="22"/>
      </w:rPr>
      <w:t>Управление, эксплуатация и обслуживание многоквартирного дома</w:t>
    </w:r>
    <w:r>
      <w:rPr>
        <w:spacing w:val="-3"/>
        <w:sz w:val="22"/>
        <w:szCs w:val="22"/>
      </w:rPr>
      <w:t xml:space="preserve"> </w:t>
    </w:r>
    <w:r w:rsidR="00E12C2A">
      <w:rPr>
        <w:color w:val="000000" w:themeColor="text1"/>
        <w:spacing w:val="6"/>
        <w:sz w:val="22"/>
        <w:szCs w:val="22"/>
      </w:rPr>
      <w:t>(пункт 6.4</w:t>
    </w:r>
    <w:r w:rsidRPr="004A040E">
      <w:rPr>
        <w:color w:val="000000" w:themeColor="text1"/>
        <w:spacing w:val="6"/>
        <w:sz w:val="22"/>
        <w:szCs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08"/>
    <w:rsid w:val="000061F0"/>
    <w:rsid w:val="00011652"/>
    <w:rsid w:val="000120DB"/>
    <w:rsid w:val="00020441"/>
    <w:rsid w:val="0005301C"/>
    <w:rsid w:val="00054B39"/>
    <w:rsid w:val="000647E7"/>
    <w:rsid w:val="000676A0"/>
    <w:rsid w:val="000761FD"/>
    <w:rsid w:val="0007766E"/>
    <w:rsid w:val="00094754"/>
    <w:rsid w:val="000947A7"/>
    <w:rsid w:val="000A4DC9"/>
    <w:rsid w:val="000A4FDA"/>
    <w:rsid w:val="000B1D9A"/>
    <w:rsid w:val="000B47CB"/>
    <w:rsid w:val="000C49C7"/>
    <w:rsid w:val="000C7C1E"/>
    <w:rsid w:val="000D54FF"/>
    <w:rsid w:val="000E1F6D"/>
    <w:rsid w:val="000E3435"/>
    <w:rsid w:val="000F5B0A"/>
    <w:rsid w:val="00115A6A"/>
    <w:rsid w:val="00124BDC"/>
    <w:rsid w:val="00160DD6"/>
    <w:rsid w:val="00163DA4"/>
    <w:rsid w:val="001853FB"/>
    <w:rsid w:val="00185892"/>
    <w:rsid w:val="00187481"/>
    <w:rsid w:val="001B6F6B"/>
    <w:rsid w:val="001C0182"/>
    <w:rsid w:val="001C0A28"/>
    <w:rsid w:val="001D72A5"/>
    <w:rsid w:val="00201618"/>
    <w:rsid w:val="00226D9E"/>
    <w:rsid w:val="00233D9C"/>
    <w:rsid w:val="00254926"/>
    <w:rsid w:val="00254E0E"/>
    <w:rsid w:val="002618AB"/>
    <w:rsid w:val="0027113E"/>
    <w:rsid w:val="0027294D"/>
    <w:rsid w:val="00277662"/>
    <w:rsid w:val="0029152B"/>
    <w:rsid w:val="002A560B"/>
    <w:rsid w:val="002B49EB"/>
    <w:rsid w:val="002B777C"/>
    <w:rsid w:val="002C0602"/>
    <w:rsid w:val="002E19F4"/>
    <w:rsid w:val="002E3956"/>
    <w:rsid w:val="0030035F"/>
    <w:rsid w:val="003016BE"/>
    <w:rsid w:val="003050D7"/>
    <w:rsid w:val="00306C0B"/>
    <w:rsid w:val="003151BD"/>
    <w:rsid w:val="00325E80"/>
    <w:rsid w:val="00344DA3"/>
    <w:rsid w:val="003465DA"/>
    <w:rsid w:val="003527BE"/>
    <w:rsid w:val="00367485"/>
    <w:rsid w:val="00375A54"/>
    <w:rsid w:val="003B3E33"/>
    <w:rsid w:val="003C5B39"/>
    <w:rsid w:val="003D72A6"/>
    <w:rsid w:val="00410080"/>
    <w:rsid w:val="004138CF"/>
    <w:rsid w:val="00422C84"/>
    <w:rsid w:val="00432F57"/>
    <w:rsid w:val="00450FDE"/>
    <w:rsid w:val="00452520"/>
    <w:rsid w:val="00474459"/>
    <w:rsid w:val="00476F68"/>
    <w:rsid w:val="0048552F"/>
    <w:rsid w:val="004A040E"/>
    <w:rsid w:val="004B339F"/>
    <w:rsid w:val="004C3A07"/>
    <w:rsid w:val="004D32C9"/>
    <w:rsid w:val="004D3D54"/>
    <w:rsid w:val="004F044A"/>
    <w:rsid w:val="004F1436"/>
    <w:rsid w:val="00504F59"/>
    <w:rsid w:val="00507392"/>
    <w:rsid w:val="00513957"/>
    <w:rsid w:val="0051532F"/>
    <w:rsid w:val="005269BC"/>
    <w:rsid w:val="005549C3"/>
    <w:rsid w:val="00557B20"/>
    <w:rsid w:val="00562F91"/>
    <w:rsid w:val="00581DDC"/>
    <w:rsid w:val="005879FE"/>
    <w:rsid w:val="005908CD"/>
    <w:rsid w:val="00595751"/>
    <w:rsid w:val="005A4F2A"/>
    <w:rsid w:val="005F09FE"/>
    <w:rsid w:val="00604A41"/>
    <w:rsid w:val="00611888"/>
    <w:rsid w:val="00627D2E"/>
    <w:rsid w:val="00631022"/>
    <w:rsid w:val="00637098"/>
    <w:rsid w:val="00660DAD"/>
    <w:rsid w:val="00686AC0"/>
    <w:rsid w:val="0069794D"/>
    <w:rsid w:val="006A3C2B"/>
    <w:rsid w:val="006B2B35"/>
    <w:rsid w:val="006C34F9"/>
    <w:rsid w:val="006C5DB4"/>
    <w:rsid w:val="006D2A5A"/>
    <w:rsid w:val="006D39C2"/>
    <w:rsid w:val="00711989"/>
    <w:rsid w:val="00713DDE"/>
    <w:rsid w:val="00737681"/>
    <w:rsid w:val="00755A18"/>
    <w:rsid w:val="007573B8"/>
    <w:rsid w:val="007608FD"/>
    <w:rsid w:val="0078380D"/>
    <w:rsid w:val="00784228"/>
    <w:rsid w:val="007D6556"/>
    <w:rsid w:val="007D75FC"/>
    <w:rsid w:val="007F0507"/>
    <w:rsid w:val="008178FE"/>
    <w:rsid w:val="00817DB0"/>
    <w:rsid w:val="00824BCD"/>
    <w:rsid w:val="00830C22"/>
    <w:rsid w:val="00831CE8"/>
    <w:rsid w:val="00835094"/>
    <w:rsid w:val="0083531A"/>
    <w:rsid w:val="00851B4B"/>
    <w:rsid w:val="00852C83"/>
    <w:rsid w:val="00857701"/>
    <w:rsid w:val="00861625"/>
    <w:rsid w:val="00882457"/>
    <w:rsid w:val="00887D53"/>
    <w:rsid w:val="008975E0"/>
    <w:rsid w:val="008A319F"/>
    <w:rsid w:val="008B3A37"/>
    <w:rsid w:val="008D66CB"/>
    <w:rsid w:val="008E6742"/>
    <w:rsid w:val="008E79D2"/>
    <w:rsid w:val="009111C9"/>
    <w:rsid w:val="00917F62"/>
    <w:rsid w:val="0092188B"/>
    <w:rsid w:val="009415F5"/>
    <w:rsid w:val="009506CF"/>
    <w:rsid w:val="0095145B"/>
    <w:rsid w:val="00986053"/>
    <w:rsid w:val="0099203F"/>
    <w:rsid w:val="009A138E"/>
    <w:rsid w:val="009B2671"/>
    <w:rsid w:val="009C68DD"/>
    <w:rsid w:val="009E57FC"/>
    <w:rsid w:val="009F600E"/>
    <w:rsid w:val="009F72F5"/>
    <w:rsid w:val="00A00BCE"/>
    <w:rsid w:val="00A02D12"/>
    <w:rsid w:val="00A05271"/>
    <w:rsid w:val="00A0763B"/>
    <w:rsid w:val="00A20F78"/>
    <w:rsid w:val="00A32923"/>
    <w:rsid w:val="00A37F0A"/>
    <w:rsid w:val="00A600EA"/>
    <w:rsid w:val="00A760F0"/>
    <w:rsid w:val="00A92CB9"/>
    <w:rsid w:val="00A96310"/>
    <w:rsid w:val="00AA51D7"/>
    <w:rsid w:val="00AB058F"/>
    <w:rsid w:val="00AC4830"/>
    <w:rsid w:val="00AF2F8D"/>
    <w:rsid w:val="00B05F57"/>
    <w:rsid w:val="00B31BE3"/>
    <w:rsid w:val="00B32A0E"/>
    <w:rsid w:val="00B37047"/>
    <w:rsid w:val="00B42515"/>
    <w:rsid w:val="00B441BA"/>
    <w:rsid w:val="00B451B7"/>
    <w:rsid w:val="00B900B4"/>
    <w:rsid w:val="00BB54B2"/>
    <w:rsid w:val="00BE00DD"/>
    <w:rsid w:val="00C01C06"/>
    <w:rsid w:val="00C02FDD"/>
    <w:rsid w:val="00C07029"/>
    <w:rsid w:val="00C11C7E"/>
    <w:rsid w:val="00C45096"/>
    <w:rsid w:val="00C472A4"/>
    <w:rsid w:val="00C542EE"/>
    <w:rsid w:val="00C82D1D"/>
    <w:rsid w:val="00C83177"/>
    <w:rsid w:val="00C834E3"/>
    <w:rsid w:val="00C92D67"/>
    <w:rsid w:val="00CA13F3"/>
    <w:rsid w:val="00CA69FB"/>
    <w:rsid w:val="00CB4525"/>
    <w:rsid w:val="00CB4F67"/>
    <w:rsid w:val="00CC6140"/>
    <w:rsid w:val="00CD6FE9"/>
    <w:rsid w:val="00CE1A05"/>
    <w:rsid w:val="00CE6F28"/>
    <w:rsid w:val="00D14336"/>
    <w:rsid w:val="00D2540D"/>
    <w:rsid w:val="00D3062C"/>
    <w:rsid w:val="00D45915"/>
    <w:rsid w:val="00D55C5C"/>
    <w:rsid w:val="00D72A87"/>
    <w:rsid w:val="00DA1754"/>
    <w:rsid w:val="00DA2F2F"/>
    <w:rsid w:val="00DC529B"/>
    <w:rsid w:val="00DD2B0D"/>
    <w:rsid w:val="00DE10E1"/>
    <w:rsid w:val="00DE12D5"/>
    <w:rsid w:val="00DE1813"/>
    <w:rsid w:val="00DE531B"/>
    <w:rsid w:val="00DF015D"/>
    <w:rsid w:val="00DF6008"/>
    <w:rsid w:val="00E06F9B"/>
    <w:rsid w:val="00E12C2A"/>
    <w:rsid w:val="00E23348"/>
    <w:rsid w:val="00E35AC4"/>
    <w:rsid w:val="00E475A8"/>
    <w:rsid w:val="00E50D2E"/>
    <w:rsid w:val="00E62538"/>
    <w:rsid w:val="00E77F30"/>
    <w:rsid w:val="00E8214F"/>
    <w:rsid w:val="00E915B2"/>
    <w:rsid w:val="00E954F3"/>
    <w:rsid w:val="00EA44A9"/>
    <w:rsid w:val="00EC2004"/>
    <w:rsid w:val="00EC427B"/>
    <w:rsid w:val="00ED1D3E"/>
    <w:rsid w:val="00EE2D5D"/>
    <w:rsid w:val="00F02D5A"/>
    <w:rsid w:val="00F15414"/>
    <w:rsid w:val="00F172C7"/>
    <w:rsid w:val="00F17515"/>
    <w:rsid w:val="00F21231"/>
    <w:rsid w:val="00F30426"/>
    <w:rsid w:val="00F406A9"/>
    <w:rsid w:val="00F56E2A"/>
    <w:rsid w:val="00F73935"/>
    <w:rsid w:val="00F96008"/>
    <w:rsid w:val="00F96110"/>
    <w:rsid w:val="00FA3CC1"/>
    <w:rsid w:val="00FB7F60"/>
    <w:rsid w:val="00FD786B"/>
    <w:rsid w:val="00FE3F67"/>
    <w:rsid w:val="00FE6584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029C3"/>
  <w14:defaultImageDpi w14:val="0"/>
  <w15:docId w15:val="{BED14C9A-0ECB-49AC-B830-6736E835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DA3"/>
  </w:style>
  <w:style w:type="paragraph" w:styleId="1">
    <w:name w:val="heading 1"/>
    <w:basedOn w:val="a"/>
    <w:next w:val="a"/>
    <w:link w:val="10"/>
    <w:uiPriority w:val="99"/>
    <w:qFormat/>
    <w:rsid w:val="00DF60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6008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F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F600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6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F6008"/>
    <w:rPr>
      <w:rFonts w:cs="Times New Roman"/>
    </w:rPr>
  </w:style>
  <w:style w:type="paragraph" w:styleId="a7">
    <w:name w:val="Body Text"/>
    <w:basedOn w:val="a"/>
    <w:link w:val="a8"/>
    <w:uiPriority w:val="1"/>
    <w:qFormat/>
    <w:rsid w:val="00DF6008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locked/>
    <w:rsid w:val="00DF6008"/>
    <w:rPr>
      <w:rFonts w:ascii="Times New Roman" w:hAnsi="Times New Roman" w:cs="Times New Roman"/>
      <w:sz w:val="28"/>
      <w:szCs w:val="28"/>
      <w:lang w:val="x-none" w:eastAsia="en-US"/>
    </w:rPr>
  </w:style>
  <w:style w:type="table" w:styleId="a9">
    <w:name w:val="Table Grid"/>
    <w:basedOn w:val="a1"/>
    <w:uiPriority w:val="59"/>
    <w:rsid w:val="004100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Нормальный (таблица)"/>
    <w:basedOn w:val="a"/>
    <w:next w:val="a"/>
    <w:uiPriority w:val="99"/>
    <w:rsid w:val="004100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4100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410080"/>
    <w:rPr>
      <w:rFonts w:cs="Times New Roman"/>
      <w:b/>
      <w:color w:val="106BBE"/>
    </w:rPr>
  </w:style>
  <w:style w:type="character" w:styleId="ad">
    <w:name w:val="Hyperlink"/>
    <w:basedOn w:val="a0"/>
    <w:uiPriority w:val="99"/>
    <w:unhideWhenUsed/>
    <w:rsid w:val="003465DA"/>
    <w:rPr>
      <w:rFonts w:cs="Times New Roman"/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3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31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38291/5" TargetMode="External"/><Relationship Id="rId13" Type="http://schemas.openxmlformats.org/officeDocument/2006/relationships/hyperlink" Target="http://ivo.garant.ru/document/redirect/12125268/5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ivo.garant.ru/document/redirect/10164072/3" TargetMode="External"/><Relationship Id="rId12" Type="http://schemas.openxmlformats.org/officeDocument/2006/relationships/hyperlink" Target="http://ivo.garant.ru/document/redirect/12125268/5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document/redirect/12125267/11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ivo.garant.ru/document/redirect/10108000/1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/redirect/12128809/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B0BC-3A0E-4FA9-8E6C-FDB88E0A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954</Words>
  <Characters>22542</Characters>
  <Application>Microsoft Office Word</Application>
  <DocSecurity>0</DocSecurity>
  <Lines>187</Lines>
  <Paragraphs>52</Paragraphs>
  <ScaleCrop>false</ScaleCrop>
  <Company>SPecialiST RePack</Company>
  <LinksUpToDate>false</LinksUpToDate>
  <CharactersWithSpaces>2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иалист отд.гос. РНПА Сухинин О.С.</cp:lastModifiedBy>
  <cp:revision>2</cp:revision>
  <cp:lastPrinted>2021-04-02T11:12:00Z</cp:lastPrinted>
  <dcterms:created xsi:type="dcterms:W3CDTF">2021-10-15T07:08:00Z</dcterms:created>
  <dcterms:modified xsi:type="dcterms:W3CDTF">2021-10-15T07:08:00Z</dcterms:modified>
</cp:coreProperties>
</file>